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2FDC" w14:textId="77777777" w:rsidR="00243B73" w:rsidRDefault="00243B73" w:rsidP="00C715D1">
      <w:pPr>
        <w:jc w:val="both"/>
        <w:rPr>
          <w:b/>
          <w:bCs/>
        </w:rPr>
      </w:pPr>
      <w:bookmarkStart w:id="0" w:name="_GoBack"/>
      <w:bookmarkEnd w:id="0"/>
      <w:r w:rsidRPr="00243B73">
        <w:rPr>
          <w:rFonts w:hint="eastAsia"/>
          <w:b/>
          <w:bCs/>
        </w:rPr>
        <w:t>《心光傲行</w:t>
      </w:r>
      <w:r w:rsidRPr="00243B73">
        <w:rPr>
          <w:b/>
          <w:bCs/>
        </w:rPr>
        <w:t>2021</w:t>
      </w:r>
      <w:r w:rsidRPr="00243B73">
        <w:rPr>
          <w:rFonts w:hint="eastAsia"/>
          <w:b/>
          <w:bCs/>
        </w:rPr>
        <w:t>》暨</w:t>
      </w:r>
      <w:r w:rsidRPr="00243B73">
        <w:rPr>
          <w:b/>
          <w:bCs/>
        </w:rPr>
        <w:t>125</w:t>
      </w:r>
      <w:r w:rsidRPr="00243B73">
        <w:rPr>
          <w:rFonts w:hint="eastAsia"/>
          <w:b/>
          <w:bCs/>
        </w:rPr>
        <w:t>週年活動啓動禮</w:t>
      </w:r>
    </w:p>
    <w:p w14:paraId="16EC4689" w14:textId="77777777" w:rsidR="00243B73" w:rsidRDefault="00243B73" w:rsidP="00243B73">
      <w:pPr>
        <w:jc w:val="both"/>
        <w:rPr>
          <w:b/>
          <w:bCs/>
        </w:rPr>
      </w:pPr>
      <w:proofErr w:type="gramStart"/>
      <w:r w:rsidRPr="00243B73">
        <w:rPr>
          <w:rFonts w:hint="eastAsia"/>
          <w:b/>
          <w:bCs/>
        </w:rPr>
        <w:t>心光學校</w:t>
      </w:r>
      <w:proofErr w:type="gramEnd"/>
      <w:r w:rsidRPr="00243B73">
        <w:rPr>
          <w:rFonts w:hint="eastAsia"/>
          <w:b/>
          <w:bCs/>
        </w:rPr>
        <w:t xml:space="preserve">  </w:t>
      </w:r>
      <w:r w:rsidRPr="00243B73">
        <w:rPr>
          <w:rFonts w:hint="eastAsia"/>
          <w:b/>
          <w:bCs/>
        </w:rPr>
        <w:t>曹永莊舍監</w:t>
      </w:r>
    </w:p>
    <w:p w14:paraId="6733A794" w14:textId="05857023" w:rsidR="00C715D1" w:rsidRDefault="00243B73" w:rsidP="00071F72">
      <w:pPr>
        <w:ind w:firstLineChars="150" w:firstLine="360"/>
        <w:jc w:val="both"/>
        <w:rPr>
          <w:b/>
          <w:bCs/>
        </w:rPr>
      </w:pPr>
      <w:r w:rsidRPr="00243B73">
        <w:rPr>
          <w:rFonts w:hint="eastAsia"/>
        </w:rPr>
        <w:t>為慶祝</w:t>
      </w:r>
      <w:proofErr w:type="gramStart"/>
      <w:r w:rsidRPr="00243B73">
        <w:rPr>
          <w:rFonts w:hint="eastAsia"/>
        </w:rPr>
        <w:t>心光盲人院暨</w:t>
      </w:r>
      <w:proofErr w:type="gramEnd"/>
      <w:r w:rsidRPr="00243B73">
        <w:rPr>
          <w:rFonts w:hint="eastAsia"/>
        </w:rPr>
        <w:t>學校踏入</w:t>
      </w:r>
      <w:r w:rsidRPr="00243B73">
        <w:t>125</w:t>
      </w:r>
      <w:r w:rsidRPr="00243B73">
        <w:rPr>
          <w:rFonts w:hint="eastAsia"/>
        </w:rPr>
        <w:t>週年，機構已密鑼緊鼓地籌備不同的活動。本年度《心光傲行》於</w:t>
      </w:r>
      <w:r w:rsidRPr="00243B73">
        <w:t>2021</w:t>
      </w:r>
      <w:r w:rsidRPr="00243B73">
        <w:rPr>
          <w:rFonts w:hint="eastAsia"/>
        </w:rPr>
        <w:t>年</w:t>
      </w:r>
      <w:r w:rsidRPr="00243B73">
        <w:t>12</w:t>
      </w:r>
      <w:r w:rsidRPr="00243B73">
        <w:rPr>
          <w:rFonts w:hint="eastAsia"/>
        </w:rPr>
        <w:t>月</w:t>
      </w:r>
      <w:r w:rsidRPr="00243B73">
        <w:t>5</w:t>
      </w:r>
      <w:r w:rsidRPr="00243B73">
        <w:rPr>
          <w:rFonts w:hint="eastAsia"/>
        </w:rPr>
        <w:t>日至</w:t>
      </w:r>
      <w:r w:rsidRPr="00243B73">
        <w:t>31</w:t>
      </w:r>
      <w:r w:rsidRPr="00243B73">
        <w:rPr>
          <w:rFonts w:hint="eastAsia"/>
        </w:rPr>
        <w:t>日</w:t>
      </w:r>
      <w:proofErr w:type="gramStart"/>
      <w:r w:rsidRPr="00243B73">
        <w:rPr>
          <w:rFonts w:hint="eastAsia"/>
        </w:rPr>
        <w:t>舉辦線上步行</w:t>
      </w:r>
      <w:proofErr w:type="gramEnd"/>
      <w:r w:rsidRPr="00243B73">
        <w:rPr>
          <w:rFonts w:hint="eastAsia"/>
        </w:rPr>
        <w:t>慈善籌款活動，以助持續提供全面及創新的</w:t>
      </w:r>
      <w:proofErr w:type="gramStart"/>
      <w:r w:rsidRPr="00243B73">
        <w:rPr>
          <w:rFonts w:hint="eastAsia"/>
        </w:rPr>
        <w:t>服務予視</w:t>
      </w:r>
      <w:proofErr w:type="gramEnd"/>
      <w:r w:rsidRPr="00243B73">
        <w:rPr>
          <w:rFonts w:hint="eastAsia"/>
        </w:rPr>
        <w:t>障人士，並提高大眾對視障人士的關注，共同邁向美好的未來。</w:t>
      </w:r>
      <w:r w:rsidRPr="00243B73">
        <w:cr/>
      </w:r>
      <w:r w:rsidR="00071F72">
        <w:t xml:space="preserve">   </w:t>
      </w:r>
      <w:r w:rsidRPr="00243B73">
        <w:rPr>
          <w:rFonts w:hint="eastAsia"/>
        </w:rPr>
        <w:t>《心光傲行</w:t>
      </w:r>
      <w:r w:rsidRPr="00243B73">
        <w:t>2021</w:t>
      </w:r>
      <w:r w:rsidRPr="00243B73">
        <w:rPr>
          <w:rFonts w:hint="eastAsia"/>
        </w:rPr>
        <w:t>》開步典禮暨</w:t>
      </w:r>
      <w:r w:rsidRPr="00243B73">
        <w:t>125</w:t>
      </w:r>
      <w:r w:rsidRPr="00243B73">
        <w:rPr>
          <w:rFonts w:hint="eastAsia"/>
        </w:rPr>
        <w:t>週年活動啓動禮已於</w:t>
      </w:r>
      <w:r w:rsidRPr="00243B73">
        <w:t>12</w:t>
      </w:r>
      <w:r w:rsidRPr="00243B73">
        <w:rPr>
          <w:rFonts w:hint="eastAsia"/>
        </w:rPr>
        <w:t>月</w:t>
      </w:r>
      <w:r w:rsidRPr="00243B73">
        <w:t>5</w:t>
      </w:r>
      <w:r w:rsidRPr="00243B73">
        <w:rPr>
          <w:rFonts w:hint="eastAsia"/>
        </w:rPr>
        <w:t>日</w:t>
      </w:r>
      <w:r w:rsidRPr="00243B73">
        <w:t xml:space="preserve"> </w:t>
      </w:r>
      <w:r w:rsidRPr="00243B73">
        <w:rPr>
          <w:rFonts w:hint="eastAsia"/>
        </w:rPr>
        <w:t>（星期日）於心光學校舉行。當日，機構十分榮幸邀請到香港特別行政區教育局局長楊潤雄先生</w:t>
      </w:r>
      <w:r w:rsidRPr="00243B73">
        <w:t>,JP</w:t>
      </w:r>
      <w:r w:rsidRPr="00243B73">
        <w:rPr>
          <w:rFonts w:hint="eastAsia"/>
        </w:rPr>
        <w:t>及華人置業集團行政總裁陳凱韻女士擔任活動的主禮嘉賓，為同學作出訓勉；歌影視紅星蘇永康先生及胡定欣小姐亦親臨現場支持</w:t>
      </w:r>
      <w:proofErr w:type="gramStart"/>
      <w:r w:rsidRPr="00243B73">
        <w:rPr>
          <w:rFonts w:hint="eastAsia"/>
        </w:rPr>
        <w:t>一</w:t>
      </w:r>
      <w:proofErr w:type="gramEnd"/>
      <w:r w:rsidRPr="00243B73">
        <w:rPr>
          <w:rFonts w:hint="eastAsia"/>
        </w:rPr>
        <w:t>眾視障同學及青年，場面盛大，為《心光傲行》暨</w:t>
      </w:r>
      <w:r w:rsidRPr="00243B73">
        <w:rPr>
          <w:rFonts w:hint="eastAsia"/>
        </w:rPr>
        <w:t>125</w:t>
      </w:r>
      <w:r w:rsidRPr="00243B73">
        <w:rPr>
          <w:rFonts w:hint="eastAsia"/>
        </w:rPr>
        <w:t>週年活動揭開序幕。</w:t>
      </w:r>
      <w:r w:rsidRPr="00243B73">
        <w:cr/>
      </w:r>
    </w:p>
    <w:p w14:paraId="63640079" w14:textId="0EF83810" w:rsidR="008D2930" w:rsidRDefault="00243B73" w:rsidP="00AE3420">
      <w:pPr>
        <w:jc w:val="both"/>
        <w:rPr>
          <w:b/>
          <w:bCs/>
        </w:rPr>
      </w:pPr>
      <w:r w:rsidRPr="00243B73">
        <w:rPr>
          <w:b/>
          <w:bCs/>
        </w:rPr>
        <w:t>Ebenezer Walk with PRIDE 2021</w:t>
      </w:r>
      <w:r>
        <w:rPr>
          <w:b/>
          <w:bCs/>
        </w:rPr>
        <w:t xml:space="preserve"> - </w:t>
      </w:r>
      <w:r w:rsidRPr="00243B73">
        <w:rPr>
          <w:b/>
          <w:bCs/>
        </w:rPr>
        <w:t>125th Anniversary Virtual Walkathon</w:t>
      </w:r>
    </w:p>
    <w:p w14:paraId="49B63702" w14:textId="77777777" w:rsidR="004B4988" w:rsidRDefault="00243B73" w:rsidP="00071F72">
      <w:pPr>
        <w:ind w:firstLineChars="150" w:firstLine="360"/>
        <w:jc w:val="both"/>
      </w:pPr>
      <w:r w:rsidRPr="00243B73">
        <w:t xml:space="preserve">To celebrate Ebenezer’s 125th anniversary, we held a virtual walkathon Walk with PRIDE in December 2021. Through this event, we hope to raise funds to support new initiatives and a more comprehensive service as well as to raise public awareness about the visually impaired. The kick-off ceremony of the walkathon was successfully held at Ebenezer School on 5 December. We were grateful to have Mr. Kevin Yeung, JP, Secretary for Education, Ms. </w:t>
      </w:r>
      <w:proofErr w:type="spellStart"/>
      <w:r w:rsidRPr="00243B73">
        <w:t>Kimbee</w:t>
      </w:r>
      <w:proofErr w:type="spellEnd"/>
      <w:r w:rsidRPr="00243B73">
        <w:t xml:space="preserve"> Chan, CEO of the Chinese Estates Holdings Limited, as well as artistes Mr. William So and Ms. Nancy Wu as our guests of honour.</w:t>
      </w:r>
      <w:r w:rsidR="00C715D1" w:rsidRPr="00C715D1">
        <w:cr/>
      </w:r>
    </w:p>
    <w:p w14:paraId="0F59C350" w14:textId="3988A1DC" w:rsidR="00ED311B" w:rsidRPr="004B4988" w:rsidRDefault="00243B73" w:rsidP="00CF64E6">
      <w:pPr>
        <w:jc w:val="both"/>
      </w:pPr>
      <w:r w:rsidRPr="00243B73">
        <w:rPr>
          <w:b/>
          <w:bCs/>
        </w:rPr>
        <w:t>Ms. Stella Cho, Warden</w:t>
      </w:r>
      <w:r w:rsidRPr="00243B73">
        <w:rPr>
          <w:b/>
          <w:bCs/>
        </w:rPr>
        <w:cr/>
        <w:t xml:space="preserve">Ebenezer School </w:t>
      </w:r>
      <w:r w:rsidRPr="00243B73">
        <w:rPr>
          <w:b/>
          <w:bCs/>
        </w:rPr>
        <w:cr/>
      </w:r>
    </w:p>
    <w:p w14:paraId="6B90D77A" w14:textId="77777777" w:rsidR="00ED311B" w:rsidRDefault="00ED311B" w:rsidP="00CF64E6">
      <w:pPr>
        <w:jc w:val="both"/>
        <w:rPr>
          <w:b/>
          <w:bCs/>
        </w:rPr>
      </w:pPr>
    </w:p>
    <w:p w14:paraId="7A4CE1F8" w14:textId="77777777" w:rsidR="004B4988" w:rsidRDefault="004B4988" w:rsidP="00CF64E6">
      <w:pPr>
        <w:jc w:val="both"/>
        <w:rPr>
          <w:b/>
          <w:bCs/>
        </w:rPr>
      </w:pPr>
    </w:p>
    <w:p w14:paraId="01717E0B" w14:textId="7C5C4195" w:rsidR="00CF64E6" w:rsidRDefault="00CF64E6" w:rsidP="00CF64E6">
      <w:pPr>
        <w:jc w:val="both"/>
        <w:rPr>
          <w:b/>
          <w:bCs/>
        </w:rPr>
      </w:pPr>
      <w:proofErr w:type="gramStart"/>
      <w:r w:rsidRPr="00CF64E6">
        <w:rPr>
          <w:rFonts w:hint="eastAsia"/>
          <w:b/>
          <w:bCs/>
        </w:rPr>
        <w:t>心光</w:t>
      </w:r>
      <w:proofErr w:type="gramEnd"/>
      <w:r w:rsidRPr="00CF64E6">
        <w:rPr>
          <w:rFonts w:hint="eastAsia"/>
          <w:b/>
          <w:bCs/>
        </w:rPr>
        <w:t>125</w:t>
      </w:r>
      <w:r w:rsidRPr="00CF64E6">
        <w:rPr>
          <w:rFonts w:hint="eastAsia"/>
          <w:b/>
          <w:bCs/>
        </w:rPr>
        <w:t>週年教育研討會</w:t>
      </w:r>
      <w:r w:rsidRPr="00CF64E6">
        <w:rPr>
          <w:rFonts w:hint="eastAsia"/>
          <w:b/>
          <w:bCs/>
        </w:rPr>
        <w:tab/>
      </w:r>
      <w:r w:rsidR="00644513" w:rsidRPr="00644513">
        <w:rPr>
          <w:b/>
          <w:bCs/>
        </w:rPr>
        <w:cr/>
      </w:r>
      <w:proofErr w:type="gramStart"/>
      <w:r w:rsidRPr="00CF64E6">
        <w:rPr>
          <w:rFonts w:hint="eastAsia"/>
          <w:b/>
          <w:bCs/>
        </w:rPr>
        <w:t>心光學校</w:t>
      </w:r>
      <w:proofErr w:type="gramEnd"/>
      <w:r w:rsidRPr="00CF64E6">
        <w:rPr>
          <w:rFonts w:hint="eastAsia"/>
          <w:b/>
          <w:bCs/>
        </w:rPr>
        <w:t xml:space="preserve">  </w:t>
      </w:r>
      <w:r w:rsidRPr="00CF64E6">
        <w:rPr>
          <w:rFonts w:hint="eastAsia"/>
          <w:b/>
          <w:bCs/>
        </w:rPr>
        <w:t>黎志超副校長</w:t>
      </w:r>
    </w:p>
    <w:p w14:paraId="4C4A89B2" w14:textId="50E3410E" w:rsidR="00ED311B" w:rsidRDefault="00CF64E6" w:rsidP="00071F72">
      <w:pPr>
        <w:ind w:firstLineChars="150" w:firstLine="360"/>
        <w:jc w:val="both"/>
      </w:pPr>
      <w:r w:rsidRPr="00CF64E6">
        <w:rPr>
          <w:rFonts w:hint="eastAsia"/>
        </w:rPr>
        <w:t>2022</w:t>
      </w:r>
      <w:r w:rsidRPr="00CF64E6">
        <w:rPr>
          <w:rFonts w:hint="eastAsia"/>
        </w:rPr>
        <w:t>年是值得我們感恩及慶祝的一年，因為</w:t>
      </w:r>
      <w:proofErr w:type="gramStart"/>
      <w:r w:rsidRPr="00CF64E6">
        <w:rPr>
          <w:rFonts w:hint="eastAsia"/>
        </w:rPr>
        <w:t>心光盲人院暨</w:t>
      </w:r>
      <w:proofErr w:type="gramEnd"/>
      <w:r w:rsidRPr="00CF64E6">
        <w:rPr>
          <w:rFonts w:hint="eastAsia"/>
        </w:rPr>
        <w:t>學校在香港的視障教育服務將踏入第</w:t>
      </w:r>
      <w:r w:rsidRPr="00CF64E6">
        <w:rPr>
          <w:rFonts w:hint="eastAsia"/>
        </w:rPr>
        <w:t>125</w:t>
      </w:r>
      <w:r w:rsidRPr="00CF64E6">
        <w:rPr>
          <w:rFonts w:hint="eastAsia"/>
        </w:rPr>
        <w:t>個年頭。</w:t>
      </w:r>
      <w:proofErr w:type="gramStart"/>
      <w:r w:rsidRPr="00CF64E6">
        <w:rPr>
          <w:rFonts w:hint="eastAsia"/>
        </w:rPr>
        <w:t>心光</w:t>
      </w:r>
      <w:proofErr w:type="gramEnd"/>
      <w:r w:rsidRPr="00CF64E6">
        <w:rPr>
          <w:rFonts w:hint="eastAsia"/>
        </w:rPr>
        <w:t>125</w:t>
      </w:r>
      <w:r w:rsidRPr="00CF64E6">
        <w:rPr>
          <w:rFonts w:hint="eastAsia"/>
        </w:rPr>
        <w:t>週年慶典的主題為《同行見未來》，我們期望藉著未來一年的活動，發揮視障人士的潛能，大家攜手同行，創建共融社會、美好明天。</w:t>
      </w:r>
      <w:r w:rsidRPr="00CF64E6">
        <w:rPr>
          <w:rFonts w:hint="eastAsia"/>
        </w:rPr>
        <w:cr/>
      </w:r>
      <w:r w:rsidR="00071F72">
        <w:t xml:space="preserve">   </w:t>
      </w:r>
      <w:r w:rsidRPr="00CF64E6">
        <w:rPr>
          <w:rFonts w:hint="eastAsia"/>
        </w:rPr>
        <w:t>125</w:t>
      </w:r>
      <w:r w:rsidRPr="00CF64E6">
        <w:rPr>
          <w:rFonts w:hint="eastAsia"/>
        </w:rPr>
        <w:t>週年慶典其中一項活動為「視障教育研討會暨教職員發展日」，將於</w:t>
      </w:r>
      <w:r w:rsidRPr="00CF64E6">
        <w:rPr>
          <w:rFonts w:hint="eastAsia"/>
        </w:rPr>
        <w:t>2022</w:t>
      </w:r>
      <w:r w:rsidRPr="00CF64E6">
        <w:rPr>
          <w:rFonts w:hint="eastAsia"/>
        </w:rPr>
        <w:t>年</w:t>
      </w:r>
      <w:r w:rsidRPr="00CF64E6">
        <w:rPr>
          <w:rFonts w:hint="eastAsia"/>
        </w:rPr>
        <w:t>4</w:t>
      </w:r>
      <w:r w:rsidRPr="00CF64E6">
        <w:rPr>
          <w:rFonts w:hint="eastAsia"/>
        </w:rPr>
        <w:t>月</w:t>
      </w:r>
      <w:r w:rsidRPr="00CF64E6">
        <w:rPr>
          <w:rFonts w:hint="eastAsia"/>
        </w:rPr>
        <w:t>21</w:t>
      </w:r>
      <w:r w:rsidRPr="00CF64E6">
        <w:rPr>
          <w:rFonts w:hint="eastAsia"/>
        </w:rPr>
        <w:t>至</w:t>
      </w:r>
      <w:r w:rsidRPr="00CF64E6">
        <w:rPr>
          <w:rFonts w:hint="eastAsia"/>
        </w:rPr>
        <w:t>22</w:t>
      </w:r>
      <w:r w:rsidRPr="00CF64E6">
        <w:rPr>
          <w:rFonts w:hint="eastAsia"/>
        </w:rPr>
        <w:t>日舉辦。研討會將邀請</w:t>
      </w:r>
      <w:proofErr w:type="gramStart"/>
      <w:r w:rsidRPr="00CF64E6">
        <w:rPr>
          <w:rFonts w:hint="eastAsia"/>
        </w:rPr>
        <w:t>本地、</w:t>
      </w:r>
      <w:proofErr w:type="gramEnd"/>
      <w:r w:rsidRPr="00CF64E6">
        <w:rPr>
          <w:rFonts w:hint="eastAsia"/>
        </w:rPr>
        <w:t>內地及海外學者主講，向教職員、家長、畢業生及關心視障教育的人士，分享他們在特殊教育、視障教育及職涯發展的寶貴經驗。因應</w:t>
      </w:r>
      <w:proofErr w:type="gramStart"/>
      <w:r w:rsidRPr="00CF64E6">
        <w:rPr>
          <w:rFonts w:hint="eastAsia"/>
        </w:rPr>
        <w:t>疫情的</w:t>
      </w:r>
      <w:proofErr w:type="gramEnd"/>
      <w:r w:rsidRPr="00CF64E6">
        <w:rPr>
          <w:rFonts w:hint="eastAsia"/>
        </w:rPr>
        <w:t>變化，研討會除設有實體形式外，亦有即時網上直播，詳情及報名方法將於稍後發放。</w:t>
      </w:r>
      <w:proofErr w:type="gramStart"/>
      <w:r w:rsidRPr="00CF64E6">
        <w:rPr>
          <w:rFonts w:hint="eastAsia"/>
        </w:rPr>
        <w:t>現誠邀</w:t>
      </w:r>
      <w:proofErr w:type="gramEnd"/>
      <w:r w:rsidRPr="00CF64E6">
        <w:rPr>
          <w:rFonts w:hint="eastAsia"/>
        </w:rPr>
        <w:t>各位出席是次研討會，有關詳情如下，</w:t>
      </w:r>
      <w:proofErr w:type="gramStart"/>
      <w:r w:rsidRPr="00CF64E6">
        <w:rPr>
          <w:rFonts w:hint="eastAsia"/>
        </w:rPr>
        <w:t>請預</w:t>
      </w:r>
      <w:proofErr w:type="gramEnd"/>
      <w:r w:rsidRPr="00CF64E6">
        <w:rPr>
          <w:rFonts w:hint="eastAsia"/>
        </w:rPr>
        <w:t>留時間抽空出席。</w:t>
      </w:r>
    </w:p>
    <w:p w14:paraId="7045E871" w14:textId="778B212F" w:rsidR="00CF64E6" w:rsidRPr="00ED311B" w:rsidRDefault="00ED311B" w:rsidP="00CF64E6">
      <w:pPr>
        <w:jc w:val="both"/>
      </w:pPr>
      <w:r w:rsidRPr="00ED311B">
        <w:rPr>
          <w:rFonts w:hint="eastAsia"/>
        </w:rPr>
        <w:lastRenderedPageBreak/>
        <w:t>日期：</w:t>
      </w:r>
      <w:r w:rsidRPr="00ED311B">
        <w:rPr>
          <w:rFonts w:hint="eastAsia"/>
        </w:rPr>
        <w:t>2022</w:t>
      </w:r>
      <w:r w:rsidRPr="00ED311B">
        <w:rPr>
          <w:rFonts w:hint="eastAsia"/>
        </w:rPr>
        <w:t>年</w:t>
      </w:r>
      <w:r w:rsidRPr="00ED311B">
        <w:rPr>
          <w:rFonts w:hint="eastAsia"/>
        </w:rPr>
        <w:t>4</w:t>
      </w:r>
      <w:r w:rsidRPr="00ED311B">
        <w:rPr>
          <w:rFonts w:hint="eastAsia"/>
        </w:rPr>
        <w:t>月</w:t>
      </w:r>
      <w:r w:rsidRPr="00ED311B">
        <w:rPr>
          <w:rFonts w:hint="eastAsia"/>
        </w:rPr>
        <w:t>21</w:t>
      </w:r>
      <w:r w:rsidRPr="00ED311B">
        <w:rPr>
          <w:rFonts w:hint="eastAsia"/>
        </w:rPr>
        <w:t>至</w:t>
      </w:r>
      <w:r w:rsidRPr="00ED311B">
        <w:rPr>
          <w:rFonts w:hint="eastAsia"/>
        </w:rPr>
        <w:t>22</w:t>
      </w:r>
      <w:r w:rsidRPr="00ED311B">
        <w:rPr>
          <w:rFonts w:hint="eastAsia"/>
        </w:rPr>
        <w:t>日</w:t>
      </w:r>
      <w:r w:rsidRPr="00ED311B">
        <w:rPr>
          <w:rFonts w:hint="eastAsia"/>
        </w:rPr>
        <w:cr/>
      </w:r>
      <w:r w:rsidRPr="00ED311B">
        <w:rPr>
          <w:rFonts w:hint="eastAsia"/>
        </w:rPr>
        <w:t>時間：上午</w:t>
      </w:r>
      <w:r w:rsidRPr="00ED311B">
        <w:rPr>
          <w:rFonts w:hint="eastAsia"/>
        </w:rPr>
        <w:t>9</w:t>
      </w:r>
      <w:r w:rsidRPr="00ED311B">
        <w:rPr>
          <w:rFonts w:hint="eastAsia"/>
        </w:rPr>
        <w:t>時至下午</w:t>
      </w:r>
      <w:r w:rsidRPr="00ED311B">
        <w:rPr>
          <w:rFonts w:hint="eastAsia"/>
        </w:rPr>
        <w:t>4</w:t>
      </w:r>
      <w:r w:rsidRPr="00ED311B">
        <w:rPr>
          <w:rFonts w:hint="eastAsia"/>
        </w:rPr>
        <w:t>時</w:t>
      </w:r>
      <w:r w:rsidRPr="00ED311B">
        <w:rPr>
          <w:rFonts w:hint="eastAsia"/>
        </w:rPr>
        <w:t>30</w:t>
      </w:r>
      <w:r w:rsidRPr="00ED311B">
        <w:rPr>
          <w:rFonts w:hint="eastAsia"/>
        </w:rPr>
        <w:t>分</w:t>
      </w:r>
      <w:r w:rsidRPr="00ED311B">
        <w:rPr>
          <w:rFonts w:hint="eastAsia"/>
        </w:rPr>
        <w:t xml:space="preserve"> </w:t>
      </w:r>
      <w:r w:rsidRPr="00ED311B">
        <w:rPr>
          <w:rFonts w:hint="eastAsia"/>
        </w:rPr>
        <w:cr/>
      </w:r>
      <w:r w:rsidRPr="00ED311B">
        <w:rPr>
          <w:rFonts w:hint="eastAsia"/>
        </w:rPr>
        <w:t>地點：</w:t>
      </w:r>
      <w:proofErr w:type="gramStart"/>
      <w:r w:rsidRPr="00ED311B">
        <w:rPr>
          <w:rFonts w:hint="eastAsia"/>
        </w:rPr>
        <w:t>薄扶林</w:t>
      </w:r>
      <w:proofErr w:type="gramEnd"/>
      <w:r w:rsidRPr="00ED311B">
        <w:rPr>
          <w:rFonts w:hint="eastAsia"/>
        </w:rPr>
        <w:t>道</w:t>
      </w:r>
      <w:proofErr w:type="gramStart"/>
      <w:r w:rsidRPr="00ED311B">
        <w:rPr>
          <w:rFonts w:hint="eastAsia"/>
        </w:rPr>
        <w:t>131</w:t>
      </w:r>
      <w:r w:rsidRPr="00ED311B">
        <w:rPr>
          <w:rFonts w:hint="eastAsia"/>
        </w:rPr>
        <w:t>號心光學</w:t>
      </w:r>
      <w:proofErr w:type="gramEnd"/>
      <w:r w:rsidRPr="00ED311B">
        <w:rPr>
          <w:rFonts w:hint="eastAsia"/>
        </w:rPr>
        <w:t>校三樓禮堂</w:t>
      </w:r>
      <w:r w:rsidRPr="00ED311B">
        <w:cr/>
      </w:r>
      <w:r w:rsidR="00CF64E6" w:rsidRPr="00CF64E6">
        <w:cr/>
      </w:r>
      <w:r w:rsidR="00CF64E6" w:rsidRPr="00CF64E6">
        <w:rPr>
          <w:b/>
          <w:bCs/>
        </w:rPr>
        <w:t>Ebenezer 125th Anniversary Education Forum</w:t>
      </w:r>
    </w:p>
    <w:p w14:paraId="183C9628" w14:textId="59285102" w:rsidR="00ED311B" w:rsidRDefault="00ED311B" w:rsidP="00071F72">
      <w:pPr>
        <w:ind w:firstLineChars="150" w:firstLine="360"/>
        <w:jc w:val="both"/>
      </w:pPr>
      <w:r w:rsidRPr="00ED311B">
        <w:t>Greetings! 2022 is an exciting year for Ebenezer School and Home for the Visually Impaired as we are celebrating the 125th Anniversary since its founding in 1897. The anniversary theme, “The Future is Ours”, reflects our confidence in the vast potential of people with visual impairment and our determination to expedite their success and to build an inclusive society together.</w:t>
      </w:r>
      <w:r w:rsidRPr="00ED311B">
        <w:cr/>
      </w:r>
      <w:r w:rsidR="00071F72">
        <w:t xml:space="preserve">   </w:t>
      </w:r>
      <w:r w:rsidRPr="00ED311B">
        <w:t>As part of the year-long celebration, we are holding a 2-day education forum on 21 &amp; 22 April 2022 to gather teachers, educators, professionals, employers and alumni to exchange ideas about the latest development in education for the visually impaired. Local, mainland and overseas scholars will be invited to speak at the forum to share teaching and learning strategies, support services and career development. The forum will be held physically as well as streamed live online. Details of the programme and enrolment will be announced shortly.</w:t>
      </w:r>
      <w:r w:rsidRPr="00ED311B">
        <w:cr/>
        <w:t>We are pleased to invite you to join the forum, please save the date.</w:t>
      </w:r>
      <w:r w:rsidRPr="00ED311B">
        <w:cr/>
        <w:t>Date:</w:t>
      </w:r>
      <w:r w:rsidRPr="00ED311B">
        <w:tab/>
        <w:t>21-22 April 2022</w:t>
      </w:r>
      <w:r w:rsidRPr="00ED311B">
        <w:cr/>
        <w:t>Time:</w:t>
      </w:r>
      <w:r w:rsidRPr="00ED311B">
        <w:tab/>
        <w:t>9:00 am – 4:30 pm</w:t>
      </w:r>
      <w:r w:rsidRPr="00ED311B">
        <w:cr/>
        <w:t>Venue:</w:t>
      </w:r>
      <w:r w:rsidRPr="00ED311B">
        <w:tab/>
        <w:t xml:space="preserve">Assembly Hall, 3/F, Ebenezer School, 131 </w:t>
      </w:r>
      <w:proofErr w:type="spellStart"/>
      <w:r w:rsidRPr="00ED311B">
        <w:t>Pokfulam</w:t>
      </w:r>
      <w:proofErr w:type="spellEnd"/>
      <w:r w:rsidRPr="00ED311B">
        <w:t xml:space="preserve"> Road, HK</w:t>
      </w:r>
      <w:r w:rsidRPr="00ED311B">
        <w:cr/>
      </w:r>
    </w:p>
    <w:p w14:paraId="380CA6CD" w14:textId="63D90909" w:rsidR="00B151A8" w:rsidRDefault="00ED311B" w:rsidP="00CF64E6">
      <w:pPr>
        <w:jc w:val="both"/>
        <w:rPr>
          <w:b/>
          <w:bCs/>
        </w:rPr>
      </w:pPr>
      <w:r w:rsidRPr="00ED311B">
        <w:rPr>
          <w:b/>
          <w:bCs/>
        </w:rPr>
        <w:t>Mr. Tim Lai, Deputy Principal</w:t>
      </w:r>
      <w:r w:rsidRPr="00ED311B">
        <w:rPr>
          <w:b/>
          <w:bCs/>
        </w:rPr>
        <w:cr/>
        <w:t>Ebenezer School</w:t>
      </w:r>
    </w:p>
    <w:p w14:paraId="235DDD44" w14:textId="77777777" w:rsidR="004B4988" w:rsidRDefault="004B4988" w:rsidP="00B151A8">
      <w:pPr>
        <w:jc w:val="both"/>
        <w:rPr>
          <w:b/>
          <w:bCs/>
        </w:rPr>
      </w:pPr>
    </w:p>
    <w:p w14:paraId="4C688BC3" w14:textId="77777777" w:rsidR="004B4988" w:rsidRDefault="004B4988" w:rsidP="00B151A8">
      <w:pPr>
        <w:jc w:val="both"/>
        <w:rPr>
          <w:b/>
          <w:bCs/>
        </w:rPr>
      </w:pPr>
    </w:p>
    <w:p w14:paraId="19B2D32E" w14:textId="77777777" w:rsidR="004B4988" w:rsidRDefault="004B4988" w:rsidP="00B151A8">
      <w:pPr>
        <w:jc w:val="both"/>
        <w:rPr>
          <w:b/>
          <w:bCs/>
        </w:rPr>
      </w:pPr>
    </w:p>
    <w:p w14:paraId="6032CB56" w14:textId="61C690EE" w:rsidR="00B151A8" w:rsidRPr="00370831" w:rsidRDefault="004B4988" w:rsidP="00B151A8">
      <w:pPr>
        <w:jc w:val="both"/>
        <w:rPr>
          <w:b/>
          <w:bCs/>
        </w:rPr>
      </w:pPr>
      <w:proofErr w:type="gramStart"/>
      <w:r w:rsidRPr="004B4988">
        <w:rPr>
          <w:rFonts w:hint="eastAsia"/>
          <w:b/>
          <w:bCs/>
        </w:rPr>
        <w:t>心光賽馬</w:t>
      </w:r>
      <w:proofErr w:type="gramEnd"/>
      <w:r w:rsidRPr="004B4988">
        <w:rPr>
          <w:rFonts w:hint="eastAsia"/>
          <w:b/>
          <w:bCs/>
        </w:rPr>
        <w:t>會音樂旅程正式展開</w:t>
      </w:r>
      <w:r w:rsidR="00FD1380" w:rsidRPr="00FD1380">
        <w:rPr>
          <w:b/>
          <w:bCs/>
        </w:rPr>
        <w:cr/>
      </w:r>
      <w:proofErr w:type="gramStart"/>
      <w:r w:rsidRPr="004B4988">
        <w:rPr>
          <w:rFonts w:hint="eastAsia"/>
          <w:b/>
          <w:bCs/>
        </w:rPr>
        <w:t>心光機構</w:t>
      </w:r>
      <w:proofErr w:type="gramEnd"/>
      <w:r w:rsidRPr="004B4988">
        <w:rPr>
          <w:rFonts w:hint="eastAsia"/>
          <w:b/>
          <w:bCs/>
        </w:rPr>
        <w:t xml:space="preserve">  </w:t>
      </w:r>
      <w:r w:rsidRPr="004B4988">
        <w:rPr>
          <w:rFonts w:hint="eastAsia"/>
          <w:b/>
          <w:bCs/>
        </w:rPr>
        <w:t>項目經理</w:t>
      </w:r>
      <w:r w:rsidRPr="004B4988">
        <w:rPr>
          <w:rFonts w:hint="eastAsia"/>
          <w:b/>
          <w:bCs/>
        </w:rPr>
        <w:t xml:space="preserve">  </w:t>
      </w:r>
      <w:r w:rsidRPr="004B4988">
        <w:rPr>
          <w:rFonts w:hint="eastAsia"/>
          <w:b/>
          <w:bCs/>
        </w:rPr>
        <w:t>麥家珮女士</w:t>
      </w:r>
    </w:p>
    <w:p w14:paraId="06475DCF" w14:textId="3F96CFDA" w:rsidR="004B4988" w:rsidRDefault="004B4988" w:rsidP="00071F72">
      <w:pPr>
        <w:ind w:firstLineChars="150" w:firstLine="360"/>
        <w:jc w:val="both"/>
      </w:pPr>
      <w:r w:rsidRPr="004B4988">
        <w:rPr>
          <w:rFonts w:hint="eastAsia"/>
        </w:rPr>
        <w:t>本校獲香港賽馬會慈善信託基金捐助，於</w:t>
      </w:r>
      <w:r w:rsidRPr="004B4988">
        <w:rPr>
          <w:rFonts w:hint="eastAsia"/>
        </w:rPr>
        <w:t>2021</w:t>
      </w:r>
      <w:r w:rsidRPr="004B4988">
        <w:rPr>
          <w:rFonts w:hint="eastAsia"/>
        </w:rPr>
        <w:t>年</w:t>
      </w:r>
      <w:r w:rsidRPr="004B4988">
        <w:rPr>
          <w:rFonts w:hint="eastAsia"/>
        </w:rPr>
        <w:t>6</w:t>
      </w:r>
      <w:r w:rsidRPr="004B4988">
        <w:rPr>
          <w:rFonts w:hint="eastAsia"/>
        </w:rPr>
        <w:t>月正式展開「</w:t>
      </w:r>
      <w:proofErr w:type="gramStart"/>
      <w:r w:rsidRPr="004B4988">
        <w:rPr>
          <w:rFonts w:hint="eastAsia"/>
        </w:rPr>
        <w:t>心光賽馬</w:t>
      </w:r>
      <w:proofErr w:type="gramEnd"/>
      <w:r w:rsidRPr="004B4988">
        <w:rPr>
          <w:rFonts w:hint="eastAsia"/>
        </w:rPr>
        <w:t>會音樂旅程」計劃。計劃旨在培養</w:t>
      </w:r>
      <w:r w:rsidRPr="004B4988">
        <w:rPr>
          <w:rFonts w:hint="eastAsia"/>
        </w:rPr>
        <w:t>0</w:t>
      </w:r>
      <w:r w:rsidRPr="004B4988">
        <w:rPr>
          <w:rFonts w:hint="eastAsia"/>
        </w:rPr>
        <w:t>至</w:t>
      </w:r>
      <w:r w:rsidRPr="004B4988">
        <w:rPr>
          <w:rFonts w:hint="eastAsia"/>
        </w:rPr>
        <w:t>21</w:t>
      </w:r>
      <w:r w:rsidRPr="004B4988">
        <w:rPr>
          <w:rFonts w:hint="eastAsia"/>
        </w:rPr>
        <w:t>歲學生、畢業生</w:t>
      </w:r>
      <w:proofErr w:type="gramStart"/>
      <w:r w:rsidRPr="004B4988">
        <w:rPr>
          <w:rFonts w:hint="eastAsia"/>
        </w:rPr>
        <w:t>及外讀生</w:t>
      </w:r>
      <w:proofErr w:type="gramEnd"/>
      <w:r w:rsidRPr="004B4988">
        <w:rPr>
          <w:rFonts w:hint="eastAsia"/>
        </w:rPr>
        <w:t>的音樂興趣及藝術涵養，讓他們達致均衡的個人成長。計劃包括各類樂器基礎班及創意音樂體驗班，讓學員運用不同的感官去體驗音樂的奧妙之處。計劃也著力發展音樂點字資源庫，建構網上資源</w:t>
      </w:r>
      <w:proofErr w:type="gramStart"/>
      <w:r w:rsidRPr="004B4988">
        <w:rPr>
          <w:rFonts w:hint="eastAsia"/>
        </w:rPr>
        <w:t>中心供視障</w:t>
      </w:r>
      <w:proofErr w:type="gramEnd"/>
      <w:r w:rsidRPr="004B4988">
        <w:rPr>
          <w:rFonts w:hint="eastAsia"/>
        </w:rPr>
        <w:t>人士使用及作教學用途</w:t>
      </w:r>
      <w:r w:rsidRPr="004B4988">
        <w:rPr>
          <w:rFonts w:hint="eastAsia"/>
        </w:rPr>
        <w:t xml:space="preserve">; </w:t>
      </w:r>
      <w:proofErr w:type="gramStart"/>
      <w:r w:rsidRPr="004B4988">
        <w:rPr>
          <w:rFonts w:hint="eastAsia"/>
        </w:rPr>
        <w:t>心光兩</w:t>
      </w:r>
      <w:proofErr w:type="gramEnd"/>
      <w:r w:rsidRPr="004B4988">
        <w:rPr>
          <w:rFonts w:hint="eastAsia"/>
        </w:rPr>
        <w:t>校之音樂老師亦會接受各種音樂教學法的訓練。為了讓學員展示努力學習的成果，學校會舉辦不同的音樂演出活動，用音樂與大眾共融。</w:t>
      </w:r>
    </w:p>
    <w:p w14:paraId="5BC14FD5" w14:textId="77777777" w:rsidR="004B4988" w:rsidRDefault="004B4988" w:rsidP="00FD1380">
      <w:pPr>
        <w:jc w:val="both"/>
      </w:pPr>
    </w:p>
    <w:p w14:paraId="17B0B125" w14:textId="2220931F" w:rsidR="004B4988" w:rsidRDefault="004B4988" w:rsidP="00FD1380">
      <w:pPr>
        <w:jc w:val="both"/>
      </w:pPr>
      <w:r w:rsidRPr="004B4988">
        <w:rPr>
          <w:rFonts w:hint="eastAsia"/>
        </w:rPr>
        <w:t>不同樂器探索的音樂訓練</w:t>
      </w:r>
    </w:p>
    <w:p w14:paraId="56B8BF96" w14:textId="432C3443" w:rsidR="004B4988" w:rsidRDefault="004B4988" w:rsidP="00071F72">
      <w:pPr>
        <w:ind w:firstLineChars="150" w:firstLine="360"/>
        <w:jc w:val="both"/>
      </w:pPr>
      <w:r w:rsidRPr="004B4988">
        <w:rPr>
          <w:rFonts w:hint="eastAsia"/>
        </w:rPr>
        <w:lastRenderedPageBreak/>
        <w:t>「不同樂器探索的音樂訓練」為「</w:t>
      </w:r>
      <w:proofErr w:type="gramStart"/>
      <w:r w:rsidRPr="004B4988">
        <w:rPr>
          <w:rFonts w:hint="eastAsia"/>
        </w:rPr>
        <w:t>心光賽馬</w:t>
      </w:r>
      <w:proofErr w:type="gramEnd"/>
      <w:r w:rsidRPr="004B4988">
        <w:rPr>
          <w:rFonts w:hint="eastAsia"/>
        </w:rPr>
        <w:t>會音樂旅程」的其中一個項目，旨在為非本校的視障和智障學生設計及提供另類的音樂體驗到校服務。今年，本校為慈恩學校和</w:t>
      </w:r>
      <w:proofErr w:type="gramStart"/>
      <w:r w:rsidRPr="004B4988">
        <w:rPr>
          <w:rFonts w:hint="eastAsia"/>
        </w:rPr>
        <w:t>靈實</w:t>
      </w:r>
      <w:proofErr w:type="gramEnd"/>
      <w:r w:rsidRPr="004B4988">
        <w:rPr>
          <w:rFonts w:hint="eastAsia"/>
        </w:rPr>
        <w:t>恩光學校開設了為期一年的課程，希望通過有系統的音樂訓練發掘學生的個人潛能、提升專注力、表達能力及認知能力。在課程中，音樂治療師會運用音樂軟件</w:t>
      </w:r>
      <w:proofErr w:type="spellStart"/>
      <w:r w:rsidRPr="004B4988">
        <w:rPr>
          <w:rFonts w:hint="eastAsia"/>
        </w:rPr>
        <w:t>Makey</w:t>
      </w:r>
      <w:proofErr w:type="spellEnd"/>
      <w:r w:rsidRPr="004B4988">
        <w:rPr>
          <w:rFonts w:hint="eastAsia"/>
        </w:rPr>
        <w:t xml:space="preserve"> </w:t>
      </w:r>
      <w:proofErr w:type="spellStart"/>
      <w:r w:rsidRPr="004B4988">
        <w:rPr>
          <w:rFonts w:hint="eastAsia"/>
        </w:rPr>
        <w:t>Makey</w:t>
      </w:r>
      <w:proofErr w:type="spellEnd"/>
      <w:r w:rsidRPr="004B4988">
        <w:rPr>
          <w:rFonts w:hint="eastAsia"/>
        </w:rPr>
        <w:t xml:space="preserve"> </w:t>
      </w:r>
      <w:r w:rsidRPr="004B4988">
        <w:rPr>
          <w:rFonts w:hint="eastAsia"/>
        </w:rPr>
        <w:t>及音樂輔助樂器</w:t>
      </w:r>
      <w:r w:rsidRPr="004B4988">
        <w:rPr>
          <w:rFonts w:hint="eastAsia"/>
        </w:rPr>
        <w:t>Skoog</w:t>
      </w:r>
      <w:proofErr w:type="gramStart"/>
      <w:r w:rsidRPr="004B4988">
        <w:rPr>
          <w:rFonts w:hint="eastAsia"/>
        </w:rPr>
        <w:t>—</w:t>
      </w:r>
      <w:proofErr w:type="gramEnd"/>
      <w:r w:rsidRPr="004B4988">
        <w:rPr>
          <w:rFonts w:hint="eastAsia"/>
        </w:rPr>
        <w:t xml:space="preserve"> </w:t>
      </w:r>
      <w:r w:rsidRPr="004B4988">
        <w:rPr>
          <w:rFonts w:hint="eastAsia"/>
        </w:rPr>
        <w:t>一款特別設計的電子樂器，嘗試創意玩「樂」，藉此增強表達能力、自我效能感及團隊合作精神。</w:t>
      </w:r>
    </w:p>
    <w:p w14:paraId="11DDBD2B" w14:textId="02AED166" w:rsidR="004B4988" w:rsidRDefault="004B4988" w:rsidP="00FD1380">
      <w:pPr>
        <w:jc w:val="both"/>
      </w:pPr>
    </w:p>
    <w:p w14:paraId="25A4BBAB" w14:textId="77777777" w:rsidR="004B4988" w:rsidRDefault="004B4988" w:rsidP="004B4988">
      <w:pPr>
        <w:jc w:val="both"/>
        <w:rPr>
          <w:b/>
          <w:bCs/>
        </w:rPr>
      </w:pPr>
      <w:r w:rsidRPr="004B4988">
        <w:rPr>
          <w:b/>
          <w:bCs/>
        </w:rPr>
        <w:t>The Ebenezer Jockey Club Music Odyssey Begins</w:t>
      </w:r>
    </w:p>
    <w:p w14:paraId="11BD9480" w14:textId="77777777" w:rsidR="004B4988" w:rsidRDefault="004B4988" w:rsidP="00071F72">
      <w:pPr>
        <w:ind w:firstLineChars="150" w:firstLine="360"/>
        <w:jc w:val="both"/>
      </w:pPr>
      <w:r w:rsidRPr="004B4988">
        <w:t xml:space="preserve">Funded by the Hong Kong Jockey Club Charities Trust, the Ebenezer Jockey Club Music Odyssey began in June 2021 with the aim to nurture the talents of music lovers with visual impairment.  The project welcomes learners from infants to the age of 21, providing various elementary instrumental training and creative music experiential activities so that the students can explore music through different senses. Besides, the programme aims to build a comprehensive Braille music score database and an Online Resource Centre to improve music education of the visually impaired. Ebenezer Music teachers will also benefit from the teachers’ training provided by the programme. The public will get to see the learning achievement of our participants in the performances to come in the near future. Stay tuned! </w:t>
      </w:r>
    </w:p>
    <w:p w14:paraId="7F982D04" w14:textId="77777777" w:rsidR="004B4988" w:rsidRDefault="004B4988" w:rsidP="004B4988">
      <w:pPr>
        <w:jc w:val="both"/>
      </w:pPr>
    </w:p>
    <w:p w14:paraId="3B01A6BE" w14:textId="77777777" w:rsidR="004B4988" w:rsidRDefault="004B4988" w:rsidP="004B4988">
      <w:pPr>
        <w:jc w:val="both"/>
      </w:pPr>
      <w:r w:rsidRPr="004B4988">
        <w:t>Music Exploration Training Course</w:t>
      </w:r>
    </w:p>
    <w:p w14:paraId="18EA71DB" w14:textId="77777777" w:rsidR="00071F72" w:rsidRDefault="004B4988" w:rsidP="00071F72">
      <w:pPr>
        <w:ind w:firstLineChars="150" w:firstLine="360"/>
        <w:jc w:val="both"/>
      </w:pPr>
      <w:r w:rsidRPr="004B4988">
        <w:t xml:space="preserve">As part of the Ebenezer Jockey Club Music Odyssey, Music Exploration Training Course is offered to students with visual impairment or intellectual disability from other schools. Chi Yun School and Haven of Hope Sunnyside School are the first to benefit from the one-year course covering music sensitivity activities using the music software </w:t>
      </w:r>
      <w:proofErr w:type="spellStart"/>
      <w:r w:rsidRPr="004B4988">
        <w:t>Makey</w:t>
      </w:r>
      <w:proofErr w:type="spellEnd"/>
      <w:r w:rsidRPr="004B4988">
        <w:t xml:space="preserve"> </w:t>
      </w:r>
      <w:proofErr w:type="spellStart"/>
      <w:r w:rsidRPr="004B4988">
        <w:t>Makey</w:t>
      </w:r>
      <w:proofErr w:type="spellEnd"/>
      <w:r w:rsidRPr="004B4988">
        <w:t xml:space="preserve"> and the assistive musical instrument Skoog – an easy-to-play musical instrument designed for everyone to enjoy. In addition to the musical benefits, participants will also enhance their social, motor and communication skills through the innovative experiences.</w:t>
      </w:r>
      <w:r w:rsidR="00FD1380" w:rsidRPr="00FD1380">
        <w:cr/>
      </w:r>
    </w:p>
    <w:p w14:paraId="2D7ECD22" w14:textId="7AB8A6F8" w:rsidR="004B4988" w:rsidRDefault="004B4988" w:rsidP="00071F72">
      <w:pPr>
        <w:ind w:firstLineChars="150" w:firstLine="360"/>
        <w:jc w:val="both"/>
        <w:rPr>
          <w:b/>
          <w:bCs/>
        </w:rPr>
      </w:pPr>
      <w:r w:rsidRPr="004B4988">
        <w:rPr>
          <w:b/>
          <w:bCs/>
        </w:rPr>
        <w:t xml:space="preserve">Ms. Phyllis </w:t>
      </w:r>
      <w:proofErr w:type="spellStart"/>
      <w:r w:rsidRPr="004B4988">
        <w:rPr>
          <w:b/>
          <w:bCs/>
        </w:rPr>
        <w:t>Mak</w:t>
      </w:r>
      <w:proofErr w:type="spellEnd"/>
      <w:r w:rsidRPr="004B4988">
        <w:rPr>
          <w:b/>
          <w:bCs/>
        </w:rPr>
        <w:t>, Project Manager</w:t>
      </w:r>
      <w:r w:rsidRPr="004B4988">
        <w:rPr>
          <w:b/>
          <w:bCs/>
        </w:rPr>
        <w:cr/>
        <w:t>Ebenezer Music Academy</w:t>
      </w:r>
      <w:r w:rsidRPr="004B4988">
        <w:rPr>
          <w:b/>
          <w:bCs/>
        </w:rPr>
        <w:cr/>
      </w:r>
    </w:p>
    <w:p w14:paraId="61E33A30" w14:textId="77777777" w:rsidR="004B4988" w:rsidRDefault="004B4988" w:rsidP="00B151A8">
      <w:pPr>
        <w:jc w:val="both"/>
        <w:rPr>
          <w:b/>
          <w:bCs/>
        </w:rPr>
      </w:pPr>
    </w:p>
    <w:p w14:paraId="524C8FA6" w14:textId="77777777" w:rsidR="004B4988" w:rsidRDefault="004B4988" w:rsidP="00B151A8">
      <w:pPr>
        <w:jc w:val="both"/>
        <w:rPr>
          <w:b/>
          <w:bCs/>
        </w:rPr>
      </w:pPr>
    </w:p>
    <w:p w14:paraId="6BC174D3" w14:textId="77777777" w:rsidR="00D2208B" w:rsidRDefault="00D2208B" w:rsidP="00FD1380">
      <w:pPr>
        <w:jc w:val="both"/>
        <w:rPr>
          <w:b/>
          <w:bCs/>
        </w:rPr>
      </w:pPr>
      <w:r w:rsidRPr="00D2208B">
        <w:rPr>
          <w:rFonts w:hint="eastAsia"/>
          <w:b/>
          <w:bCs/>
        </w:rPr>
        <w:t>打破框框</w:t>
      </w:r>
      <w:proofErr w:type="gramStart"/>
      <w:r w:rsidRPr="00D2208B">
        <w:rPr>
          <w:rFonts w:hint="eastAsia"/>
          <w:b/>
          <w:bCs/>
        </w:rPr>
        <w:t>—奧福</w:t>
      </w:r>
      <w:proofErr w:type="gramEnd"/>
      <w:r w:rsidRPr="00D2208B">
        <w:rPr>
          <w:rFonts w:hint="eastAsia"/>
          <w:b/>
          <w:bCs/>
        </w:rPr>
        <w:t>音樂教學法培訓</w:t>
      </w:r>
    </w:p>
    <w:p w14:paraId="7EB33305" w14:textId="77777777" w:rsidR="00D2208B" w:rsidRDefault="00D2208B" w:rsidP="00D2208B">
      <w:pPr>
        <w:jc w:val="both"/>
        <w:rPr>
          <w:b/>
          <w:bCs/>
        </w:rPr>
      </w:pPr>
      <w:proofErr w:type="gramStart"/>
      <w:r w:rsidRPr="00D2208B">
        <w:rPr>
          <w:rFonts w:hint="eastAsia"/>
          <w:b/>
          <w:bCs/>
        </w:rPr>
        <w:t>心光機構</w:t>
      </w:r>
      <w:proofErr w:type="gramEnd"/>
      <w:r w:rsidRPr="00D2208B">
        <w:rPr>
          <w:rFonts w:hint="eastAsia"/>
          <w:b/>
          <w:bCs/>
        </w:rPr>
        <w:t xml:space="preserve">  </w:t>
      </w:r>
      <w:r w:rsidRPr="00D2208B">
        <w:rPr>
          <w:rFonts w:hint="eastAsia"/>
          <w:b/>
          <w:bCs/>
        </w:rPr>
        <w:t>項目經理</w:t>
      </w:r>
      <w:r w:rsidRPr="00D2208B">
        <w:rPr>
          <w:rFonts w:hint="eastAsia"/>
          <w:b/>
          <w:bCs/>
        </w:rPr>
        <w:t xml:space="preserve">  </w:t>
      </w:r>
      <w:r w:rsidRPr="00D2208B">
        <w:rPr>
          <w:rFonts w:hint="eastAsia"/>
          <w:b/>
          <w:bCs/>
        </w:rPr>
        <w:t>麥家珮女士</w:t>
      </w:r>
    </w:p>
    <w:p w14:paraId="5BE36096" w14:textId="4E1CFA2E" w:rsidR="00FD1380" w:rsidRDefault="00D2208B" w:rsidP="00071F72">
      <w:pPr>
        <w:ind w:firstLineChars="150" w:firstLine="360"/>
        <w:jc w:val="both"/>
      </w:pPr>
      <w:r w:rsidRPr="00D2208B">
        <w:rPr>
          <w:rFonts w:hint="eastAsia"/>
        </w:rPr>
        <w:t>「</w:t>
      </w:r>
      <w:proofErr w:type="gramStart"/>
      <w:r w:rsidRPr="00D2208B">
        <w:rPr>
          <w:rFonts w:hint="eastAsia"/>
        </w:rPr>
        <w:t>心光賽馬</w:t>
      </w:r>
      <w:proofErr w:type="gramEnd"/>
      <w:r w:rsidRPr="00D2208B">
        <w:rPr>
          <w:rFonts w:hint="eastAsia"/>
        </w:rPr>
        <w:t>會音樂旅程」計劃邀請了香港奧福音樂協會為音樂老師及導師提供</w:t>
      </w:r>
      <w:r w:rsidRPr="00D2208B">
        <w:rPr>
          <w:rFonts w:hint="eastAsia"/>
        </w:rPr>
        <w:t>30</w:t>
      </w:r>
      <w:r w:rsidRPr="00D2208B">
        <w:rPr>
          <w:rFonts w:hint="eastAsia"/>
        </w:rPr>
        <w:t>小時到校培訓課程，讓教師理解及</w:t>
      </w:r>
      <w:proofErr w:type="gramStart"/>
      <w:r w:rsidRPr="00D2208B">
        <w:rPr>
          <w:rFonts w:hint="eastAsia"/>
        </w:rPr>
        <w:t>實踐奧福教學</w:t>
      </w:r>
      <w:proofErr w:type="gramEnd"/>
      <w:r w:rsidRPr="00D2208B">
        <w:rPr>
          <w:rFonts w:hint="eastAsia"/>
        </w:rPr>
        <w:t>法。</w:t>
      </w:r>
      <w:proofErr w:type="gramStart"/>
      <w:r w:rsidRPr="00D2208B">
        <w:rPr>
          <w:rFonts w:hint="eastAsia"/>
        </w:rPr>
        <w:t>奧福教學法</w:t>
      </w:r>
      <w:proofErr w:type="gramEnd"/>
      <w:r w:rsidRPr="00D2208B">
        <w:rPr>
          <w:rFonts w:hint="eastAsia"/>
        </w:rPr>
        <w:t>著重激發</w:t>
      </w:r>
      <w:r w:rsidRPr="00D2208B">
        <w:rPr>
          <w:rFonts w:hint="eastAsia"/>
        </w:rPr>
        <w:lastRenderedPageBreak/>
        <w:t>學生的想像力，提昇學生對音樂的敏感度及表達能力，因此在課程中，教師會學習運用遊戲、感官活動、實用的訓練方法及教具，以提升學生學習音樂的能力。</w:t>
      </w:r>
    </w:p>
    <w:p w14:paraId="48B69C77" w14:textId="77777777" w:rsidR="00D2208B" w:rsidRPr="00D2208B" w:rsidRDefault="00D2208B" w:rsidP="00D2208B">
      <w:pPr>
        <w:jc w:val="both"/>
        <w:rPr>
          <w:b/>
          <w:bCs/>
        </w:rPr>
      </w:pPr>
    </w:p>
    <w:p w14:paraId="6C9B0D7B" w14:textId="77777777" w:rsidR="002D7390" w:rsidRPr="002D7390" w:rsidRDefault="00D2208B" w:rsidP="002D7390">
      <w:pPr>
        <w:jc w:val="both"/>
        <w:rPr>
          <w:b/>
          <w:bCs/>
        </w:rPr>
      </w:pPr>
      <w:r w:rsidRPr="002D7390">
        <w:rPr>
          <w:b/>
          <w:bCs/>
        </w:rPr>
        <w:t>Out of the Box – The Orff Approach in Music Education</w:t>
      </w:r>
    </w:p>
    <w:p w14:paraId="05E78A0F" w14:textId="5B768361" w:rsidR="00D2208B" w:rsidRPr="002D7390" w:rsidRDefault="00D2208B" w:rsidP="002D7390">
      <w:pPr>
        <w:ind w:firstLineChars="150" w:firstLine="360"/>
        <w:jc w:val="both"/>
      </w:pPr>
      <w:r w:rsidRPr="002D7390">
        <w:t xml:space="preserve">The Ebenezer Jockey Club Music Odyssey project has invited Hong Kong Orff Schulwerk Association to conduct pedagogy training for music teachers. Created by composer Carl Orff and his colleague </w:t>
      </w:r>
      <w:proofErr w:type="spellStart"/>
      <w:r w:rsidRPr="002D7390">
        <w:t>Gunild</w:t>
      </w:r>
      <w:proofErr w:type="spellEnd"/>
      <w:r w:rsidRPr="002D7390">
        <w:t xml:space="preserve"> </w:t>
      </w:r>
      <w:proofErr w:type="spellStart"/>
      <w:r w:rsidRPr="002D7390">
        <w:t>Keetman</w:t>
      </w:r>
      <w:proofErr w:type="spellEnd"/>
      <w:r w:rsidRPr="002D7390">
        <w:t xml:space="preserve">, the Orff Approach builds understanding of concepts and skills by connecting students with music through speech/chants, movement, singing, drama, and by playing pitched and unpitched instruments. We believe the Orff approach will enlighten us further on music education for the visually impaired. </w:t>
      </w:r>
      <w:r w:rsidRPr="002D7390">
        <w:cr/>
      </w:r>
    </w:p>
    <w:p w14:paraId="2F77387A" w14:textId="09DCCAA6" w:rsidR="00FD1380" w:rsidRDefault="00D2208B" w:rsidP="00D2208B">
      <w:pPr>
        <w:jc w:val="both"/>
        <w:rPr>
          <w:b/>
          <w:bCs/>
        </w:rPr>
      </w:pPr>
      <w:r w:rsidRPr="00D2208B">
        <w:rPr>
          <w:b/>
          <w:bCs/>
        </w:rPr>
        <w:t xml:space="preserve">Ms. Phyllis </w:t>
      </w:r>
      <w:proofErr w:type="spellStart"/>
      <w:r w:rsidRPr="00D2208B">
        <w:rPr>
          <w:b/>
          <w:bCs/>
        </w:rPr>
        <w:t>Mak</w:t>
      </w:r>
      <w:proofErr w:type="spellEnd"/>
      <w:r w:rsidRPr="00D2208B">
        <w:rPr>
          <w:b/>
          <w:bCs/>
        </w:rPr>
        <w:t>, Project Manager</w:t>
      </w:r>
      <w:r w:rsidRPr="00D2208B">
        <w:rPr>
          <w:b/>
          <w:bCs/>
        </w:rPr>
        <w:cr/>
        <w:t>Ebenezer Music Academy</w:t>
      </w:r>
      <w:r w:rsidRPr="00D2208B">
        <w:rPr>
          <w:b/>
          <w:bCs/>
        </w:rPr>
        <w:cr/>
      </w:r>
    </w:p>
    <w:p w14:paraId="24CBCF4B" w14:textId="39DC39C0" w:rsidR="00FD1380" w:rsidRDefault="00FD1380" w:rsidP="00FD1380">
      <w:pPr>
        <w:ind w:firstLineChars="150" w:firstLine="360"/>
        <w:jc w:val="both"/>
        <w:rPr>
          <w:b/>
          <w:bCs/>
        </w:rPr>
      </w:pPr>
    </w:p>
    <w:p w14:paraId="50A05BDB" w14:textId="77777777" w:rsidR="00FD1380" w:rsidRDefault="00FD1380" w:rsidP="00FD1380">
      <w:pPr>
        <w:ind w:firstLineChars="150" w:firstLine="360"/>
        <w:jc w:val="both"/>
      </w:pPr>
    </w:p>
    <w:p w14:paraId="50EE7976" w14:textId="77777777" w:rsidR="00611EDA" w:rsidRDefault="00611EDA" w:rsidP="00FD1380">
      <w:pPr>
        <w:jc w:val="both"/>
        <w:rPr>
          <w:b/>
          <w:bCs/>
        </w:rPr>
      </w:pPr>
      <w:r w:rsidRPr="00611EDA">
        <w:rPr>
          <w:rFonts w:hint="eastAsia"/>
          <w:b/>
          <w:bCs/>
        </w:rPr>
        <w:t>音樂小組課堂</w:t>
      </w:r>
    </w:p>
    <w:p w14:paraId="42E65945" w14:textId="77777777" w:rsidR="00611EDA" w:rsidRDefault="00611EDA" w:rsidP="00611EDA">
      <w:pPr>
        <w:jc w:val="both"/>
        <w:rPr>
          <w:b/>
          <w:bCs/>
        </w:rPr>
      </w:pPr>
      <w:proofErr w:type="gramStart"/>
      <w:r w:rsidRPr="00611EDA">
        <w:rPr>
          <w:rFonts w:hint="eastAsia"/>
          <w:b/>
          <w:bCs/>
        </w:rPr>
        <w:t>心光幼兒</w:t>
      </w:r>
      <w:proofErr w:type="gramEnd"/>
      <w:r w:rsidRPr="00611EDA">
        <w:rPr>
          <w:rFonts w:hint="eastAsia"/>
          <w:b/>
          <w:bCs/>
        </w:rPr>
        <w:t>中心</w:t>
      </w:r>
      <w:r w:rsidRPr="00611EDA">
        <w:rPr>
          <w:rFonts w:hint="eastAsia"/>
          <w:b/>
          <w:bCs/>
        </w:rPr>
        <w:t xml:space="preserve">  </w:t>
      </w:r>
      <w:r w:rsidRPr="00611EDA">
        <w:rPr>
          <w:rFonts w:hint="eastAsia"/>
          <w:b/>
          <w:bCs/>
        </w:rPr>
        <w:t>霍靈枝主任</w:t>
      </w:r>
    </w:p>
    <w:p w14:paraId="67FCD533" w14:textId="77777777" w:rsidR="00611EDA" w:rsidRDefault="00611EDA" w:rsidP="00071F72">
      <w:pPr>
        <w:ind w:firstLineChars="150" w:firstLine="360"/>
        <w:jc w:val="both"/>
      </w:pPr>
      <w:proofErr w:type="gramStart"/>
      <w:r w:rsidRPr="00611EDA">
        <w:rPr>
          <w:rFonts w:hint="eastAsia"/>
        </w:rPr>
        <w:t>心光幼兒</w:t>
      </w:r>
      <w:proofErr w:type="gramEnd"/>
      <w:r w:rsidRPr="00611EDA">
        <w:rPr>
          <w:rFonts w:hint="eastAsia"/>
        </w:rPr>
        <w:t>中心學童亦受惠於「</w:t>
      </w:r>
      <w:proofErr w:type="gramStart"/>
      <w:r w:rsidRPr="00611EDA">
        <w:rPr>
          <w:rFonts w:hint="eastAsia"/>
        </w:rPr>
        <w:t>心光賽</w:t>
      </w:r>
      <w:proofErr w:type="gramEnd"/>
      <w:r w:rsidRPr="00611EDA">
        <w:rPr>
          <w:rFonts w:hint="eastAsia"/>
        </w:rPr>
        <w:t>馬會音樂旅程」計劃。由</w:t>
      </w:r>
      <w:r w:rsidRPr="00611EDA">
        <w:rPr>
          <w:rFonts w:hint="eastAsia"/>
        </w:rPr>
        <w:t>2021</w:t>
      </w:r>
      <w:r w:rsidRPr="00611EDA">
        <w:rPr>
          <w:rFonts w:hint="eastAsia"/>
        </w:rPr>
        <w:t>年</w:t>
      </w:r>
      <w:r w:rsidRPr="00611EDA">
        <w:rPr>
          <w:rFonts w:hint="eastAsia"/>
        </w:rPr>
        <w:t>10</w:t>
      </w:r>
      <w:r w:rsidRPr="00611EDA">
        <w:rPr>
          <w:rFonts w:hint="eastAsia"/>
        </w:rPr>
        <w:t>月起，音樂治療師會大約每兩</w:t>
      </w:r>
      <w:proofErr w:type="gramStart"/>
      <w:r w:rsidRPr="00611EDA">
        <w:rPr>
          <w:rFonts w:hint="eastAsia"/>
        </w:rPr>
        <w:t>週</w:t>
      </w:r>
      <w:proofErr w:type="gramEnd"/>
      <w:r w:rsidRPr="00611EDA">
        <w:rPr>
          <w:rFonts w:hint="eastAsia"/>
        </w:rPr>
        <w:t>到訪中心一次，以小組形式為學生進行音樂基礎課堂，讓幼兒接觸不同的樂器及音樂形式，體驗多樣化的音樂經驗，以加強幼兒的認知、感官及協調能力，並有助他們抒發情感。</w:t>
      </w:r>
    </w:p>
    <w:p w14:paraId="32645344" w14:textId="77777777" w:rsidR="00611EDA" w:rsidRDefault="00611EDA" w:rsidP="00611EDA">
      <w:pPr>
        <w:jc w:val="both"/>
        <w:rPr>
          <w:b/>
          <w:bCs/>
        </w:rPr>
      </w:pPr>
    </w:p>
    <w:p w14:paraId="003A0C42" w14:textId="7CC87CAF" w:rsidR="00611EDA" w:rsidRDefault="00611EDA" w:rsidP="00611EDA">
      <w:pPr>
        <w:jc w:val="both"/>
        <w:rPr>
          <w:b/>
          <w:bCs/>
        </w:rPr>
      </w:pPr>
      <w:r w:rsidRPr="00611EDA">
        <w:rPr>
          <w:b/>
          <w:bCs/>
        </w:rPr>
        <w:t>Music Group Lessons</w:t>
      </w:r>
    </w:p>
    <w:p w14:paraId="1B126C0B" w14:textId="02A3E7A2" w:rsidR="00FD1380" w:rsidRDefault="00611EDA" w:rsidP="00071F72">
      <w:pPr>
        <w:ind w:firstLineChars="150" w:firstLine="360"/>
        <w:jc w:val="both"/>
        <w:rPr>
          <w:b/>
          <w:bCs/>
        </w:rPr>
      </w:pPr>
      <w:r w:rsidRPr="00611EDA">
        <w:t>Our centre children aged 2 to 6 also benefit from the Ebenezer Jockey Club Music Odyssey in the artistic cultivation. Elementary music group lessons are held every two weeks for students of ECCC starting from October 2021. Conducted by a music therapist, the lessons include various experiential activities where students can express themselves through music, strengthening children’s cognition, sensitivity and coordination.</w:t>
      </w:r>
    </w:p>
    <w:p w14:paraId="6BE64A97" w14:textId="77777777" w:rsidR="00611EDA" w:rsidRDefault="00611EDA" w:rsidP="00B151A8">
      <w:pPr>
        <w:jc w:val="both"/>
        <w:rPr>
          <w:b/>
          <w:bCs/>
        </w:rPr>
      </w:pPr>
    </w:p>
    <w:p w14:paraId="77EB4B77" w14:textId="0EFF1C1D" w:rsidR="00D516F8" w:rsidRDefault="00611EDA" w:rsidP="00B151A8">
      <w:pPr>
        <w:jc w:val="both"/>
        <w:rPr>
          <w:b/>
          <w:bCs/>
        </w:rPr>
      </w:pPr>
      <w:r w:rsidRPr="00611EDA">
        <w:rPr>
          <w:b/>
          <w:bCs/>
        </w:rPr>
        <w:t xml:space="preserve">Ms. Doris </w:t>
      </w:r>
      <w:proofErr w:type="spellStart"/>
      <w:r w:rsidRPr="00611EDA">
        <w:rPr>
          <w:b/>
          <w:bCs/>
        </w:rPr>
        <w:t>Fok</w:t>
      </w:r>
      <w:proofErr w:type="spellEnd"/>
      <w:r w:rsidRPr="00611EDA">
        <w:rPr>
          <w:b/>
          <w:bCs/>
        </w:rPr>
        <w:t>, Centre-in-charge</w:t>
      </w:r>
      <w:r w:rsidRPr="00611EDA">
        <w:rPr>
          <w:b/>
          <w:bCs/>
        </w:rPr>
        <w:cr/>
        <w:t>Ebenezer Child Care Centre</w:t>
      </w:r>
      <w:r w:rsidRPr="00611EDA">
        <w:rPr>
          <w:b/>
          <w:bCs/>
        </w:rPr>
        <w:cr/>
      </w:r>
    </w:p>
    <w:p w14:paraId="593198EB" w14:textId="77777777" w:rsidR="00D516F8" w:rsidRDefault="00D516F8" w:rsidP="00B151A8">
      <w:pPr>
        <w:jc w:val="both"/>
        <w:rPr>
          <w:b/>
          <w:bCs/>
        </w:rPr>
      </w:pPr>
    </w:p>
    <w:p w14:paraId="6A11954F" w14:textId="77777777" w:rsidR="00611EDA" w:rsidRDefault="00611EDA" w:rsidP="00B151A8">
      <w:pPr>
        <w:jc w:val="both"/>
        <w:rPr>
          <w:b/>
          <w:bCs/>
        </w:rPr>
      </w:pPr>
    </w:p>
    <w:p w14:paraId="0D0815CA" w14:textId="77777777" w:rsidR="00611EDA" w:rsidRDefault="00611EDA" w:rsidP="00B151A8">
      <w:pPr>
        <w:jc w:val="both"/>
        <w:rPr>
          <w:b/>
          <w:bCs/>
        </w:rPr>
      </w:pPr>
    </w:p>
    <w:p w14:paraId="7FD734D5" w14:textId="77777777" w:rsidR="00B34B7E" w:rsidRDefault="00B34B7E" w:rsidP="00B151A8">
      <w:pPr>
        <w:jc w:val="both"/>
        <w:rPr>
          <w:b/>
          <w:bCs/>
        </w:rPr>
      </w:pPr>
    </w:p>
    <w:p w14:paraId="495AB67D" w14:textId="3817B067" w:rsidR="00B34B7E" w:rsidRDefault="00B34B7E" w:rsidP="00B151A8">
      <w:pPr>
        <w:jc w:val="both"/>
        <w:rPr>
          <w:b/>
          <w:bCs/>
        </w:rPr>
      </w:pPr>
      <w:r w:rsidRPr="00B34B7E">
        <w:rPr>
          <w:rFonts w:hint="eastAsia"/>
          <w:b/>
          <w:bCs/>
        </w:rPr>
        <w:t>《生命的光》聖誕音樂會</w:t>
      </w:r>
    </w:p>
    <w:p w14:paraId="3485BDB9" w14:textId="77777777" w:rsidR="00B34B7E" w:rsidRDefault="00B34B7E" w:rsidP="00B34B7E">
      <w:pPr>
        <w:jc w:val="both"/>
        <w:rPr>
          <w:b/>
          <w:bCs/>
        </w:rPr>
      </w:pPr>
      <w:proofErr w:type="gramStart"/>
      <w:r w:rsidRPr="00B34B7E">
        <w:rPr>
          <w:rFonts w:hint="eastAsia"/>
          <w:b/>
          <w:bCs/>
        </w:rPr>
        <w:t>心光機構</w:t>
      </w:r>
      <w:proofErr w:type="gramEnd"/>
      <w:r w:rsidRPr="00B34B7E">
        <w:rPr>
          <w:rFonts w:hint="eastAsia"/>
          <w:b/>
          <w:bCs/>
        </w:rPr>
        <w:t xml:space="preserve">  </w:t>
      </w:r>
      <w:r w:rsidRPr="00B34B7E">
        <w:rPr>
          <w:rFonts w:hint="eastAsia"/>
          <w:b/>
          <w:bCs/>
        </w:rPr>
        <w:t>項目主任</w:t>
      </w:r>
      <w:r w:rsidRPr="00B34B7E">
        <w:rPr>
          <w:rFonts w:hint="eastAsia"/>
          <w:b/>
          <w:bCs/>
        </w:rPr>
        <w:t xml:space="preserve">  </w:t>
      </w:r>
      <w:r w:rsidRPr="00B34B7E">
        <w:rPr>
          <w:rFonts w:hint="eastAsia"/>
          <w:b/>
          <w:bCs/>
        </w:rPr>
        <w:t>李健暉先生</w:t>
      </w:r>
    </w:p>
    <w:p w14:paraId="2553F2F3" w14:textId="074FCFF0" w:rsidR="00D516F8" w:rsidRPr="00D516F8" w:rsidRDefault="00B34B7E" w:rsidP="00071F72">
      <w:pPr>
        <w:ind w:firstLineChars="150" w:firstLine="360"/>
        <w:jc w:val="both"/>
        <w:rPr>
          <w:rFonts w:asciiTheme="majorEastAsia" w:eastAsiaTheme="majorEastAsia" w:hAnsiTheme="majorEastAsia"/>
        </w:rPr>
      </w:pPr>
      <w:r w:rsidRPr="00B34B7E">
        <w:rPr>
          <w:rFonts w:asciiTheme="majorEastAsia" w:eastAsiaTheme="majorEastAsia" w:hAnsiTheme="majorEastAsia" w:hint="eastAsia"/>
        </w:rPr>
        <w:t>「視障音樂專才計劃」第四場音樂會將於</w:t>
      </w:r>
      <w:r w:rsidRPr="00B34B7E">
        <w:rPr>
          <w:rFonts w:asciiTheme="majorEastAsia" w:eastAsiaTheme="majorEastAsia" w:hAnsiTheme="majorEastAsia"/>
        </w:rPr>
        <w:t>12</w:t>
      </w:r>
      <w:r w:rsidRPr="00B34B7E">
        <w:rPr>
          <w:rFonts w:asciiTheme="majorEastAsia" w:eastAsiaTheme="majorEastAsia" w:hAnsiTheme="majorEastAsia" w:hint="eastAsia"/>
        </w:rPr>
        <w:t>月</w:t>
      </w:r>
      <w:r w:rsidRPr="00B34B7E">
        <w:rPr>
          <w:rFonts w:asciiTheme="majorEastAsia" w:eastAsiaTheme="majorEastAsia" w:hAnsiTheme="majorEastAsia"/>
        </w:rPr>
        <w:t>21</w:t>
      </w:r>
      <w:r w:rsidRPr="00B34B7E">
        <w:rPr>
          <w:rFonts w:asciiTheme="majorEastAsia" w:eastAsiaTheme="majorEastAsia" w:hAnsiTheme="majorEastAsia" w:hint="eastAsia"/>
        </w:rPr>
        <w:t>日</w:t>
      </w:r>
      <w:proofErr w:type="gramStart"/>
      <w:r w:rsidRPr="00B34B7E">
        <w:rPr>
          <w:rFonts w:asciiTheme="majorEastAsia" w:eastAsiaTheme="majorEastAsia" w:hAnsiTheme="majorEastAsia" w:hint="eastAsia"/>
        </w:rPr>
        <w:t>假心光</w:t>
      </w:r>
      <w:proofErr w:type="gramEnd"/>
      <w:r w:rsidRPr="00B34B7E">
        <w:rPr>
          <w:rFonts w:asciiTheme="majorEastAsia" w:eastAsiaTheme="majorEastAsia" w:hAnsiTheme="majorEastAsia" w:hint="eastAsia"/>
        </w:rPr>
        <w:t>學校禮堂舉行，主題為《生命的光》。隨着疫情漸趨穩定，音樂會首次以實體形式進行，並加入互動環節。我們有幸邀請到迪士尼樂園新一屆度假區親善大使陳麗儀、唐俊迪及樂園義工、嘉賓與眾同樂，為大家帶來聖誕佳節的歡樂氣氛，燃點內心的盼望和喜悅之光，鼓勵大家追求夢想！</w:t>
      </w:r>
    </w:p>
    <w:p w14:paraId="62B380C7" w14:textId="77777777" w:rsidR="00071F72" w:rsidRDefault="00071F72" w:rsidP="00B34B7E">
      <w:pPr>
        <w:jc w:val="both"/>
        <w:rPr>
          <w:b/>
          <w:bCs/>
        </w:rPr>
      </w:pPr>
    </w:p>
    <w:p w14:paraId="6C3A0978" w14:textId="66EB0F36" w:rsidR="00B34B7E" w:rsidRDefault="00B34B7E" w:rsidP="00B34B7E">
      <w:pPr>
        <w:jc w:val="both"/>
        <w:rPr>
          <w:b/>
          <w:bCs/>
        </w:rPr>
      </w:pPr>
      <w:r w:rsidRPr="00B34B7E">
        <w:rPr>
          <w:b/>
          <w:bCs/>
        </w:rPr>
        <w:t>Guiding Light – Ebenezer Music Academy Concert 2021</w:t>
      </w:r>
    </w:p>
    <w:p w14:paraId="4EAD9F95" w14:textId="4E0628D1" w:rsidR="001B7FE4" w:rsidRDefault="00B34B7E" w:rsidP="00071F72">
      <w:pPr>
        <w:ind w:firstLineChars="150" w:firstLine="360"/>
        <w:jc w:val="both"/>
        <w:rPr>
          <w:b/>
          <w:bCs/>
        </w:rPr>
      </w:pPr>
      <w:r w:rsidRPr="00B34B7E">
        <w:t>With the epidemic winding down in recent months, we are thrilled to announce that the Academy’s Guiding Light concert is to be physically held on 21 December at Ebenezer Assembly Hall.  We are honoured to have Hong Kong Disneyland Resort Ambassadors Ms. Lily Chan and Mr. Tony Dick and a team of kind-hearted volunteers to join us as guest performers in the concert, which will surely take the audience on a magical Christmas journey. You are welcome to show your support to our students and graduates by attending the concert.</w:t>
      </w:r>
      <w:r w:rsidRPr="00B34B7E">
        <w:cr/>
      </w:r>
    </w:p>
    <w:p w14:paraId="4844AA45" w14:textId="6171C40E" w:rsidR="001B7FE4" w:rsidRDefault="00B34B7E" w:rsidP="00B151A8">
      <w:pPr>
        <w:jc w:val="both"/>
        <w:rPr>
          <w:b/>
          <w:bCs/>
        </w:rPr>
      </w:pPr>
      <w:r w:rsidRPr="00B34B7E">
        <w:rPr>
          <w:b/>
          <w:bCs/>
        </w:rPr>
        <w:t>Mr. Li Kin Fai Vincent, Project Officer</w:t>
      </w:r>
      <w:r w:rsidRPr="00B34B7E">
        <w:rPr>
          <w:b/>
          <w:bCs/>
        </w:rPr>
        <w:cr/>
        <w:t>Ebenezer Music Academy</w:t>
      </w:r>
    </w:p>
    <w:p w14:paraId="2A1EB4D5" w14:textId="770C1FA0" w:rsidR="001B7FE4" w:rsidRDefault="001B7FE4" w:rsidP="00B151A8">
      <w:pPr>
        <w:jc w:val="both"/>
        <w:rPr>
          <w:b/>
          <w:bCs/>
        </w:rPr>
      </w:pPr>
    </w:p>
    <w:p w14:paraId="64F593BB" w14:textId="77777777" w:rsidR="00B34B7E" w:rsidRDefault="00B34B7E" w:rsidP="00B151A8">
      <w:pPr>
        <w:jc w:val="both"/>
        <w:rPr>
          <w:b/>
          <w:bCs/>
        </w:rPr>
      </w:pPr>
    </w:p>
    <w:p w14:paraId="4D4BFF5F" w14:textId="77777777" w:rsidR="00B34B7E" w:rsidRDefault="00B34B7E" w:rsidP="00B151A8">
      <w:pPr>
        <w:jc w:val="both"/>
        <w:rPr>
          <w:b/>
          <w:bCs/>
        </w:rPr>
      </w:pPr>
    </w:p>
    <w:p w14:paraId="27262B92" w14:textId="0D968F59" w:rsidR="001B7FE4" w:rsidRDefault="00AF59A7" w:rsidP="00B151A8">
      <w:pPr>
        <w:jc w:val="both"/>
        <w:rPr>
          <w:b/>
          <w:bCs/>
        </w:rPr>
      </w:pPr>
      <w:r w:rsidRPr="00AF59A7">
        <w:rPr>
          <w:rFonts w:hint="eastAsia"/>
          <w:b/>
          <w:bCs/>
        </w:rPr>
        <w:t>「有作為」企業及社區夥伴聚會</w:t>
      </w:r>
      <w:r w:rsidRPr="00AF59A7">
        <w:rPr>
          <w:rFonts w:hint="eastAsia"/>
          <w:b/>
          <w:bCs/>
        </w:rPr>
        <w:t>2021</w:t>
      </w:r>
    </w:p>
    <w:p w14:paraId="6D47C260" w14:textId="77777777" w:rsidR="002D7390" w:rsidRPr="002D7390" w:rsidRDefault="00AF59A7" w:rsidP="002D7390">
      <w:pPr>
        <w:jc w:val="both"/>
        <w:rPr>
          <w:b/>
          <w:bCs/>
        </w:rPr>
      </w:pPr>
      <w:r w:rsidRPr="002D7390">
        <w:rPr>
          <w:rFonts w:hint="eastAsia"/>
          <w:b/>
          <w:bCs/>
        </w:rPr>
        <w:t>「有作為」計劃</w:t>
      </w:r>
      <w:r w:rsidRPr="002D7390">
        <w:rPr>
          <w:b/>
          <w:bCs/>
        </w:rPr>
        <w:t xml:space="preserve">  </w:t>
      </w:r>
      <w:r w:rsidRPr="002D7390">
        <w:rPr>
          <w:rFonts w:hint="eastAsia"/>
          <w:b/>
          <w:bCs/>
        </w:rPr>
        <w:t>項目經理</w:t>
      </w:r>
      <w:r w:rsidRPr="002D7390">
        <w:rPr>
          <w:b/>
          <w:bCs/>
        </w:rPr>
        <w:t xml:space="preserve">  </w:t>
      </w:r>
      <w:r w:rsidRPr="002D7390">
        <w:rPr>
          <w:rFonts w:hint="eastAsia"/>
          <w:b/>
          <w:bCs/>
        </w:rPr>
        <w:t>凃淑怡女士</w:t>
      </w:r>
    </w:p>
    <w:p w14:paraId="4428F975" w14:textId="104CCC56" w:rsidR="001B7FE4" w:rsidRPr="002D7390" w:rsidRDefault="00AF59A7" w:rsidP="002D7390">
      <w:pPr>
        <w:ind w:firstLineChars="150" w:firstLine="360"/>
        <w:jc w:val="both"/>
      </w:pPr>
      <w:r w:rsidRPr="002D7390">
        <w:rPr>
          <w:rFonts w:hint="eastAsia"/>
        </w:rPr>
        <w:t>「有作為」計劃為感謝合作夥伴，於</w:t>
      </w:r>
      <w:r w:rsidRPr="002D7390">
        <w:rPr>
          <w:rFonts w:hint="eastAsia"/>
        </w:rPr>
        <w:t>2021</w:t>
      </w:r>
      <w:r w:rsidRPr="002D7390">
        <w:rPr>
          <w:rFonts w:hint="eastAsia"/>
        </w:rPr>
        <w:t>於</w:t>
      </w:r>
      <w:r w:rsidRPr="002D7390">
        <w:rPr>
          <w:rFonts w:hint="eastAsia"/>
        </w:rPr>
        <w:t>11</w:t>
      </w:r>
      <w:r w:rsidRPr="002D7390">
        <w:rPr>
          <w:rFonts w:hint="eastAsia"/>
        </w:rPr>
        <w:t>月</w:t>
      </w:r>
      <w:r w:rsidRPr="002D7390">
        <w:rPr>
          <w:rFonts w:hint="eastAsia"/>
        </w:rPr>
        <w:t>20</w:t>
      </w:r>
      <w:r w:rsidRPr="002D7390">
        <w:rPr>
          <w:rFonts w:hint="eastAsia"/>
        </w:rPr>
        <w:t>日舉行企業及社區夥伴聚會。當天蒞臨嘉賓</w:t>
      </w:r>
      <w:proofErr w:type="gramStart"/>
      <w:r w:rsidRPr="002D7390">
        <w:rPr>
          <w:rFonts w:hint="eastAsia"/>
        </w:rPr>
        <w:t>眾多，</w:t>
      </w:r>
      <w:proofErr w:type="gramEnd"/>
      <w:r w:rsidRPr="002D7390">
        <w:rPr>
          <w:rFonts w:hint="eastAsia"/>
        </w:rPr>
        <w:t>出席人數超過</w:t>
      </w:r>
      <w:r w:rsidRPr="002D7390">
        <w:rPr>
          <w:rFonts w:hint="eastAsia"/>
        </w:rPr>
        <w:t>80</w:t>
      </w:r>
      <w:r w:rsidRPr="002D7390">
        <w:rPr>
          <w:rFonts w:hint="eastAsia"/>
        </w:rPr>
        <w:t>人，場面熱鬧。聚會以有「</w:t>
      </w:r>
      <w:r w:rsidRPr="002D7390">
        <w:rPr>
          <w:rFonts w:hint="eastAsia"/>
        </w:rPr>
        <w:t>VI</w:t>
      </w:r>
      <w:r w:rsidRPr="002D7390">
        <w:rPr>
          <w:rFonts w:hint="eastAsia"/>
        </w:rPr>
        <w:t>」效果的亮燈儀式掀開序幕，帶出視界無限（</w:t>
      </w:r>
      <w:r w:rsidRPr="002D7390">
        <w:rPr>
          <w:rFonts w:hint="eastAsia"/>
        </w:rPr>
        <w:t>Vision Infinity</w:t>
      </w:r>
      <w:r w:rsidRPr="002D7390">
        <w:rPr>
          <w:rFonts w:hint="eastAsia"/>
        </w:rPr>
        <w:t>）的主題。其後「有作為」亦頒發感謝狀，以答謝合作夥伴過去對視障青年的支持。「有作為」的服務得以開展並能發展至今，實有賴各界企業機構、義工及熱心人士的支持，以及視障青年堅持不懈的努力。</w:t>
      </w:r>
      <w:r w:rsidRPr="002D7390">
        <w:rPr>
          <w:rFonts w:hint="eastAsia"/>
        </w:rPr>
        <w:t xml:space="preserve"> </w:t>
      </w:r>
      <w:r w:rsidRPr="002D7390">
        <w:rPr>
          <w:rFonts w:hint="eastAsia"/>
        </w:rPr>
        <w:t>期望「有作為」繼續拓展合作夥伴網絡，為視障青年開拓更多發展機會。</w:t>
      </w:r>
    </w:p>
    <w:p w14:paraId="561C2868" w14:textId="77777777" w:rsidR="00071F72" w:rsidRDefault="00071F72" w:rsidP="00AF59A7">
      <w:pPr>
        <w:jc w:val="both"/>
        <w:rPr>
          <w:b/>
          <w:bCs/>
        </w:rPr>
      </w:pPr>
    </w:p>
    <w:p w14:paraId="58FC0BF5" w14:textId="1B603D4B" w:rsidR="00AF59A7" w:rsidRDefault="00AF59A7" w:rsidP="00AF59A7">
      <w:pPr>
        <w:jc w:val="both"/>
        <w:rPr>
          <w:b/>
          <w:bCs/>
        </w:rPr>
      </w:pPr>
      <w:r w:rsidRPr="00AF59A7">
        <w:rPr>
          <w:b/>
          <w:bCs/>
        </w:rPr>
        <w:t>Project WORKS Corporate &amp; Community Partnership Gathering 2021</w:t>
      </w:r>
    </w:p>
    <w:p w14:paraId="419DAA08" w14:textId="77777777" w:rsidR="00AF59A7" w:rsidRDefault="00AF59A7" w:rsidP="00071F72">
      <w:pPr>
        <w:ind w:firstLineChars="150" w:firstLine="360"/>
        <w:jc w:val="both"/>
      </w:pPr>
      <w:r w:rsidRPr="00AF59A7">
        <w:t xml:space="preserve">Project WORKS Corporate &amp; Community Partnership Gathering was successfully held on 20 November 2021 with more than 80 guests in attendance. The gathering began with an opening ceremony celebrating the theme of Vision Infinity with guest holding lights to form the letters V-I, followed by a presentation of Certificates of </w:t>
      </w:r>
      <w:r w:rsidRPr="00AF59A7">
        <w:lastRenderedPageBreak/>
        <w:t>Appreciation to our work partners. Project WORKS could not have been possible without the support of the collaborating organizations, volunteers and warm-hearted persons, as well as the perseverance of visually impaired youths. We look forward to expanding our service network and creating more opportunities for the visually impaired in the future.</w:t>
      </w:r>
    </w:p>
    <w:p w14:paraId="34769B00" w14:textId="77777777" w:rsidR="00C2015E" w:rsidRDefault="00C2015E" w:rsidP="00B151A8">
      <w:pPr>
        <w:jc w:val="both"/>
        <w:rPr>
          <w:b/>
          <w:bCs/>
        </w:rPr>
      </w:pPr>
    </w:p>
    <w:p w14:paraId="6B36521E" w14:textId="5864F778" w:rsidR="00D516F8" w:rsidRDefault="00AF59A7" w:rsidP="00B151A8">
      <w:pPr>
        <w:jc w:val="both"/>
        <w:rPr>
          <w:b/>
          <w:bCs/>
        </w:rPr>
      </w:pPr>
      <w:r w:rsidRPr="00AF59A7">
        <w:rPr>
          <w:b/>
          <w:bCs/>
        </w:rPr>
        <w:t>Ms. Shirley To, Project Manager</w:t>
      </w:r>
      <w:r w:rsidRPr="00AF59A7">
        <w:rPr>
          <w:b/>
          <w:bCs/>
        </w:rPr>
        <w:cr/>
        <w:t>Project WORKS</w:t>
      </w:r>
    </w:p>
    <w:p w14:paraId="61C00690" w14:textId="77777777" w:rsidR="00AF59A7" w:rsidRDefault="00AF59A7" w:rsidP="00B151A8">
      <w:pPr>
        <w:jc w:val="both"/>
        <w:rPr>
          <w:b/>
          <w:bCs/>
        </w:rPr>
      </w:pPr>
    </w:p>
    <w:p w14:paraId="7FE65738" w14:textId="42AD05C4" w:rsidR="00D516F8" w:rsidRDefault="00D516F8" w:rsidP="00B151A8">
      <w:pPr>
        <w:jc w:val="both"/>
        <w:rPr>
          <w:b/>
          <w:bCs/>
        </w:rPr>
      </w:pPr>
    </w:p>
    <w:p w14:paraId="02C304F3" w14:textId="77777777" w:rsidR="00D516F8" w:rsidRDefault="00D516F8" w:rsidP="00B151A8">
      <w:pPr>
        <w:jc w:val="both"/>
        <w:rPr>
          <w:b/>
          <w:bCs/>
        </w:rPr>
      </w:pPr>
    </w:p>
    <w:p w14:paraId="792CFA23" w14:textId="77777777" w:rsidR="00AF59A7" w:rsidRDefault="00AF59A7" w:rsidP="00B151A8">
      <w:pPr>
        <w:jc w:val="both"/>
        <w:rPr>
          <w:b/>
          <w:bCs/>
        </w:rPr>
      </w:pPr>
      <w:r w:rsidRPr="00AF59A7">
        <w:rPr>
          <w:rFonts w:hint="eastAsia"/>
          <w:b/>
          <w:bCs/>
        </w:rPr>
        <w:t>124</w:t>
      </w:r>
      <w:r w:rsidRPr="00AF59A7">
        <w:rPr>
          <w:rFonts w:hint="eastAsia"/>
          <w:b/>
          <w:bCs/>
        </w:rPr>
        <w:t>週年院慶</w:t>
      </w:r>
    </w:p>
    <w:p w14:paraId="04B04D06" w14:textId="77777777" w:rsidR="00AF59A7" w:rsidRDefault="00AF59A7" w:rsidP="00AF59A7">
      <w:pPr>
        <w:jc w:val="both"/>
        <w:rPr>
          <w:b/>
          <w:bCs/>
        </w:rPr>
      </w:pPr>
      <w:proofErr w:type="gramStart"/>
      <w:r w:rsidRPr="00AF59A7">
        <w:rPr>
          <w:rFonts w:hint="eastAsia"/>
          <w:b/>
          <w:bCs/>
        </w:rPr>
        <w:t>心光護理</w:t>
      </w:r>
      <w:proofErr w:type="gramEnd"/>
      <w:r w:rsidRPr="00AF59A7">
        <w:rPr>
          <w:rFonts w:hint="eastAsia"/>
          <w:b/>
          <w:bCs/>
        </w:rPr>
        <w:t>安老院</w:t>
      </w:r>
      <w:r w:rsidRPr="00AF59A7">
        <w:rPr>
          <w:rFonts w:hint="eastAsia"/>
          <w:b/>
          <w:bCs/>
        </w:rPr>
        <w:t xml:space="preserve">  </w:t>
      </w:r>
      <w:r w:rsidRPr="00AF59A7">
        <w:rPr>
          <w:rFonts w:hint="eastAsia"/>
          <w:b/>
          <w:bCs/>
        </w:rPr>
        <w:t>楊陳彩虹主任</w:t>
      </w:r>
    </w:p>
    <w:p w14:paraId="0858D2F8" w14:textId="6609918B" w:rsidR="00524A2B" w:rsidRDefault="00AF59A7" w:rsidP="00071F72">
      <w:pPr>
        <w:ind w:firstLineChars="150" w:firstLine="360"/>
        <w:jc w:val="both"/>
      </w:pPr>
      <w:proofErr w:type="gramStart"/>
      <w:r w:rsidRPr="00AF59A7">
        <w:rPr>
          <w:rFonts w:hint="eastAsia"/>
        </w:rPr>
        <w:t>心光護理</w:t>
      </w:r>
      <w:proofErr w:type="gramEnd"/>
      <w:r w:rsidRPr="00AF59A7">
        <w:rPr>
          <w:rFonts w:hint="eastAsia"/>
        </w:rPr>
        <w:t>安老院於</w:t>
      </w:r>
      <w:r w:rsidRPr="00AF59A7">
        <w:rPr>
          <w:rFonts w:hint="eastAsia"/>
        </w:rPr>
        <w:t>2021</w:t>
      </w:r>
      <w:r w:rsidRPr="00AF59A7">
        <w:rPr>
          <w:rFonts w:hint="eastAsia"/>
        </w:rPr>
        <w:t>年</w:t>
      </w:r>
      <w:r w:rsidRPr="00AF59A7">
        <w:rPr>
          <w:rFonts w:hint="eastAsia"/>
        </w:rPr>
        <w:t>10</w:t>
      </w:r>
      <w:r w:rsidRPr="00AF59A7">
        <w:rPr>
          <w:rFonts w:hint="eastAsia"/>
        </w:rPr>
        <w:t>月</w:t>
      </w:r>
      <w:r w:rsidRPr="00AF59A7">
        <w:rPr>
          <w:rFonts w:hint="eastAsia"/>
        </w:rPr>
        <w:t>18</w:t>
      </w:r>
      <w:r w:rsidRPr="00AF59A7">
        <w:rPr>
          <w:rFonts w:hint="eastAsia"/>
        </w:rPr>
        <w:t>日（星期一）舉行</w:t>
      </w:r>
      <w:r w:rsidRPr="00AF59A7">
        <w:rPr>
          <w:rFonts w:hint="eastAsia"/>
        </w:rPr>
        <w:t>124</w:t>
      </w:r>
      <w:r w:rsidRPr="00AF59A7">
        <w:rPr>
          <w:rFonts w:hint="eastAsia"/>
        </w:rPr>
        <w:t>週年院慶，全體職員及</w:t>
      </w:r>
      <w:proofErr w:type="gramStart"/>
      <w:r w:rsidRPr="00AF59A7">
        <w:rPr>
          <w:rFonts w:hint="eastAsia"/>
        </w:rPr>
        <w:t>院友皆盛</w:t>
      </w:r>
      <w:proofErr w:type="gramEnd"/>
      <w:r w:rsidRPr="00AF59A7">
        <w:rPr>
          <w:rFonts w:hint="eastAsia"/>
        </w:rPr>
        <w:t>裝出席慶典。當天，我們邀請到全院最年長的院友</w:t>
      </w:r>
      <w:proofErr w:type="gramStart"/>
      <w:r w:rsidRPr="00AF59A7">
        <w:rPr>
          <w:rFonts w:hint="eastAsia"/>
        </w:rPr>
        <w:t>—</w:t>
      </w:r>
      <w:proofErr w:type="gramEnd"/>
      <w:r w:rsidRPr="00AF59A7">
        <w:rPr>
          <w:rFonts w:hint="eastAsia"/>
        </w:rPr>
        <w:t>103</w:t>
      </w:r>
      <w:r w:rsidRPr="00AF59A7">
        <w:rPr>
          <w:rFonts w:hint="eastAsia"/>
        </w:rPr>
        <w:t>歲的梁玉蘭婆婆，聯同院長郁德芬博士及主任楊太一同進行切蛋糕儀式。之後，職員及院友一同玩遊戲，場面樂也融融。</w:t>
      </w:r>
      <w:proofErr w:type="gramStart"/>
      <w:r w:rsidRPr="00AF59A7">
        <w:rPr>
          <w:rFonts w:hint="eastAsia"/>
        </w:rPr>
        <w:t>此外，</w:t>
      </w:r>
      <w:proofErr w:type="gramEnd"/>
      <w:r w:rsidRPr="00AF59A7">
        <w:rPr>
          <w:rFonts w:hint="eastAsia"/>
        </w:rPr>
        <w:t>我們亦透過一年一度的「好人好事」獎勵計劃，鼓勵</w:t>
      </w:r>
      <w:proofErr w:type="gramStart"/>
      <w:r w:rsidRPr="00AF59A7">
        <w:rPr>
          <w:rFonts w:hint="eastAsia"/>
        </w:rPr>
        <w:t>院友勤</w:t>
      </w:r>
      <w:proofErr w:type="gramEnd"/>
      <w:r w:rsidRPr="00AF59A7">
        <w:rPr>
          <w:rFonts w:hint="eastAsia"/>
        </w:rPr>
        <w:t>做運動，多參與院舍義務工作，例如接聽電話、</w:t>
      </w:r>
      <w:proofErr w:type="gramStart"/>
      <w:r w:rsidRPr="00AF59A7">
        <w:rPr>
          <w:rFonts w:hint="eastAsia"/>
        </w:rPr>
        <w:t>摘</w:t>
      </w:r>
      <w:proofErr w:type="gramEnd"/>
      <w:r w:rsidRPr="00AF59A7">
        <w:rPr>
          <w:rFonts w:hint="eastAsia"/>
        </w:rPr>
        <w:t>菜、澆花等。大家在一片歡笑聲中，渡過一個愉快的下午。</w:t>
      </w:r>
    </w:p>
    <w:p w14:paraId="6CFEA3D1" w14:textId="77777777" w:rsidR="00AF59A7" w:rsidRDefault="00AF59A7" w:rsidP="00AF59A7">
      <w:pPr>
        <w:jc w:val="both"/>
        <w:rPr>
          <w:b/>
          <w:bCs/>
        </w:rPr>
      </w:pPr>
    </w:p>
    <w:p w14:paraId="080BBC7B" w14:textId="54B2DE15" w:rsidR="00AF59A7" w:rsidRDefault="00AF59A7" w:rsidP="00AF59A7">
      <w:pPr>
        <w:jc w:val="both"/>
        <w:rPr>
          <w:b/>
          <w:bCs/>
        </w:rPr>
      </w:pPr>
      <w:r w:rsidRPr="00AF59A7">
        <w:rPr>
          <w:b/>
          <w:bCs/>
        </w:rPr>
        <w:t>124th Anniversary Celebration</w:t>
      </w:r>
    </w:p>
    <w:p w14:paraId="672BC34F" w14:textId="77777777" w:rsidR="00AF59A7" w:rsidRDefault="00AF59A7" w:rsidP="00D516F8">
      <w:pPr>
        <w:ind w:firstLineChars="150" w:firstLine="360"/>
        <w:jc w:val="both"/>
      </w:pPr>
      <w:r w:rsidRPr="00AF59A7">
        <w:t xml:space="preserve">The 124th Anniversary Celebration was held on 18 October 2021 with over 50 residents and staff in attendance. Birthday cake–cutting ceremony was hosted by our 103-year-old resident, Madam Leung, accompanied by </w:t>
      </w:r>
      <w:proofErr w:type="spellStart"/>
      <w:r w:rsidRPr="00AF59A7">
        <w:t>Dr.</w:t>
      </w:r>
      <w:proofErr w:type="spellEnd"/>
      <w:r w:rsidRPr="00AF59A7">
        <w:t xml:space="preserve"> Yuk and Mrs. Yeung. Also, we presented souvenirs to the residents in the Good Neighbour Recognition Ceremony in recognition of their efforts in exercising regularly and doing voluntary work. Besides, we played games with the residents and everyone had a blast.</w:t>
      </w:r>
    </w:p>
    <w:p w14:paraId="114EACF3" w14:textId="1F5A3086" w:rsidR="00D516F8" w:rsidRDefault="006F762F" w:rsidP="00D516F8">
      <w:pPr>
        <w:ind w:firstLineChars="150" w:firstLine="360"/>
        <w:jc w:val="both"/>
        <w:rPr>
          <w:b/>
          <w:bCs/>
        </w:rPr>
      </w:pPr>
      <w:r w:rsidRPr="006F762F">
        <w:cr/>
      </w:r>
      <w:r w:rsidR="00AF59A7" w:rsidRPr="00AF59A7">
        <w:rPr>
          <w:b/>
          <w:bCs/>
        </w:rPr>
        <w:t>Mrs. Rainbow Yeung, Superintendent</w:t>
      </w:r>
      <w:r w:rsidR="00AF59A7" w:rsidRPr="00AF59A7">
        <w:rPr>
          <w:b/>
          <w:bCs/>
        </w:rPr>
        <w:cr/>
        <w:t>Ebenezer Care &amp; Attention Home</w:t>
      </w:r>
    </w:p>
    <w:p w14:paraId="7E0B48D7" w14:textId="7F491F44" w:rsidR="00FB5A72" w:rsidRDefault="00FB5A72" w:rsidP="00FB5A72">
      <w:pPr>
        <w:jc w:val="both"/>
        <w:rPr>
          <w:b/>
          <w:bCs/>
        </w:rPr>
      </w:pPr>
    </w:p>
    <w:p w14:paraId="33417495" w14:textId="71223BC9" w:rsidR="005B1C62" w:rsidRDefault="005B1C62" w:rsidP="00FB5A72">
      <w:pPr>
        <w:jc w:val="both"/>
        <w:rPr>
          <w:b/>
          <w:bCs/>
        </w:rPr>
      </w:pPr>
    </w:p>
    <w:p w14:paraId="495C8F0C" w14:textId="77777777" w:rsidR="005B1C62" w:rsidRDefault="005B1C62" w:rsidP="00FB5A72">
      <w:pPr>
        <w:jc w:val="both"/>
        <w:rPr>
          <w:b/>
          <w:bCs/>
        </w:rPr>
      </w:pPr>
    </w:p>
    <w:p w14:paraId="0C81E197" w14:textId="77777777" w:rsidR="005B1C62" w:rsidRDefault="005B1C62" w:rsidP="00FB5A72">
      <w:pPr>
        <w:jc w:val="both"/>
        <w:rPr>
          <w:b/>
          <w:bCs/>
        </w:rPr>
      </w:pPr>
      <w:r w:rsidRPr="005B1C62">
        <w:rPr>
          <w:rFonts w:hint="eastAsia"/>
          <w:b/>
          <w:bCs/>
        </w:rPr>
        <w:t>心</w:t>
      </w:r>
      <w:proofErr w:type="gramStart"/>
      <w:r w:rsidRPr="005B1C62">
        <w:rPr>
          <w:rFonts w:hint="eastAsia"/>
          <w:b/>
          <w:bCs/>
        </w:rPr>
        <w:t>繫</w:t>
      </w:r>
      <w:proofErr w:type="gramEnd"/>
      <w:r w:rsidRPr="005B1C62">
        <w:rPr>
          <w:rFonts w:hint="eastAsia"/>
          <w:b/>
          <w:bCs/>
        </w:rPr>
        <w:t>指尖</w:t>
      </w:r>
    </w:p>
    <w:p w14:paraId="431063CB" w14:textId="708158BF" w:rsidR="00FB5A72" w:rsidRPr="00FB5A72" w:rsidRDefault="005B1C62" w:rsidP="00FB5A72">
      <w:pPr>
        <w:jc w:val="both"/>
        <w:rPr>
          <w:b/>
          <w:bCs/>
        </w:rPr>
      </w:pPr>
      <w:proofErr w:type="gramStart"/>
      <w:r w:rsidRPr="005B1C62">
        <w:rPr>
          <w:rFonts w:hint="eastAsia"/>
          <w:b/>
          <w:bCs/>
        </w:rPr>
        <w:t>心光學校</w:t>
      </w:r>
      <w:proofErr w:type="gramEnd"/>
      <w:r w:rsidRPr="005B1C62">
        <w:rPr>
          <w:rFonts w:hint="eastAsia"/>
          <w:b/>
          <w:bCs/>
        </w:rPr>
        <w:t xml:space="preserve">  </w:t>
      </w:r>
      <w:r w:rsidRPr="005B1C62">
        <w:rPr>
          <w:rFonts w:hint="eastAsia"/>
          <w:b/>
          <w:bCs/>
        </w:rPr>
        <w:t>林思玲老師</w:t>
      </w:r>
      <w:r w:rsidR="00FB5A72" w:rsidRPr="00FB5A72">
        <w:rPr>
          <w:rFonts w:hint="eastAsia"/>
          <w:b/>
          <w:bCs/>
        </w:rPr>
        <w:tab/>
      </w:r>
    </w:p>
    <w:p w14:paraId="43E3DFF3" w14:textId="79E7D0DF" w:rsidR="00FB5A72" w:rsidRDefault="005B1C62" w:rsidP="00071F72">
      <w:pPr>
        <w:ind w:firstLineChars="150" w:firstLine="360"/>
        <w:jc w:val="both"/>
      </w:pPr>
      <w:r w:rsidRPr="005B1C62">
        <w:rPr>
          <w:rFonts w:hint="eastAsia"/>
        </w:rPr>
        <w:t>學生和校友在</w:t>
      </w:r>
      <w:proofErr w:type="gramStart"/>
      <w:r w:rsidRPr="005B1C62">
        <w:rPr>
          <w:rFonts w:hint="eastAsia"/>
        </w:rPr>
        <w:t>《</w:t>
      </w:r>
      <w:proofErr w:type="gramEnd"/>
      <w:r w:rsidRPr="005B1C62">
        <w:rPr>
          <w:rFonts w:hint="eastAsia"/>
        </w:rPr>
        <w:t>心繫指尖．編織藝術計劃</w:t>
      </w:r>
      <w:proofErr w:type="gramStart"/>
      <w:r w:rsidRPr="005B1C62">
        <w:rPr>
          <w:rFonts w:hint="eastAsia"/>
        </w:rPr>
        <w:t>》</w:t>
      </w:r>
      <w:proofErr w:type="gramEnd"/>
      <w:r w:rsidRPr="005B1C62">
        <w:rPr>
          <w:rFonts w:hint="eastAsia"/>
        </w:rPr>
        <w:t>中製作</w:t>
      </w:r>
      <w:proofErr w:type="gramStart"/>
      <w:r w:rsidRPr="005B1C62">
        <w:rPr>
          <w:rFonts w:hint="eastAsia"/>
        </w:rPr>
        <w:t>了餐</w:t>
      </w:r>
      <w:proofErr w:type="gramEnd"/>
      <w:r w:rsidRPr="005B1C62">
        <w:rPr>
          <w:rFonts w:hint="eastAsia"/>
        </w:rPr>
        <w:t>墊、鏡子、籃子等，他們的作品已在學校大堂的愛心樹上展出，供來賓欣賞。除此以外，大堂亦放置了由藝術家與學員共同紡織而成的「</w:t>
      </w:r>
      <w:proofErr w:type="gramStart"/>
      <w:r w:rsidRPr="005B1C62">
        <w:rPr>
          <w:rFonts w:hint="eastAsia"/>
        </w:rPr>
        <w:t>心光熊啤啤</w:t>
      </w:r>
      <w:proofErr w:type="gramEnd"/>
      <w:r w:rsidRPr="005B1C62">
        <w:rPr>
          <w:rFonts w:hint="eastAsia"/>
        </w:rPr>
        <w:t>」</w:t>
      </w:r>
      <w:r w:rsidRPr="005B1C62">
        <w:rPr>
          <w:rFonts w:hint="eastAsia"/>
        </w:rPr>
        <w:t>1</w:t>
      </w:r>
      <w:r w:rsidRPr="005B1C62">
        <w:rPr>
          <w:rFonts w:hint="eastAsia"/>
        </w:rPr>
        <w:t>米高</w:t>
      </w:r>
      <w:proofErr w:type="gramStart"/>
      <w:r w:rsidRPr="005B1C62">
        <w:rPr>
          <w:rFonts w:hint="eastAsia"/>
        </w:rPr>
        <w:t>大型毛</w:t>
      </w:r>
      <w:proofErr w:type="gramEnd"/>
      <w:r w:rsidRPr="005B1C62">
        <w:rPr>
          <w:rFonts w:hint="eastAsia"/>
        </w:rPr>
        <w:t>公仔。</w:t>
      </w:r>
      <w:proofErr w:type="gramStart"/>
      <w:r w:rsidRPr="005B1C62">
        <w:rPr>
          <w:rFonts w:hint="eastAsia"/>
        </w:rPr>
        <w:t>《</w:t>
      </w:r>
      <w:proofErr w:type="gramEnd"/>
      <w:r w:rsidRPr="005B1C62">
        <w:rPr>
          <w:rFonts w:hint="eastAsia"/>
        </w:rPr>
        <w:t>心繫指</w:t>
      </w:r>
      <w:r w:rsidRPr="005B1C62">
        <w:rPr>
          <w:rFonts w:hint="eastAsia"/>
        </w:rPr>
        <w:lastRenderedPageBreak/>
        <w:t>尖．編織藝術計劃</w:t>
      </w:r>
      <w:proofErr w:type="gramStart"/>
      <w:r w:rsidRPr="005B1C62">
        <w:rPr>
          <w:rFonts w:hint="eastAsia"/>
        </w:rPr>
        <w:t>》</w:t>
      </w:r>
      <w:proofErr w:type="gramEnd"/>
      <w:r w:rsidRPr="005B1C62">
        <w:rPr>
          <w:rFonts w:hint="eastAsia"/>
        </w:rPr>
        <w:t>亦提供了編織材料包，讓各界人士依製作步驟蒙眼製作，從中體驗及了解視障學員學習編織的過程。</w:t>
      </w:r>
    </w:p>
    <w:p w14:paraId="18B83542" w14:textId="77777777" w:rsidR="005B1C62" w:rsidRDefault="005B1C62" w:rsidP="005B1C62">
      <w:pPr>
        <w:jc w:val="both"/>
        <w:rPr>
          <w:b/>
          <w:bCs/>
        </w:rPr>
      </w:pPr>
    </w:p>
    <w:p w14:paraId="3A27399C" w14:textId="77777777" w:rsidR="00C2015E" w:rsidRDefault="00C2015E" w:rsidP="005B1C62">
      <w:pPr>
        <w:jc w:val="both"/>
        <w:rPr>
          <w:b/>
          <w:bCs/>
        </w:rPr>
      </w:pPr>
    </w:p>
    <w:p w14:paraId="1D4A06E5" w14:textId="452511C3" w:rsidR="005B1C62" w:rsidRDefault="005B1C62" w:rsidP="005B1C62">
      <w:pPr>
        <w:jc w:val="both"/>
        <w:rPr>
          <w:b/>
          <w:bCs/>
        </w:rPr>
      </w:pPr>
      <w:r w:rsidRPr="005B1C62">
        <w:rPr>
          <w:b/>
          <w:bCs/>
        </w:rPr>
        <w:t>Weave at Fingertips</w:t>
      </w:r>
    </w:p>
    <w:p w14:paraId="4FA6EC3D" w14:textId="77777777" w:rsidR="005B1C62" w:rsidRDefault="005B1C62" w:rsidP="00071F72">
      <w:pPr>
        <w:ind w:firstLineChars="150" w:firstLine="360"/>
        <w:jc w:val="both"/>
      </w:pPr>
      <w:r w:rsidRPr="005B1C62">
        <w:t>Ebenezer students and alumni participated in the Weave at Fingertips programme and crafted different products including place mats, mirrors and baskets, which are now on display in the school lobby’s Tree of Love, next to the 1-metre-tall woven teddy bear, also hand-made by the weaving artists and learners. The programme has also prepared some DIY weaving kits for Ebenezer’s staff and visitors to take on a blindfolded weaving challenge to experience how visually impaired learned using other senses.</w:t>
      </w:r>
    </w:p>
    <w:p w14:paraId="26B3DC53" w14:textId="29444E3F" w:rsidR="00D516F8" w:rsidRPr="00FB5A72" w:rsidRDefault="00FB5A72" w:rsidP="00D516F8">
      <w:pPr>
        <w:jc w:val="both"/>
        <w:rPr>
          <w:b/>
          <w:bCs/>
        </w:rPr>
      </w:pPr>
      <w:r w:rsidRPr="00FB5A72">
        <w:cr/>
      </w:r>
      <w:r w:rsidR="005B1C62" w:rsidRPr="005B1C62">
        <w:rPr>
          <w:b/>
          <w:bCs/>
        </w:rPr>
        <w:t>Ms. Lam Sze Ling, Teacher</w:t>
      </w:r>
      <w:r w:rsidR="005B1C62" w:rsidRPr="005B1C62">
        <w:rPr>
          <w:b/>
          <w:bCs/>
        </w:rPr>
        <w:cr/>
        <w:t>Ebenezer School</w:t>
      </w:r>
    </w:p>
    <w:p w14:paraId="469D3AF1" w14:textId="77777777" w:rsidR="005B1C62" w:rsidRDefault="005B1C62" w:rsidP="00D516F8">
      <w:pPr>
        <w:jc w:val="both"/>
        <w:rPr>
          <w:b/>
          <w:bCs/>
        </w:rPr>
      </w:pPr>
    </w:p>
    <w:p w14:paraId="0C163007" w14:textId="77777777" w:rsidR="005B1C62" w:rsidRDefault="005B1C62" w:rsidP="00D516F8">
      <w:pPr>
        <w:jc w:val="both"/>
        <w:rPr>
          <w:b/>
          <w:bCs/>
        </w:rPr>
      </w:pPr>
    </w:p>
    <w:p w14:paraId="2B61BF38" w14:textId="77777777" w:rsidR="005B1C62" w:rsidRDefault="005B1C62" w:rsidP="00D516F8">
      <w:pPr>
        <w:jc w:val="both"/>
        <w:rPr>
          <w:b/>
          <w:bCs/>
        </w:rPr>
      </w:pPr>
    </w:p>
    <w:p w14:paraId="79E4B1A9" w14:textId="77777777" w:rsidR="005B1C62" w:rsidRDefault="005B1C62" w:rsidP="00D516F8">
      <w:pPr>
        <w:jc w:val="both"/>
        <w:rPr>
          <w:b/>
          <w:bCs/>
        </w:rPr>
      </w:pPr>
      <w:r w:rsidRPr="005B1C62">
        <w:rPr>
          <w:rFonts w:hint="eastAsia"/>
          <w:b/>
          <w:bCs/>
        </w:rPr>
        <w:t>感官綜合訓練計劃</w:t>
      </w:r>
    </w:p>
    <w:p w14:paraId="78049059" w14:textId="77777777" w:rsidR="005B1C62" w:rsidRDefault="005B1C62" w:rsidP="005B1C62">
      <w:pPr>
        <w:jc w:val="both"/>
        <w:rPr>
          <w:b/>
          <w:bCs/>
        </w:rPr>
      </w:pPr>
      <w:proofErr w:type="gramStart"/>
      <w:r w:rsidRPr="005B1C62">
        <w:rPr>
          <w:rFonts w:hint="eastAsia"/>
          <w:b/>
          <w:bCs/>
        </w:rPr>
        <w:t>心光恩望</w:t>
      </w:r>
      <w:proofErr w:type="gramEnd"/>
      <w:r w:rsidRPr="005B1C62">
        <w:rPr>
          <w:rFonts w:hint="eastAsia"/>
          <w:b/>
          <w:bCs/>
        </w:rPr>
        <w:t>學校</w:t>
      </w:r>
      <w:r w:rsidRPr="005B1C62">
        <w:rPr>
          <w:rFonts w:hint="eastAsia"/>
          <w:b/>
          <w:bCs/>
        </w:rPr>
        <w:t xml:space="preserve">  </w:t>
      </w:r>
      <w:r w:rsidRPr="005B1C62">
        <w:rPr>
          <w:rFonts w:hint="eastAsia"/>
          <w:b/>
          <w:bCs/>
        </w:rPr>
        <w:t>黎德貞老師</w:t>
      </w:r>
    </w:p>
    <w:p w14:paraId="5E09930A" w14:textId="6E77F995" w:rsidR="00D516F8" w:rsidRDefault="005B1C62" w:rsidP="00071F72">
      <w:pPr>
        <w:ind w:firstLineChars="150" w:firstLine="360"/>
        <w:jc w:val="both"/>
      </w:pPr>
      <w:r w:rsidRPr="005B1C62">
        <w:rPr>
          <w:rFonts w:hint="eastAsia"/>
        </w:rPr>
        <w:t>多感官室於</w:t>
      </w:r>
      <w:r w:rsidRPr="005B1C62">
        <w:rPr>
          <w:rFonts w:hint="eastAsia"/>
        </w:rPr>
        <w:t>1997</w:t>
      </w:r>
      <w:r w:rsidRPr="005B1C62">
        <w:rPr>
          <w:rFonts w:hint="eastAsia"/>
        </w:rPr>
        <w:t>年啟用至今已</w:t>
      </w:r>
      <w:r w:rsidRPr="005B1C62">
        <w:rPr>
          <w:rFonts w:hint="eastAsia"/>
        </w:rPr>
        <w:t>24</w:t>
      </w:r>
      <w:r w:rsidRPr="005B1C62">
        <w:rPr>
          <w:rFonts w:hint="eastAsia"/>
        </w:rPr>
        <w:t>年，大多數設備已過時甚至破舊不堪，加上最初多感官室主要是為身體活動能力良好的視障學生而設，並不切合現時學生的需要。</w:t>
      </w:r>
      <w:r w:rsidRPr="005B1C62">
        <w:rPr>
          <w:rFonts w:hint="eastAsia"/>
        </w:rPr>
        <w:cr/>
      </w:r>
      <w:r w:rsidR="00071F72">
        <w:t xml:space="preserve">   </w:t>
      </w:r>
      <w:r w:rsidRPr="005B1C62">
        <w:rPr>
          <w:rFonts w:hint="eastAsia"/>
        </w:rPr>
        <w:t>為迎合現時視障學生多重弱能的需求，促進學生在視覺、聽覺、觸覺、嗅覺、本體感和前庭感方面的感官發展，本校於</w:t>
      </w:r>
      <w:r w:rsidRPr="005B1C62">
        <w:rPr>
          <w:rFonts w:hint="eastAsia"/>
        </w:rPr>
        <w:t>2018</w:t>
      </w:r>
      <w:r w:rsidRPr="005B1C62">
        <w:rPr>
          <w:rFonts w:hint="eastAsia"/>
        </w:rPr>
        <w:t>年申請優質教育基金，推行「感官與學習</w:t>
      </w:r>
      <w:proofErr w:type="gramStart"/>
      <w:r w:rsidRPr="005B1C62">
        <w:rPr>
          <w:rFonts w:hint="eastAsia"/>
        </w:rPr>
        <w:t>—</w:t>
      </w:r>
      <w:proofErr w:type="gramEnd"/>
      <w:r w:rsidRPr="005B1C62">
        <w:rPr>
          <w:rFonts w:hint="eastAsia"/>
        </w:rPr>
        <w:t>視障及多重障礙學生『感官綜合訓練』計劃」，發展以學校為基礎的「感官綜合訓練（</w:t>
      </w:r>
      <w:r w:rsidRPr="005B1C62">
        <w:rPr>
          <w:rFonts w:hint="eastAsia"/>
        </w:rPr>
        <w:t>IST</w:t>
      </w:r>
      <w:r w:rsidRPr="005B1C62">
        <w:rPr>
          <w:rFonts w:hint="eastAsia"/>
        </w:rPr>
        <w:t>）」計劃，重新設計多感官室，增添視覺、聽覺、觸覺、嗅覺訓練器材、可移動的互動投影系統和天花吊機，以先進的設備來滿足視障及多重障礙學生的複雜訓練需要，藉此提升學生對不同感官刺激的反應，以及提高學生的感官和運動協調能力。經過</w:t>
      </w:r>
      <w:r w:rsidRPr="005B1C62">
        <w:t>3</w:t>
      </w:r>
      <w:r w:rsidRPr="005B1C62">
        <w:rPr>
          <w:rFonts w:hint="eastAsia"/>
        </w:rPr>
        <w:t>年的設計、規劃、籌備及翻新工程，多感官室終於在</w:t>
      </w:r>
      <w:r w:rsidRPr="005B1C62">
        <w:t>2021</w:t>
      </w:r>
      <w:r w:rsidRPr="005B1C62">
        <w:rPr>
          <w:rFonts w:hint="eastAsia"/>
        </w:rPr>
        <w:t>年</w:t>
      </w:r>
      <w:r w:rsidRPr="005B1C62">
        <w:t>9</w:t>
      </w:r>
      <w:r w:rsidRPr="005B1C62">
        <w:rPr>
          <w:rFonts w:hint="eastAsia"/>
        </w:rPr>
        <w:t>月正式啟用，現時有多重弱能學生的班別每</w:t>
      </w:r>
      <w:proofErr w:type="gramStart"/>
      <w:r w:rsidRPr="005B1C62">
        <w:rPr>
          <w:rFonts w:hint="eastAsia"/>
        </w:rPr>
        <w:t>星期均有二至四節</w:t>
      </w:r>
      <w:proofErr w:type="gramEnd"/>
      <w:r w:rsidRPr="005B1C62">
        <w:rPr>
          <w:rFonts w:hint="eastAsia"/>
        </w:rPr>
        <w:t>在多感官室上課。</w:t>
      </w:r>
      <w:r w:rsidRPr="005B1C62">
        <w:cr/>
      </w:r>
      <w:r w:rsidR="00071F72">
        <w:t xml:space="preserve">   </w:t>
      </w:r>
      <w:r w:rsidRPr="005B1C62">
        <w:rPr>
          <w:rFonts w:hint="eastAsia"/>
        </w:rPr>
        <w:t>感官綜合訓練（</w:t>
      </w:r>
      <w:r w:rsidRPr="005B1C62">
        <w:t>IST</w:t>
      </w:r>
      <w:r w:rsidRPr="005B1C62">
        <w:rPr>
          <w:rFonts w:hint="eastAsia"/>
        </w:rPr>
        <w:t>）課程強調「復康」與「教育」融合，着重加強職業治療師與教師之間的合作和專業理念的互相分享。訓練計劃將透過不同的感官刺激，提高學生對周遭環境的興趣，改善學生</w:t>
      </w:r>
      <w:proofErr w:type="gramStart"/>
      <w:r w:rsidRPr="005B1C62">
        <w:rPr>
          <w:rFonts w:hint="eastAsia"/>
        </w:rPr>
        <w:t>的感統和</w:t>
      </w:r>
      <w:proofErr w:type="gramEnd"/>
      <w:r w:rsidRPr="005B1C62">
        <w:rPr>
          <w:rFonts w:hint="eastAsia"/>
        </w:rPr>
        <w:t>運動協調能力，從而提升專注力，促進學生參與及投入課堂。</w:t>
      </w:r>
      <w:r w:rsidRPr="005B1C62">
        <w:cr/>
      </w:r>
    </w:p>
    <w:p w14:paraId="61F51702" w14:textId="77777777" w:rsidR="00860C41" w:rsidRDefault="00860C41" w:rsidP="00860C41">
      <w:pPr>
        <w:jc w:val="both"/>
        <w:rPr>
          <w:b/>
          <w:bCs/>
        </w:rPr>
      </w:pPr>
      <w:r w:rsidRPr="00860C41">
        <w:rPr>
          <w:b/>
          <w:bCs/>
        </w:rPr>
        <w:t>Integrated Sensory Training Programme</w:t>
      </w:r>
    </w:p>
    <w:p w14:paraId="7D338158" w14:textId="7418492F" w:rsidR="00C2015E" w:rsidRDefault="00860C41" w:rsidP="00071F72">
      <w:pPr>
        <w:ind w:firstLineChars="150" w:firstLine="360"/>
        <w:jc w:val="both"/>
      </w:pPr>
      <w:r w:rsidRPr="00860C41">
        <w:t xml:space="preserve">After three years of designing, planning and preparation, we have finally completed </w:t>
      </w:r>
      <w:r w:rsidRPr="00860C41">
        <w:lastRenderedPageBreak/>
        <w:t>the renovation of our multi-sensory room which was officially re-opened in September 2021. It has been 24 years since the room’s opening in 1997 and most equipment has become outdated and defective. Moreover, the multi-sensory room was originally designed for visually impaired students with good physical ability and thus may not fit the needs of current students. Therefore, we decided to apply for the Quality Education Fund in 2018 to implement the Integrated Sensory Training (IST) programme – Learn to Sense, Sense to Learn, which allowed us to renovate the room with new facilities to promote their visual, auditory, tactile, olfactory, proprioception and vestibular development and hence better meet the needs of our visually impaired students with multiple disabilities. The multi-sensory room was redesigned with the addition of different training equipment, a mobile interactive floor projection system and a ceiling hoist. This advanced setting meets the complex training needs of our students, helps enhance students’ response to different sensory stimuli, and improves students’ sensory and motor coordination abilities. Our students will spend two to four lessons per week in the new multi-sensory room.</w:t>
      </w:r>
      <w:r w:rsidRPr="00860C41">
        <w:cr/>
      </w:r>
      <w:r w:rsidR="00071F72">
        <w:t xml:space="preserve">   </w:t>
      </w:r>
      <w:r w:rsidRPr="00860C41">
        <w:t>The IST curriculum emphasizes the integration of rehabilitation and education through collaboration between occupational therapists and teachers. The training programme will activate students’ different sensory stimuli to increase their interest in the environment, so as to improve students' sensory integration and motor coordination, enhance their concentration and promote classroom participation.</w:t>
      </w:r>
      <w:r w:rsidRPr="00860C41">
        <w:cr/>
      </w:r>
    </w:p>
    <w:p w14:paraId="7005F420" w14:textId="0DD9F25D" w:rsidR="00E130A4" w:rsidRPr="00860C41" w:rsidRDefault="00860C41" w:rsidP="00370831">
      <w:pPr>
        <w:jc w:val="both"/>
      </w:pPr>
      <w:r w:rsidRPr="00860C41">
        <w:rPr>
          <w:b/>
          <w:bCs/>
        </w:rPr>
        <w:t xml:space="preserve">Ms. Lai </w:t>
      </w:r>
      <w:proofErr w:type="spellStart"/>
      <w:r w:rsidRPr="00860C41">
        <w:rPr>
          <w:b/>
          <w:bCs/>
        </w:rPr>
        <w:t>Tak</w:t>
      </w:r>
      <w:proofErr w:type="spellEnd"/>
      <w:r w:rsidRPr="00860C41">
        <w:rPr>
          <w:b/>
          <w:bCs/>
        </w:rPr>
        <w:t xml:space="preserve"> Ching, Teacher</w:t>
      </w:r>
      <w:r w:rsidRPr="00860C41">
        <w:rPr>
          <w:b/>
          <w:bCs/>
        </w:rPr>
        <w:cr/>
        <w:t>Ebenezer New Hope School</w:t>
      </w:r>
      <w:r w:rsidRPr="00860C41">
        <w:rPr>
          <w:b/>
          <w:bCs/>
        </w:rPr>
        <w:cr/>
      </w:r>
    </w:p>
    <w:p w14:paraId="79AD144F" w14:textId="7FF11CEC" w:rsidR="00E130A4" w:rsidRDefault="00E130A4" w:rsidP="00370831">
      <w:pPr>
        <w:jc w:val="both"/>
        <w:rPr>
          <w:b/>
          <w:bCs/>
        </w:rPr>
      </w:pPr>
    </w:p>
    <w:p w14:paraId="5FEF7E3F" w14:textId="01CB221D" w:rsidR="00E130A4" w:rsidRDefault="00E130A4" w:rsidP="00370831">
      <w:pPr>
        <w:jc w:val="both"/>
        <w:rPr>
          <w:b/>
          <w:bCs/>
        </w:rPr>
      </w:pPr>
    </w:p>
    <w:p w14:paraId="18A0CF57" w14:textId="77777777" w:rsidR="003C406A" w:rsidRPr="003C406A" w:rsidRDefault="003C406A" w:rsidP="003C406A">
      <w:pPr>
        <w:rPr>
          <w:rFonts w:asciiTheme="majorEastAsia" w:eastAsiaTheme="majorEastAsia" w:hAnsiTheme="majorEastAsia"/>
          <w:b/>
          <w:bCs/>
        </w:rPr>
      </w:pPr>
      <w:r w:rsidRPr="003C406A">
        <w:rPr>
          <w:rFonts w:asciiTheme="majorEastAsia" w:eastAsiaTheme="majorEastAsia" w:hAnsiTheme="majorEastAsia" w:hint="eastAsia"/>
          <w:b/>
          <w:bCs/>
        </w:rPr>
        <w:t xml:space="preserve">2021-23 </w:t>
      </w:r>
      <w:proofErr w:type="gramStart"/>
      <w:r w:rsidRPr="003C406A">
        <w:rPr>
          <w:rFonts w:asciiTheme="majorEastAsia" w:eastAsiaTheme="majorEastAsia" w:hAnsiTheme="majorEastAsia" w:hint="eastAsia"/>
          <w:b/>
          <w:bCs/>
        </w:rPr>
        <w:t>心光學校</w:t>
      </w:r>
      <w:proofErr w:type="gramEnd"/>
      <w:r w:rsidRPr="003C406A">
        <w:rPr>
          <w:rFonts w:asciiTheme="majorEastAsia" w:eastAsiaTheme="majorEastAsia" w:hAnsiTheme="majorEastAsia" w:hint="eastAsia"/>
          <w:b/>
          <w:bCs/>
        </w:rPr>
        <w:t>校友會幹事會</w:t>
      </w:r>
    </w:p>
    <w:p w14:paraId="6C3EEFDB" w14:textId="77777777" w:rsidR="003C406A" w:rsidRPr="003C406A" w:rsidRDefault="003C406A" w:rsidP="003C406A">
      <w:pPr>
        <w:rPr>
          <w:rFonts w:asciiTheme="majorEastAsia" w:eastAsiaTheme="majorEastAsia" w:hAnsiTheme="majorEastAsia"/>
          <w:b/>
          <w:bCs/>
        </w:rPr>
      </w:pPr>
      <w:proofErr w:type="gramStart"/>
      <w:r w:rsidRPr="003C406A">
        <w:rPr>
          <w:rFonts w:asciiTheme="majorEastAsia" w:eastAsiaTheme="majorEastAsia" w:hAnsiTheme="majorEastAsia" w:hint="eastAsia"/>
          <w:b/>
          <w:bCs/>
        </w:rPr>
        <w:t>心光學校</w:t>
      </w:r>
      <w:proofErr w:type="gramEnd"/>
      <w:r w:rsidRPr="003C406A">
        <w:rPr>
          <w:rFonts w:asciiTheme="majorEastAsia" w:eastAsiaTheme="majorEastAsia" w:hAnsiTheme="majorEastAsia" w:hint="eastAsia"/>
          <w:b/>
          <w:bCs/>
        </w:rPr>
        <w:t>校友會 主席 吳嘉明先生 （名譽秘書 周俊昌代執筆）</w:t>
      </w:r>
    </w:p>
    <w:p w14:paraId="68E8633D" w14:textId="0A705058" w:rsidR="00E130A4" w:rsidRPr="003C406A" w:rsidRDefault="003C406A" w:rsidP="00E130A4">
      <w:pPr>
        <w:rPr>
          <w:b/>
          <w:sz w:val="28"/>
          <w:szCs w:val="28"/>
        </w:rPr>
      </w:pPr>
      <w:r w:rsidRPr="003C406A">
        <w:rPr>
          <w:rFonts w:hint="eastAsia"/>
        </w:rPr>
        <w:t>主席：吳嘉明先生</w:t>
      </w:r>
      <w:r w:rsidRPr="003C406A">
        <w:rPr>
          <w:rFonts w:hint="eastAsia"/>
        </w:rPr>
        <w:cr/>
      </w:r>
      <w:r w:rsidRPr="003C406A">
        <w:rPr>
          <w:rFonts w:hint="eastAsia"/>
        </w:rPr>
        <w:t>副主席：陳煥威先生</w:t>
      </w:r>
      <w:r w:rsidRPr="003C406A">
        <w:rPr>
          <w:rFonts w:hint="eastAsia"/>
        </w:rPr>
        <w:cr/>
      </w:r>
      <w:r w:rsidRPr="003C406A">
        <w:rPr>
          <w:rFonts w:hint="eastAsia"/>
        </w:rPr>
        <w:t>名譽秘書：周俊昌先生</w:t>
      </w:r>
      <w:r w:rsidRPr="003C406A">
        <w:rPr>
          <w:rFonts w:hint="eastAsia"/>
        </w:rPr>
        <w:cr/>
      </w:r>
      <w:r w:rsidRPr="003C406A">
        <w:rPr>
          <w:rFonts w:hint="eastAsia"/>
        </w:rPr>
        <w:t>名譽司庫：區嘉俊先生</w:t>
      </w:r>
      <w:r w:rsidRPr="003C406A">
        <w:rPr>
          <w:rFonts w:hint="eastAsia"/>
        </w:rPr>
        <w:cr/>
      </w:r>
      <w:r w:rsidRPr="003C406A">
        <w:rPr>
          <w:rFonts w:hint="eastAsia"/>
        </w:rPr>
        <w:t>會員事務幹事：譚世鴻先生</w:t>
      </w:r>
      <w:r w:rsidRPr="003C406A">
        <w:rPr>
          <w:rFonts w:hint="eastAsia"/>
        </w:rPr>
        <w:cr/>
      </w:r>
      <w:r w:rsidRPr="003C406A">
        <w:rPr>
          <w:rFonts w:hint="eastAsia"/>
        </w:rPr>
        <w:t>外務、宣傳及活動幹事：蘇智廉先生</w:t>
      </w:r>
      <w:r w:rsidRPr="003C406A">
        <w:rPr>
          <w:rFonts w:hint="eastAsia"/>
        </w:rPr>
        <w:t xml:space="preserve"> </w:t>
      </w:r>
      <w:r w:rsidRPr="003C406A">
        <w:rPr>
          <w:rFonts w:hint="eastAsia"/>
        </w:rPr>
        <w:t>李俊彥先生</w:t>
      </w:r>
      <w:r w:rsidRPr="003C406A">
        <w:rPr>
          <w:rFonts w:hint="eastAsia"/>
        </w:rPr>
        <w:t xml:space="preserve"> </w:t>
      </w:r>
      <w:r w:rsidRPr="003C406A">
        <w:rPr>
          <w:rFonts w:hint="eastAsia"/>
        </w:rPr>
        <w:t>徐文俊先生</w:t>
      </w:r>
      <w:r w:rsidRPr="003C406A">
        <w:rPr>
          <w:rFonts w:hint="eastAsia"/>
        </w:rPr>
        <w:cr/>
      </w:r>
      <w:r w:rsidRPr="003C406A">
        <w:rPr>
          <w:rFonts w:hint="eastAsia"/>
        </w:rPr>
        <w:t>校友校董：關志偉先生</w:t>
      </w:r>
      <w:r w:rsidRPr="003C406A">
        <w:rPr>
          <w:rFonts w:hint="eastAsia"/>
        </w:rPr>
        <w:cr/>
      </w:r>
      <w:r w:rsidRPr="003C406A">
        <w:rPr>
          <w:rFonts w:hint="eastAsia"/>
        </w:rPr>
        <w:t>學校代表：蕭少航先生</w:t>
      </w:r>
      <w:r w:rsidRPr="003C406A">
        <w:rPr>
          <w:rFonts w:hint="eastAsia"/>
        </w:rPr>
        <w:cr/>
      </w:r>
      <w:r w:rsidR="00071F72">
        <w:t xml:space="preserve">   </w:t>
      </w:r>
      <w:r w:rsidRPr="003C406A">
        <w:rPr>
          <w:rFonts w:hint="eastAsia"/>
        </w:rPr>
        <w:t>今年八月二十二日，校友會召開會員大會選出新一屆幹事，恭喜吳嘉明校友第三度當選主席，亦樂見新一屆幹事中添了不少年青校友。當選後，本會期望</w:t>
      </w:r>
      <w:r w:rsidRPr="003C406A">
        <w:rPr>
          <w:rFonts w:hint="eastAsia"/>
        </w:rPr>
        <w:lastRenderedPageBreak/>
        <w:t>與校方通力合作，多表揚有傑出表現的學生。本會亦希望能加強與校內其他組織的連</w:t>
      </w:r>
      <w:proofErr w:type="gramStart"/>
      <w:r w:rsidRPr="003C406A">
        <w:rPr>
          <w:rFonts w:hint="eastAsia"/>
        </w:rPr>
        <w:t>繫</w:t>
      </w:r>
      <w:proofErr w:type="gramEnd"/>
      <w:r w:rsidRPr="003C406A">
        <w:rPr>
          <w:rFonts w:hint="eastAsia"/>
        </w:rPr>
        <w:t>，竭誠為大家服務。</w:t>
      </w:r>
    </w:p>
    <w:p w14:paraId="3A8E89DC" w14:textId="20C777D1" w:rsidR="003C406A" w:rsidRDefault="003C406A" w:rsidP="00E130A4"/>
    <w:p w14:paraId="68DA28F0" w14:textId="77777777" w:rsidR="00C2015E" w:rsidRDefault="00C2015E" w:rsidP="00E130A4">
      <w:pPr>
        <w:rPr>
          <w:b/>
          <w:bCs/>
        </w:rPr>
      </w:pPr>
    </w:p>
    <w:p w14:paraId="1F4C4C78" w14:textId="3BF60993" w:rsidR="003C406A" w:rsidRDefault="003C406A" w:rsidP="00E130A4">
      <w:pPr>
        <w:rPr>
          <w:b/>
          <w:bCs/>
        </w:rPr>
      </w:pPr>
      <w:r w:rsidRPr="003C406A">
        <w:rPr>
          <w:b/>
          <w:bCs/>
        </w:rPr>
        <w:t>Ebenezer School Alumni Association (ESAA) Executive Committee 2021-23</w:t>
      </w:r>
    </w:p>
    <w:p w14:paraId="77813D9D" w14:textId="6104A1D7" w:rsidR="00C2015E" w:rsidRDefault="00071F72" w:rsidP="00071F72">
      <w:pPr>
        <w:ind w:firstLineChars="150" w:firstLine="360"/>
        <w:rPr>
          <w:b/>
          <w:bCs/>
        </w:rPr>
      </w:pPr>
      <w:r w:rsidRPr="00071F72">
        <w:t>The ESAA Annual General Meeting was held on 22 August to elect the new cohort of executive committee members. We hereby congratulate our alumnus Mr. Ng Ka Ming on being elected Chairperson for the third consecutive term. We are also delighted to welcome several fresh faces to the new committee, as well as to continue to collaborate with the school to motivate and support students and alumni. We also hope to strengthen our link with other sections of the school in our common endeavour of serving Ebenezer.</w:t>
      </w:r>
    </w:p>
    <w:p w14:paraId="621FA560" w14:textId="77777777" w:rsidR="00071F72" w:rsidRDefault="00071F72" w:rsidP="003C406A">
      <w:pPr>
        <w:rPr>
          <w:b/>
          <w:bCs/>
        </w:rPr>
      </w:pPr>
    </w:p>
    <w:p w14:paraId="27611FBB" w14:textId="09C1928B" w:rsidR="00596A4A" w:rsidRDefault="003C406A" w:rsidP="003C406A">
      <w:pPr>
        <w:rPr>
          <w:b/>
          <w:bCs/>
        </w:rPr>
      </w:pPr>
      <w:r w:rsidRPr="003C406A">
        <w:rPr>
          <w:b/>
          <w:bCs/>
        </w:rPr>
        <w:t>Mr. Ng Ka Ming, Chairperson</w:t>
      </w:r>
      <w:r w:rsidRPr="003C406A">
        <w:rPr>
          <w:b/>
          <w:bCs/>
        </w:rPr>
        <w:cr/>
        <w:t>Ebenezer School Alumni Association</w:t>
      </w:r>
      <w:r w:rsidRPr="003C406A">
        <w:rPr>
          <w:b/>
          <w:bCs/>
        </w:rPr>
        <w:cr/>
      </w:r>
    </w:p>
    <w:p w14:paraId="495EC1D1" w14:textId="77777777" w:rsidR="00596A4A" w:rsidRDefault="00596A4A" w:rsidP="003C406A">
      <w:pPr>
        <w:rPr>
          <w:b/>
          <w:bCs/>
        </w:rPr>
      </w:pPr>
    </w:p>
    <w:p w14:paraId="1A34D974" w14:textId="77777777" w:rsidR="00596A4A" w:rsidRDefault="00596A4A" w:rsidP="003C406A">
      <w:pPr>
        <w:rPr>
          <w:b/>
          <w:bCs/>
        </w:rPr>
      </w:pPr>
    </w:p>
    <w:p w14:paraId="0C576CB6" w14:textId="77777777" w:rsidR="00CF3B91" w:rsidRDefault="00CF3B91" w:rsidP="00596A4A">
      <w:pPr>
        <w:jc w:val="both"/>
        <w:rPr>
          <w:b/>
          <w:bCs/>
        </w:rPr>
      </w:pPr>
      <w:proofErr w:type="gramStart"/>
      <w:r w:rsidRPr="00CF3B91">
        <w:rPr>
          <w:rFonts w:hint="eastAsia"/>
          <w:b/>
          <w:bCs/>
        </w:rPr>
        <w:t>心光學校</w:t>
      </w:r>
      <w:proofErr w:type="gramEnd"/>
      <w:r w:rsidRPr="00CF3B91">
        <w:rPr>
          <w:rFonts w:hint="eastAsia"/>
          <w:b/>
          <w:bCs/>
        </w:rPr>
        <w:t>家長教職員聯會活動花絮</w:t>
      </w:r>
    </w:p>
    <w:p w14:paraId="5FDCEBC0" w14:textId="5D25721E" w:rsidR="00CF3B91" w:rsidRDefault="00CF3B91" w:rsidP="00596A4A">
      <w:pPr>
        <w:jc w:val="both"/>
        <w:rPr>
          <w:b/>
          <w:bCs/>
        </w:rPr>
      </w:pPr>
      <w:proofErr w:type="gramStart"/>
      <w:r w:rsidRPr="00CF3B91">
        <w:rPr>
          <w:rFonts w:hint="eastAsia"/>
          <w:b/>
          <w:bCs/>
        </w:rPr>
        <w:t>心光學校</w:t>
      </w:r>
      <w:proofErr w:type="gramEnd"/>
      <w:r w:rsidRPr="00CF3B91">
        <w:rPr>
          <w:rFonts w:hint="eastAsia"/>
          <w:b/>
          <w:bCs/>
        </w:rPr>
        <w:t>家長教職員聯會</w:t>
      </w:r>
      <w:r w:rsidRPr="00CF3B91">
        <w:rPr>
          <w:rFonts w:hint="eastAsia"/>
          <w:b/>
          <w:bCs/>
        </w:rPr>
        <w:t xml:space="preserve"> </w:t>
      </w:r>
      <w:r w:rsidRPr="00CF3B91">
        <w:rPr>
          <w:rFonts w:hint="eastAsia"/>
          <w:b/>
          <w:bCs/>
        </w:rPr>
        <w:t>主席</w:t>
      </w:r>
      <w:r w:rsidRPr="00CF3B91">
        <w:rPr>
          <w:rFonts w:hint="eastAsia"/>
          <w:b/>
          <w:bCs/>
        </w:rPr>
        <w:t xml:space="preserve"> </w:t>
      </w:r>
      <w:r w:rsidRPr="00CF3B91">
        <w:rPr>
          <w:rFonts w:hint="eastAsia"/>
          <w:b/>
          <w:bCs/>
        </w:rPr>
        <w:t>張文亮先生</w:t>
      </w:r>
    </w:p>
    <w:p w14:paraId="04854268" w14:textId="77777777" w:rsidR="00CF3B91" w:rsidRDefault="00CF3B91" w:rsidP="00071F72">
      <w:pPr>
        <w:ind w:firstLineChars="150" w:firstLine="360"/>
        <w:jc w:val="both"/>
      </w:pPr>
      <w:r w:rsidRPr="00CF3B91">
        <w:rPr>
          <w:rFonts w:hint="eastAsia"/>
        </w:rPr>
        <w:t>家教聯於十月二十四日舉行了一年一度的會員大會，當日除報告</w:t>
      </w:r>
      <w:r w:rsidRPr="00CF3B91">
        <w:rPr>
          <w:rFonts w:hint="eastAsia"/>
        </w:rPr>
        <w:t>20-</w:t>
      </w:r>
      <w:proofErr w:type="gramStart"/>
      <w:r w:rsidRPr="00CF3B91">
        <w:rPr>
          <w:rFonts w:hint="eastAsia"/>
        </w:rPr>
        <w:t>21</w:t>
      </w:r>
      <w:proofErr w:type="gramEnd"/>
      <w:r w:rsidRPr="00CF3B91">
        <w:rPr>
          <w:rFonts w:hint="eastAsia"/>
        </w:rPr>
        <w:t>年度的會務及展望本年度的計劃外，亦順利通過修改會章，使本會更有效</w:t>
      </w:r>
      <w:proofErr w:type="gramStart"/>
      <w:r w:rsidRPr="00CF3B91">
        <w:rPr>
          <w:rFonts w:hint="eastAsia"/>
        </w:rPr>
        <w:t>發揮家校合</w:t>
      </w:r>
      <w:proofErr w:type="gramEnd"/>
      <w:r w:rsidRPr="00CF3B91">
        <w:rPr>
          <w:rFonts w:hint="eastAsia"/>
        </w:rPr>
        <w:t>作的功能。新一屆委員亦於當日順利誕生，七位家長委員，加上七位教職員代表，分別擔當以下職位：</w:t>
      </w:r>
      <w:r w:rsidRPr="00CF3B91">
        <w:cr/>
      </w:r>
      <w:r w:rsidRPr="00CF3B91">
        <w:rPr>
          <w:rFonts w:hint="eastAsia"/>
        </w:rPr>
        <w:t>主席</w:t>
      </w:r>
      <w:proofErr w:type="gramStart"/>
      <w:r w:rsidRPr="00CF3B91">
        <w:rPr>
          <w:rFonts w:hint="eastAsia"/>
        </w:rPr>
        <w:t>﹕</w:t>
      </w:r>
      <w:proofErr w:type="gramEnd"/>
      <w:r w:rsidRPr="00CF3B91">
        <w:rPr>
          <w:rFonts w:hint="eastAsia"/>
        </w:rPr>
        <w:t>張文亮先生（中二張溢桉家長）</w:t>
      </w:r>
      <w:r w:rsidRPr="00CF3B91">
        <w:rPr>
          <w:rFonts w:hint="eastAsia"/>
        </w:rPr>
        <w:t xml:space="preserve">      </w:t>
      </w:r>
    </w:p>
    <w:p w14:paraId="548261A8" w14:textId="77777777" w:rsidR="00CF3B91" w:rsidRDefault="00CF3B91" w:rsidP="00596A4A">
      <w:pPr>
        <w:jc w:val="both"/>
      </w:pPr>
      <w:r w:rsidRPr="00CF3B91">
        <w:rPr>
          <w:rFonts w:hint="eastAsia"/>
        </w:rPr>
        <w:t>副主席</w:t>
      </w:r>
      <w:proofErr w:type="gramStart"/>
      <w:r w:rsidRPr="00CF3B91">
        <w:rPr>
          <w:rFonts w:hint="eastAsia"/>
        </w:rPr>
        <w:t>﹕</w:t>
      </w:r>
      <w:proofErr w:type="gramEnd"/>
      <w:r w:rsidRPr="00CF3B91">
        <w:rPr>
          <w:rFonts w:hint="eastAsia"/>
        </w:rPr>
        <w:t>黃君保先生</w:t>
      </w:r>
      <w:r w:rsidRPr="00CF3B91">
        <w:rPr>
          <w:rFonts w:hint="eastAsia"/>
        </w:rPr>
        <w:t xml:space="preserve"> </w:t>
      </w:r>
      <w:r w:rsidRPr="00CF3B91">
        <w:rPr>
          <w:rFonts w:hint="eastAsia"/>
        </w:rPr>
        <w:t>（校長）</w:t>
      </w:r>
      <w:r w:rsidRPr="00CF3B91">
        <w:rPr>
          <w:rFonts w:hint="eastAsia"/>
        </w:rPr>
        <w:t xml:space="preserve">      </w:t>
      </w:r>
    </w:p>
    <w:p w14:paraId="170BBD21" w14:textId="0FB00DC0" w:rsidR="00CF3B91" w:rsidRDefault="00CF3B91" w:rsidP="00596A4A">
      <w:pPr>
        <w:jc w:val="both"/>
      </w:pPr>
      <w:r w:rsidRPr="00CF3B91">
        <w:rPr>
          <w:rFonts w:hint="eastAsia"/>
        </w:rPr>
        <w:t>文書</w:t>
      </w:r>
      <w:proofErr w:type="gramStart"/>
      <w:r w:rsidRPr="00CF3B91">
        <w:rPr>
          <w:rFonts w:hint="eastAsia"/>
        </w:rPr>
        <w:t>﹕</w:t>
      </w:r>
      <w:proofErr w:type="gramEnd"/>
      <w:r w:rsidRPr="00CF3B91">
        <w:rPr>
          <w:rFonts w:hint="eastAsia"/>
        </w:rPr>
        <w:t>鄭俊誼先生（中一鄭婉婷家長）、方少玉女士（社工）</w:t>
      </w:r>
      <w:r w:rsidRPr="00CF3B91">
        <w:rPr>
          <w:rFonts w:hint="eastAsia"/>
        </w:rPr>
        <w:cr/>
      </w:r>
      <w:r w:rsidRPr="00CF3B91">
        <w:rPr>
          <w:rFonts w:hint="eastAsia"/>
        </w:rPr>
        <w:t>財政</w:t>
      </w:r>
      <w:proofErr w:type="gramStart"/>
      <w:r w:rsidRPr="00CF3B91">
        <w:rPr>
          <w:rFonts w:hint="eastAsia"/>
        </w:rPr>
        <w:t>﹕</w:t>
      </w:r>
      <w:proofErr w:type="gramEnd"/>
      <w:r w:rsidRPr="00CF3B91">
        <w:rPr>
          <w:rFonts w:hint="eastAsia"/>
        </w:rPr>
        <w:t>林清樺女士（小三陳靖家長）、曹永莊女士（舍監）</w:t>
      </w:r>
      <w:r w:rsidRPr="00CF3B91">
        <w:rPr>
          <w:rFonts w:hint="eastAsia"/>
        </w:rPr>
        <w:t xml:space="preserve">   </w:t>
      </w:r>
      <w:r w:rsidRPr="00CF3B91">
        <w:rPr>
          <w:rFonts w:hint="eastAsia"/>
        </w:rPr>
        <w:cr/>
      </w:r>
      <w:r w:rsidRPr="00CF3B91">
        <w:rPr>
          <w:rFonts w:hint="eastAsia"/>
        </w:rPr>
        <w:t>康樂</w:t>
      </w:r>
      <w:proofErr w:type="gramStart"/>
      <w:r w:rsidRPr="00CF3B91">
        <w:rPr>
          <w:rFonts w:hint="eastAsia"/>
        </w:rPr>
        <w:t>﹕</w:t>
      </w:r>
      <w:proofErr w:type="gramEnd"/>
      <w:r w:rsidRPr="00CF3B91">
        <w:rPr>
          <w:rFonts w:hint="eastAsia"/>
        </w:rPr>
        <w:t>鍾恩慧女士（中二陳浤益家長）、莊潤月女士（小二林子歡家長）、李珈熙女士（老師）、葉春玲姑娘（護士）</w:t>
      </w:r>
      <w:r w:rsidRPr="00CF3B91">
        <w:rPr>
          <w:rFonts w:hint="eastAsia"/>
        </w:rPr>
        <w:t xml:space="preserve">   </w:t>
      </w:r>
      <w:r w:rsidRPr="00CF3B91">
        <w:rPr>
          <w:rFonts w:hint="eastAsia"/>
        </w:rPr>
        <w:cr/>
      </w:r>
      <w:r w:rsidRPr="00CF3B91">
        <w:rPr>
          <w:rFonts w:hint="eastAsia"/>
        </w:rPr>
        <w:t>聯絡</w:t>
      </w:r>
      <w:proofErr w:type="gramStart"/>
      <w:r w:rsidRPr="00CF3B91">
        <w:rPr>
          <w:rFonts w:hint="eastAsia"/>
        </w:rPr>
        <w:t>﹕</w:t>
      </w:r>
      <w:proofErr w:type="gramEnd"/>
      <w:r w:rsidRPr="00CF3B91">
        <w:rPr>
          <w:rFonts w:hint="eastAsia"/>
        </w:rPr>
        <w:t>邵凱先生</w:t>
      </w:r>
      <w:r w:rsidRPr="00CF3B91">
        <w:rPr>
          <w:rFonts w:hint="eastAsia"/>
        </w:rPr>
        <w:t xml:space="preserve"> </w:t>
      </w:r>
      <w:r w:rsidRPr="00CF3B91">
        <w:rPr>
          <w:rFonts w:hint="eastAsia"/>
        </w:rPr>
        <w:t>（小四邵知言家長）、陳寶榆先生（小二陳恩佑家長）、傅清華女士</w:t>
      </w:r>
      <w:r w:rsidRPr="00CF3B91">
        <w:rPr>
          <w:rFonts w:hint="eastAsia"/>
        </w:rPr>
        <w:t xml:space="preserve"> </w:t>
      </w:r>
      <w:r w:rsidRPr="00CF3B91">
        <w:rPr>
          <w:rFonts w:hint="eastAsia"/>
        </w:rPr>
        <w:t>（社工）、張美賢女士（老師）</w:t>
      </w:r>
      <w:r w:rsidRPr="00CF3B91">
        <w:cr/>
      </w:r>
      <w:r w:rsidRPr="00CF3B91">
        <w:rPr>
          <w:rFonts w:hint="eastAsia"/>
        </w:rPr>
        <w:t>除此之外，新一任的家長</w:t>
      </w:r>
      <w:proofErr w:type="gramStart"/>
      <w:r w:rsidRPr="00CF3B91">
        <w:rPr>
          <w:rFonts w:hint="eastAsia"/>
        </w:rPr>
        <w:t>校董亦順利</w:t>
      </w:r>
      <w:proofErr w:type="gramEnd"/>
      <w:r w:rsidRPr="00CF3B91">
        <w:rPr>
          <w:rFonts w:hint="eastAsia"/>
        </w:rPr>
        <w:t>誕生，朱嘉豪先生（小四朱納浵家長）成為家長校董，而陳寶榆先生（小二陳恩佑家長）成為替代家長校董。期望新委員及校董的加入為家教聯注入新活力，繼續</w:t>
      </w:r>
      <w:proofErr w:type="gramStart"/>
      <w:r w:rsidRPr="00CF3B91">
        <w:rPr>
          <w:rFonts w:hint="eastAsia"/>
        </w:rPr>
        <w:t>促進家校的</w:t>
      </w:r>
      <w:proofErr w:type="gramEnd"/>
      <w:r w:rsidRPr="00CF3B91">
        <w:rPr>
          <w:rFonts w:hint="eastAsia"/>
        </w:rPr>
        <w:t>合作與分享！</w:t>
      </w:r>
      <w:r w:rsidRPr="00CF3B91">
        <w:cr/>
      </w:r>
    </w:p>
    <w:p w14:paraId="70BE3D0F" w14:textId="77777777" w:rsidR="00CF3B91" w:rsidRDefault="00CF3B91" w:rsidP="00596A4A">
      <w:pPr>
        <w:jc w:val="both"/>
      </w:pPr>
    </w:p>
    <w:p w14:paraId="2A09D31D" w14:textId="77777777" w:rsidR="00CF3B91" w:rsidRDefault="00CF3B91" w:rsidP="00596A4A">
      <w:pPr>
        <w:jc w:val="both"/>
      </w:pPr>
    </w:p>
    <w:p w14:paraId="1169A334" w14:textId="77777777" w:rsidR="00CF3B91" w:rsidRDefault="00CF3B91" w:rsidP="00596A4A">
      <w:pPr>
        <w:jc w:val="both"/>
        <w:rPr>
          <w:b/>
          <w:bCs/>
        </w:rPr>
      </w:pPr>
      <w:r w:rsidRPr="00CF3B91">
        <w:rPr>
          <w:b/>
          <w:bCs/>
        </w:rPr>
        <w:lastRenderedPageBreak/>
        <w:t xml:space="preserve">Annual General Meeting of Parent-School Association </w:t>
      </w:r>
    </w:p>
    <w:p w14:paraId="252EC29A" w14:textId="77777777" w:rsidR="00C2015E" w:rsidRDefault="00CF3B91" w:rsidP="00071F72">
      <w:pPr>
        <w:ind w:firstLineChars="150" w:firstLine="360"/>
        <w:jc w:val="both"/>
      </w:pPr>
      <w:r w:rsidRPr="00CF3B91">
        <w:t>The Parent-School Association (PSA) held its annual general meeting on 24 October. Members were briefed on the annual report and the new annual plan. The assembly also passed the amendments to the constitution. Moreover, IMC Parent Managers and the PSA Executive Committee (Exco) were elected with some new members. We hope that the Exco will bring new ideas and synergy to foster parent-school cooperation.</w:t>
      </w:r>
      <w:r w:rsidRPr="00CF3B91">
        <w:cr/>
      </w:r>
    </w:p>
    <w:p w14:paraId="6FAE1600" w14:textId="3425B21D" w:rsidR="00596A4A" w:rsidRDefault="00CF3B91" w:rsidP="00596A4A">
      <w:pPr>
        <w:jc w:val="both"/>
        <w:rPr>
          <w:b/>
          <w:bCs/>
        </w:rPr>
      </w:pPr>
      <w:r w:rsidRPr="00CF3B91">
        <w:rPr>
          <w:b/>
          <w:bCs/>
        </w:rPr>
        <w:t>Mr. Cheung Man Leung, Chairperson</w:t>
      </w:r>
      <w:r w:rsidRPr="00CF3B91">
        <w:rPr>
          <w:b/>
          <w:bCs/>
        </w:rPr>
        <w:cr/>
        <w:t>Ebenezer School Parent-School Association</w:t>
      </w:r>
      <w:r w:rsidRPr="00CF3B91">
        <w:rPr>
          <w:b/>
          <w:bCs/>
        </w:rPr>
        <w:cr/>
      </w:r>
    </w:p>
    <w:p w14:paraId="7A81BD2D" w14:textId="77777777" w:rsidR="003C40F9" w:rsidRDefault="003C40F9" w:rsidP="00596A4A">
      <w:pPr>
        <w:jc w:val="both"/>
        <w:rPr>
          <w:b/>
          <w:bCs/>
        </w:rPr>
      </w:pPr>
    </w:p>
    <w:p w14:paraId="0802FDC0" w14:textId="77777777" w:rsidR="003C40F9" w:rsidRDefault="003C40F9" w:rsidP="00596A4A">
      <w:pPr>
        <w:jc w:val="both"/>
        <w:rPr>
          <w:b/>
          <w:bCs/>
        </w:rPr>
      </w:pPr>
      <w:r w:rsidRPr="003C40F9">
        <w:rPr>
          <w:rFonts w:hint="eastAsia"/>
          <w:b/>
          <w:bCs/>
        </w:rPr>
        <w:t>全方位活動日</w:t>
      </w:r>
    </w:p>
    <w:p w14:paraId="528CBF02" w14:textId="77777777" w:rsidR="003C40F9" w:rsidRDefault="003C40F9" w:rsidP="00596A4A">
      <w:pPr>
        <w:jc w:val="both"/>
        <w:rPr>
          <w:b/>
          <w:bCs/>
        </w:rPr>
      </w:pPr>
      <w:proofErr w:type="gramStart"/>
      <w:r w:rsidRPr="003C40F9">
        <w:rPr>
          <w:rFonts w:hint="eastAsia"/>
          <w:b/>
          <w:bCs/>
        </w:rPr>
        <w:t>心光學校</w:t>
      </w:r>
      <w:proofErr w:type="gramEnd"/>
      <w:r w:rsidRPr="003C40F9">
        <w:rPr>
          <w:rFonts w:hint="eastAsia"/>
          <w:b/>
          <w:bCs/>
        </w:rPr>
        <w:t xml:space="preserve">  </w:t>
      </w:r>
      <w:r w:rsidRPr="003C40F9">
        <w:rPr>
          <w:rFonts w:hint="eastAsia"/>
          <w:b/>
          <w:bCs/>
        </w:rPr>
        <w:t>林思玲老師</w:t>
      </w:r>
    </w:p>
    <w:p w14:paraId="49013753" w14:textId="77777777" w:rsidR="003C40F9" w:rsidRDefault="003C40F9" w:rsidP="00071F72">
      <w:pPr>
        <w:ind w:firstLineChars="150" w:firstLine="360"/>
        <w:jc w:val="both"/>
      </w:pPr>
      <w:r w:rsidRPr="003C40F9">
        <w:rPr>
          <w:rFonts w:hint="eastAsia"/>
        </w:rPr>
        <w:t>11</w:t>
      </w:r>
      <w:r w:rsidRPr="003C40F9">
        <w:rPr>
          <w:rFonts w:hint="eastAsia"/>
        </w:rPr>
        <w:t>月</w:t>
      </w:r>
      <w:r w:rsidRPr="003C40F9">
        <w:rPr>
          <w:rFonts w:hint="eastAsia"/>
        </w:rPr>
        <w:t>18</w:t>
      </w:r>
      <w:r w:rsidRPr="003C40F9">
        <w:rPr>
          <w:rFonts w:hint="eastAsia"/>
        </w:rPr>
        <w:t>日為本校全方位活動日，承蒙「山與海教室」安排，當天漢鼎書院學生到校</w:t>
      </w:r>
      <w:proofErr w:type="gramStart"/>
      <w:r w:rsidRPr="003C40F9">
        <w:rPr>
          <w:rFonts w:hint="eastAsia"/>
        </w:rPr>
        <w:t>與心光學生</w:t>
      </w:r>
      <w:proofErr w:type="gramEnd"/>
      <w:r w:rsidRPr="003C40F9">
        <w:rPr>
          <w:rFonts w:hint="eastAsia"/>
        </w:rPr>
        <w:t>進行</w:t>
      </w:r>
      <w:r w:rsidRPr="003C40F9">
        <w:rPr>
          <w:rFonts w:hint="eastAsia"/>
        </w:rPr>
        <w:t>STEM</w:t>
      </w:r>
      <w:r w:rsidRPr="003C40F9">
        <w:rPr>
          <w:rFonts w:hint="eastAsia"/>
        </w:rPr>
        <w:t>小實驗和學科攤位遊戲。本地著名編織藝術家則教授學生利用毛線及紙模具編織出可愛小木馬。下午時段，初小、展能組學生及高小、中學生分別與漢鼎書院學生</w:t>
      </w:r>
      <w:proofErr w:type="gramStart"/>
      <w:r w:rsidRPr="003C40F9">
        <w:rPr>
          <w:rFonts w:hint="eastAsia"/>
        </w:rPr>
        <w:t>玩地壺球</w:t>
      </w:r>
      <w:proofErr w:type="gramEnd"/>
      <w:r w:rsidRPr="003C40F9">
        <w:rPr>
          <w:rFonts w:hint="eastAsia"/>
        </w:rPr>
        <w:t>和進行團隊建立活動，大家都十分投入活動，全體師生渡過了既歡樂又有學習意義的活動日。</w:t>
      </w:r>
    </w:p>
    <w:p w14:paraId="736605D9" w14:textId="77777777" w:rsidR="003C40F9" w:rsidRDefault="003C40F9" w:rsidP="00596A4A">
      <w:pPr>
        <w:jc w:val="both"/>
      </w:pPr>
    </w:p>
    <w:p w14:paraId="77127274" w14:textId="77777777" w:rsidR="003C40F9" w:rsidRDefault="003C40F9" w:rsidP="00596A4A">
      <w:pPr>
        <w:jc w:val="both"/>
        <w:rPr>
          <w:b/>
          <w:bCs/>
        </w:rPr>
      </w:pPr>
      <w:r w:rsidRPr="003C40F9">
        <w:rPr>
          <w:b/>
          <w:bCs/>
        </w:rPr>
        <w:t>Life-wide Learning Day</w:t>
      </w:r>
    </w:p>
    <w:p w14:paraId="3D5429DC" w14:textId="77777777" w:rsidR="00C2015E" w:rsidRDefault="003C40F9" w:rsidP="00071F72">
      <w:pPr>
        <w:ind w:firstLineChars="150" w:firstLine="360"/>
        <w:jc w:val="both"/>
      </w:pPr>
      <w:r w:rsidRPr="003C40F9">
        <w:t xml:space="preserve">The Life-wide Learning Day was held on 18 November. With the kind arrangements of Mountain and the Sea </w:t>
      </w:r>
      <w:proofErr w:type="spellStart"/>
      <w:r w:rsidRPr="003C40F9">
        <w:t>Educo</w:t>
      </w:r>
      <w:proofErr w:type="spellEnd"/>
      <w:r w:rsidRPr="003C40F9">
        <w:t xml:space="preserve">, students from Han Academy and Ebenezer School gathered in our school campus to conduct STEM experiments and try their hand at various subject stall games. A group of renowned local knitting artists taught the students how to knit lovely wooden horse miniatures using yarn and paper models.  In the afternoon, our lower primary and High Flyer students engaged in games of floor curling with Han Academy students, while our upper primary and secondary students took part in various team-building activities. It was a day of fun, genuine enjoyment as well as meaningful learning for all students and teaching staff. </w:t>
      </w:r>
      <w:r w:rsidRPr="003C40F9">
        <w:cr/>
      </w:r>
    </w:p>
    <w:p w14:paraId="1C3A79DB" w14:textId="0DEC4D0A" w:rsidR="003C40F9" w:rsidRDefault="003C40F9" w:rsidP="003C40F9">
      <w:pPr>
        <w:jc w:val="both"/>
        <w:rPr>
          <w:b/>
          <w:bCs/>
        </w:rPr>
      </w:pPr>
      <w:r w:rsidRPr="003C40F9">
        <w:rPr>
          <w:b/>
          <w:bCs/>
        </w:rPr>
        <w:t>Ms. Lam Sze Ling, Teacher</w:t>
      </w:r>
      <w:r w:rsidRPr="003C40F9">
        <w:rPr>
          <w:b/>
          <w:bCs/>
        </w:rPr>
        <w:cr/>
        <w:t>Ebenezer School</w:t>
      </w:r>
      <w:r w:rsidRPr="003C40F9">
        <w:rPr>
          <w:b/>
          <w:bCs/>
        </w:rPr>
        <w:cr/>
      </w:r>
    </w:p>
    <w:p w14:paraId="59BE6F7E" w14:textId="77777777" w:rsidR="003C40F9" w:rsidRDefault="003C40F9" w:rsidP="003C40F9">
      <w:pPr>
        <w:jc w:val="both"/>
        <w:rPr>
          <w:b/>
          <w:bCs/>
        </w:rPr>
      </w:pPr>
    </w:p>
    <w:p w14:paraId="09D73ADE" w14:textId="77777777" w:rsidR="003C40F9" w:rsidRDefault="003C40F9" w:rsidP="003C40F9">
      <w:pPr>
        <w:jc w:val="both"/>
        <w:rPr>
          <w:b/>
          <w:bCs/>
        </w:rPr>
      </w:pPr>
    </w:p>
    <w:p w14:paraId="4180D9E5" w14:textId="77777777" w:rsidR="00071F72" w:rsidRDefault="00071F72" w:rsidP="003C40F9">
      <w:pPr>
        <w:jc w:val="both"/>
        <w:rPr>
          <w:b/>
          <w:bCs/>
        </w:rPr>
      </w:pPr>
    </w:p>
    <w:p w14:paraId="71621F88" w14:textId="77777777" w:rsidR="00071F72" w:rsidRDefault="00071F72" w:rsidP="003C40F9">
      <w:pPr>
        <w:jc w:val="both"/>
        <w:rPr>
          <w:b/>
          <w:bCs/>
        </w:rPr>
      </w:pPr>
    </w:p>
    <w:p w14:paraId="779A5483" w14:textId="073402F5" w:rsidR="003C40F9" w:rsidRDefault="003C40F9" w:rsidP="003C40F9">
      <w:pPr>
        <w:jc w:val="both"/>
        <w:rPr>
          <w:b/>
          <w:bCs/>
        </w:rPr>
      </w:pPr>
      <w:r w:rsidRPr="003C40F9">
        <w:rPr>
          <w:rFonts w:hint="eastAsia"/>
          <w:b/>
          <w:bCs/>
        </w:rPr>
        <w:lastRenderedPageBreak/>
        <w:t>《心繫自然</w:t>
      </w:r>
      <w:r w:rsidRPr="003C40F9">
        <w:rPr>
          <w:rFonts w:hint="eastAsia"/>
          <w:b/>
          <w:bCs/>
        </w:rPr>
        <w:t xml:space="preserve"> </w:t>
      </w:r>
      <w:r w:rsidRPr="003C40F9">
        <w:rPr>
          <w:rFonts w:hint="eastAsia"/>
          <w:b/>
          <w:bCs/>
        </w:rPr>
        <w:t>—森林體驗計劃》</w:t>
      </w:r>
    </w:p>
    <w:p w14:paraId="7137C703" w14:textId="77777777" w:rsidR="00405E35" w:rsidRDefault="00405E35" w:rsidP="003C40F9">
      <w:pPr>
        <w:jc w:val="both"/>
        <w:rPr>
          <w:b/>
          <w:bCs/>
        </w:rPr>
      </w:pPr>
      <w:proofErr w:type="gramStart"/>
      <w:r w:rsidRPr="00405E35">
        <w:rPr>
          <w:rFonts w:hint="eastAsia"/>
          <w:b/>
          <w:bCs/>
        </w:rPr>
        <w:t>心光學校</w:t>
      </w:r>
      <w:proofErr w:type="gramEnd"/>
      <w:r w:rsidRPr="00405E35">
        <w:rPr>
          <w:rFonts w:hint="eastAsia"/>
          <w:b/>
          <w:bCs/>
        </w:rPr>
        <w:t xml:space="preserve">  </w:t>
      </w:r>
      <w:r w:rsidRPr="00405E35">
        <w:rPr>
          <w:rFonts w:hint="eastAsia"/>
          <w:b/>
          <w:bCs/>
        </w:rPr>
        <w:t>蔡梓培老師</w:t>
      </w:r>
    </w:p>
    <w:p w14:paraId="147C36AA" w14:textId="222A7BEF" w:rsidR="003C40F9" w:rsidRDefault="00405E35" w:rsidP="002D7390">
      <w:pPr>
        <w:ind w:firstLineChars="150" w:firstLine="360"/>
        <w:jc w:val="both"/>
      </w:pPr>
      <w:r w:rsidRPr="00405E35">
        <w:rPr>
          <w:rFonts w:hint="eastAsia"/>
        </w:rPr>
        <w:t>在</w:t>
      </w:r>
      <w:r w:rsidRPr="00405E35">
        <w:t>9</w:t>
      </w:r>
      <w:r w:rsidRPr="00405E35">
        <w:rPr>
          <w:rFonts w:hint="eastAsia"/>
        </w:rPr>
        <w:t>月至</w:t>
      </w:r>
      <w:r w:rsidRPr="00405E35">
        <w:t>11</w:t>
      </w:r>
      <w:r w:rsidRPr="00405E35">
        <w:rPr>
          <w:rFonts w:hint="eastAsia"/>
        </w:rPr>
        <w:t>月</w:t>
      </w:r>
      <w:proofErr w:type="gramStart"/>
      <w:r w:rsidRPr="00405E35">
        <w:rPr>
          <w:rFonts w:hint="eastAsia"/>
        </w:rPr>
        <w:t>期間，</w:t>
      </w:r>
      <w:proofErr w:type="gramEnd"/>
      <w:r w:rsidRPr="00405E35">
        <w:t>8</w:t>
      </w:r>
      <w:r w:rsidRPr="00405E35">
        <w:rPr>
          <w:rFonts w:hint="eastAsia"/>
        </w:rPr>
        <w:t>名學生及其家長參與由嘉道理農場暨植物園舉辦的《心繫自然</w:t>
      </w:r>
      <w:r w:rsidRPr="00405E35">
        <w:t xml:space="preserve"> —</w:t>
      </w:r>
      <w:r w:rsidRPr="00405E35">
        <w:rPr>
          <w:rFonts w:hint="eastAsia"/>
        </w:rPr>
        <w:t>森林體驗計劃》課程。課程著重以</w:t>
      </w:r>
      <w:proofErr w:type="gramStart"/>
      <w:r w:rsidRPr="00405E35">
        <w:rPr>
          <w:rFonts w:hint="eastAsia"/>
        </w:rPr>
        <w:t>體驗式的學習</w:t>
      </w:r>
      <w:proofErr w:type="gramEnd"/>
      <w:r w:rsidRPr="00405E35">
        <w:rPr>
          <w:rFonts w:hint="eastAsia"/>
        </w:rPr>
        <w:t>引發學生的學習動機，例如讓學生製作玩具給動物。在</w:t>
      </w:r>
      <w:r w:rsidRPr="00405E35">
        <w:t>6</w:t>
      </w:r>
      <w:r w:rsidRPr="00405E35">
        <w:rPr>
          <w:rFonts w:hint="eastAsia"/>
        </w:rPr>
        <w:t>天的課程中，同</w:t>
      </w:r>
      <w:proofErr w:type="gramStart"/>
      <w:r w:rsidRPr="00405E35">
        <w:rPr>
          <w:rFonts w:hint="eastAsia"/>
        </w:rPr>
        <w:t>學藉</w:t>
      </w:r>
      <w:proofErr w:type="gramEnd"/>
      <w:r w:rsidRPr="00405E35">
        <w:rPr>
          <w:rFonts w:hint="eastAsia"/>
        </w:rPr>
        <w:t>着參與各類型的教育活動及參觀大自然教室，提升了與環境和諧並存的意識。最後，學生總結所學和感受，學習把生活連</w:t>
      </w:r>
      <w:proofErr w:type="gramStart"/>
      <w:r w:rsidRPr="00405E35">
        <w:rPr>
          <w:rFonts w:hint="eastAsia"/>
        </w:rPr>
        <w:t>繫</w:t>
      </w:r>
      <w:proofErr w:type="gramEnd"/>
      <w:r w:rsidRPr="00405E35">
        <w:rPr>
          <w:rFonts w:hint="eastAsia"/>
        </w:rPr>
        <w:t>大自然。</w:t>
      </w:r>
    </w:p>
    <w:p w14:paraId="52E141AF" w14:textId="77777777" w:rsidR="00405E35" w:rsidRPr="00071F72" w:rsidRDefault="00405E35" w:rsidP="003C40F9">
      <w:pPr>
        <w:jc w:val="both"/>
      </w:pPr>
    </w:p>
    <w:p w14:paraId="179DDD30" w14:textId="77777777" w:rsidR="00705A6C" w:rsidRPr="00705A6C" w:rsidRDefault="00405E35" w:rsidP="00071F72">
      <w:pPr>
        <w:jc w:val="both"/>
        <w:rPr>
          <w:b/>
          <w:bCs/>
        </w:rPr>
      </w:pPr>
      <w:r w:rsidRPr="00705A6C">
        <w:rPr>
          <w:rFonts w:hint="eastAsia"/>
          <w:b/>
          <w:bCs/>
        </w:rPr>
        <w:t>‘</w:t>
      </w:r>
      <w:r w:rsidRPr="00705A6C">
        <w:rPr>
          <w:b/>
          <w:bCs/>
        </w:rPr>
        <w:t>Reconnect with Forest’ Nature Immersion Programme</w:t>
      </w:r>
    </w:p>
    <w:p w14:paraId="4A98B951" w14:textId="1E3B3D20" w:rsidR="00405E35" w:rsidRPr="00071F72" w:rsidRDefault="003C40F9" w:rsidP="00705A6C">
      <w:pPr>
        <w:ind w:firstLineChars="150" w:firstLine="360"/>
        <w:jc w:val="both"/>
      </w:pPr>
      <w:r w:rsidRPr="00071F72">
        <w:t xml:space="preserve">The Life-wide Learning </w:t>
      </w:r>
      <w:proofErr w:type="gramStart"/>
      <w:r w:rsidR="00405E35" w:rsidRPr="00071F72">
        <w:t>The</w:t>
      </w:r>
      <w:proofErr w:type="gramEnd"/>
      <w:r w:rsidR="00405E35" w:rsidRPr="00071F72">
        <w:t xml:space="preserve"> </w:t>
      </w:r>
      <w:proofErr w:type="spellStart"/>
      <w:r w:rsidR="00405E35" w:rsidRPr="00071F72">
        <w:t>Kadoorie</w:t>
      </w:r>
      <w:proofErr w:type="spellEnd"/>
      <w:r w:rsidR="00405E35" w:rsidRPr="00071F72">
        <w:t xml:space="preserve"> Farm &amp; Botanic Garden organized the ‘Reconnect with Forest’ Nature Immersion Programme from September to November and 8 students and their parents participated in it. The 6-day course offered various educational activities that raised environmental awareness. The course included a lot of stimulating experiential learning activities such as making toys for animals and using clay to demonstrate what they have learned. The participants had much fun while learning about nature.</w:t>
      </w:r>
    </w:p>
    <w:p w14:paraId="2A1F7224" w14:textId="77777777" w:rsidR="00C2015E" w:rsidRDefault="00C2015E" w:rsidP="003C40F9">
      <w:pPr>
        <w:jc w:val="both"/>
        <w:rPr>
          <w:b/>
          <w:bCs/>
        </w:rPr>
      </w:pPr>
    </w:p>
    <w:p w14:paraId="031653D4" w14:textId="60D6C3B9" w:rsidR="003C40F9" w:rsidRDefault="00405E35" w:rsidP="003C40F9">
      <w:pPr>
        <w:jc w:val="both"/>
        <w:rPr>
          <w:b/>
          <w:bCs/>
        </w:rPr>
      </w:pPr>
      <w:r w:rsidRPr="00405E35">
        <w:rPr>
          <w:b/>
          <w:bCs/>
        </w:rPr>
        <w:t xml:space="preserve">Mr. Choi Tsz </w:t>
      </w:r>
      <w:proofErr w:type="spellStart"/>
      <w:r w:rsidRPr="00405E35">
        <w:rPr>
          <w:b/>
          <w:bCs/>
        </w:rPr>
        <w:t>Pui</w:t>
      </w:r>
      <w:proofErr w:type="spellEnd"/>
      <w:r w:rsidRPr="00405E35">
        <w:rPr>
          <w:b/>
          <w:bCs/>
        </w:rPr>
        <w:t>, Teacher</w:t>
      </w:r>
      <w:r w:rsidRPr="00405E35">
        <w:rPr>
          <w:b/>
          <w:bCs/>
        </w:rPr>
        <w:cr/>
        <w:t>Ebenezer School</w:t>
      </w:r>
      <w:r w:rsidRPr="00405E35">
        <w:rPr>
          <w:b/>
          <w:bCs/>
        </w:rPr>
        <w:cr/>
      </w:r>
    </w:p>
    <w:p w14:paraId="0230A48B" w14:textId="1F251934" w:rsidR="00405E35" w:rsidRDefault="00405E35" w:rsidP="003C40F9">
      <w:pPr>
        <w:jc w:val="both"/>
        <w:rPr>
          <w:b/>
          <w:bCs/>
        </w:rPr>
      </w:pPr>
    </w:p>
    <w:p w14:paraId="6D4495EA" w14:textId="7B38216C" w:rsidR="00405E35" w:rsidRDefault="00405E35" w:rsidP="003C40F9">
      <w:pPr>
        <w:jc w:val="both"/>
        <w:rPr>
          <w:b/>
          <w:bCs/>
        </w:rPr>
      </w:pPr>
    </w:p>
    <w:p w14:paraId="33673056" w14:textId="3C68B587" w:rsidR="00405E35" w:rsidRDefault="00405E35" w:rsidP="003C40F9">
      <w:pPr>
        <w:jc w:val="both"/>
        <w:rPr>
          <w:b/>
          <w:bCs/>
        </w:rPr>
      </w:pPr>
      <w:r w:rsidRPr="00405E35">
        <w:rPr>
          <w:rFonts w:hint="eastAsia"/>
          <w:b/>
          <w:bCs/>
        </w:rPr>
        <w:t>「</w:t>
      </w:r>
      <w:proofErr w:type="gramStart"/>
      <w:r w:rsidRPr="00405E35">
        <w:rPr>
          <w:rFonts w:hint="eastAsia"/>
          <w:b/>
          <w:bCs/>
        </w:rPr>
        <w:t>治肥企劃</w:t>
      </w:r>
      <w:proofErr w:type="gramEnd"/>
      <w:r w:rsidRPr="00405E35">
        <w:rPr>
          <w:rFonts w:hint="eastAsia"/>
          <w:b/>
          <w:bCs/>
        </w:rPr>
        <w:t>日營」及「大手拉</w:t>
      </w:r>
      <w:proofErr w:type="gramStart"/>
      <w:r w:rsidRPr="00405E35">
        <w:rPr>
          <w:rFonts w:hint="eastAsia"/>
          <w:b/>
          <w:bCs/>
        </w:rPr>
        <w:t>小手親</w:t>
      </w:r>
      <w:proofErr w:type="gramEnd"/>
      <w:r w:rsidRPr="00405E35">
        <w:rPr>
          <w:rFonts w:hint="eastAsia"/>
          <w:b/>
          <w:bCs/>
        </w:rPr>
        <w:t>子日營」</w:t>
      </w:r>
    </w:p>
    <w:p w14:paraId="1808C733" w14:textId="17B3F5E3" w:rsidR="00405E35" w:rsidRDefault="00405E35" w:rsidP="003C40F9">
      <w:pPr>
        <w:jc w:val="both"/>
        <w:rPr>
          <w:b/>
          <w:bCs/>
        </w:rPr>
      </w:pPr>
      <w:proofErr w:type="gramStart"/>
      <w:r w:rsidRPr="00405E35">
        <w:rPr>
          <w:rFonts w:hint="eastAsia"/>
          <w:b/>
          <w:bCs/>
        </w:rPr>
        <w:t>心光學校</w:t>
      </w:r>
      <w:proofErr w:type="gramEnd"/>
      <w:r w:rsidRPr="00405E35">
        <w:rPr>
          <w:rFonts w:hint="eastAsia"/>
          <w:b/>
          <w:bCs/>
        </w:rPr>
        <w:t xml:space="preserve">  </w:t>
      </w:r>
      <w:r w:rsidRPr="00405E35">
        <w:rPr>
          <w:rFonts w:hint="eastAsia"/>
          <w:b/>
          <w:bCs/>
        </w:rPr>
        <w:t>王曉蕙老師</w:t>
      </w:r>
      <w:r w:rsidRPr="00405E35">
        <w:rPr>
          <w:rFonts w:hint="eastAsia"/>
          <w:b/>
          <w:bCs/>
        </w:rPr>
        <w:t xml:space="preserve">  </w:t>
      </w:r>
      <w:r w:rsidRPr="00405E35">
        <w:rPr>
          <w:rFonts w:hint="eastAsia"/>
          <w:b/>
          <w:bCs/>
        </w:rPr>
        <w:t>陳月明老師</w:t>
      </w:r>
      <w:r w:rsidRPr="00405E35">
        <w:rPr>
          <w:rFonts w:hint="eastAsia"/>
          <w:b/>
          <w:bCs/>
        </w:rPr>
        <w:t xml:space="preserve">  </w:t>
      </w:r>
      <w:r w:rsidRPr="00405E35">
        <w:rPr>
          <w:rFonts w:hint="eastAsia"/>
          <w:b/>
          <w:bCs/>
        </w:rPr>
        <w:t>周佩怡老師</w:t>
      </w:r>
    </w:p>
    <w:p w14:paraId="6DECB591" w14:textId="2035ABCD" w:rsidR="00405E35" w:rsidRDefault="00405E35" w:rsidP="00705A6C">
      <w:pPr>
        <w:ind w:firstLineChars="150" w:firstLine="360"/>
        <w:jc w:val="both"/>
        <w:rPr>
          <w:rFonts w:asciiTheme="majorEastAsia" w:eastAsiaTheme="majorEastAsia" w:hAnsiTheme="majorEastAsia"/>
        </w:rPr>
      </w:pPr>
      <w:r w:rsidRPr="00405E35">
        <w:rPr>
          <w:rFonts w:asciiTheme="majorEastAsia" w:eastAsiaTheme="majorEastAsia" w:hAnsiTheme="majorEastAsia" w:hint="eastAsia"/>
        </w:rPr>
        <w:t>視障學童支援計劃在6月分別為中學生及小學生舉辦了「</w:t>
      </w:r>
      <w:proofErr w:type="gramStart"/>
      <w:r w:rsidRPr="00405E35">
        <w:rPr>
          <w:rFonts w:asciiTheme="majorEastAsia" w:eastAsiaTheme="majorEastAsia" w:hAnsiTheme="majorEastAsia" w:hint="eastAsia"/>
        </w:rPr>
        <w:t>治肥企劃</w:t>
      </w:r>
      <w:proofErr w:type="gramEnd"/>
      <w:r w:rsidRPr="00405E35">
        <w:rPr>
          <w:rFonts w:asciiTheme="majorEastAsia" w:eastAsiaTheme="majorEastAsia" w:hAnsiTheme="majorEastAsia" w:hint="eastAsia"/>
        </w:rPr>
        <w:t>日營」及「大手拉</w:t>
      </w:r>
      <w:proofErr w:type="gramStart"/>
      <w:r w:rsidRPr="00405E35">
        <w:rPr>
          <w:rFonts w:asciiTheme="majorEastAsia" w:eastAsiaTheme="majorEastAsia" w:hAnsiTheme="majorEastAsia" w:hint="eastAsia"/>
        </w:rPr>
        <w:t>小手親</w:t>
      </w:r>
      <w:proofErr w:type="gramEnd"/>
      <w:r w:rsidRPr="00405E35">
        <w:rPr>
          <w:rFonts w:asciiTheme="majorEastAsia" w:eastAsiaTheme="majorEastAsia" w:hAnsiTheme="majorEastAsia" w:hint="eastAsia"/>
        </w:rPr>
        <w:t>子日營」。大家自</w:t>
      </w:r>
      <w:proofErr w:type="gramStart"/>
      <w:r w:rsidRPr="00405E35">
        <w:rPr>
          <w:rFonts w:asciiTheme="majorEastAsia" w:eastAsiaTheme="majorEastAsia" w:hAnsiTheme="majorEastAsia" w:hint="eastAsia"/>
        </w:rPr>
        <w:t>疫情後</w:t>
      </w:r>
      <w:proofErr w:type="gramEnd"/>
      <w:r w:rsidRPr="00405E35">
        <w:rPr>
          <w:rFonts w:asciiTheme="majorEastAsia" w:eastAsiaTheme="majorEastAsia" w:hAnsiTheme="majorEastAsia" w:hint="eastAsia"/>
        </w:rPr>
        <w:t>首次見面，久別重逢份外興奮。中學生盡情享用營地設施，燃燒</w:t>
      </w:r>
      <w:proofErr w:type="gramStart"/>
      <w:r w:rsidRPr="00405E35">
        <w:rPr>
          <w:rFonts w:asciiTheme="majorEastAsia" w:eastAsiaTheme="majorEastAsia" w:hAnsiTheme="majorEastAsia" w:hint="eastAsia"/>
        </w:rPr>
        <w:t>疫</w:t>
      </w:r>
      <w:proofErr w:type="gramEnd"/>
      <w:r w:rsidRPr="00405E35">
        <w:rPr>
          <w:rFonts w:asciiTheme="majorEastAsia" w:eastAsiaTheme="majorEastAsia" w:hAnsiTheme="majorEastAsia" w:hint="eastAsia"/>
        </w:rPr>
        <w:t>情期間所累積的脂肪﹔小學生及家長則參與了親子遊戲及家長工作坊，以了解視障子女的身心發展需要及如何為子女建立均衡的作息時間表，大家都渡過了愉快又充實的一天。</w:t>
      </w:r>
      <w:r w:rsidRPr="00405E35">
        <w:rPr>
          <w:rFonts w:asciiTheme="majorEastAsia" w:eastAsiaTheme="majorEastAsia" w:hAnsiTheme="majorEastAsia"/>
        </w:rPr>
        <w:cr/>
      </w:r>
    </w:p>
    <w:p w14:paraId="3F105423" w14:textId="77777777" w:rsidR="00405E35" w:rsidRDefault="00405E35" w:rsidP="00405E35">
      <w:pPr>
        <w:jc w:val="both"/>
        <w:rPr>
          <w:b/>
          <w:bCs/>
        </w:rPr>
      </w:pPr>
      <w:r w:rsidRPr="00405E35">
        <w:rPr>
          <w:b/>
          <w:bCs/>
        </w:rPr>
        <w:t>RSP Fit Camp &amp; Hand-in-Hand Parent-Children Day Camp</w:t>
      </w:r>
    </w:p>
    <w:p w14:paraId="46B5B54B" w14:textId="6DFE6AA7" w:rsidR="00405E35" w:rsidRDefault="00405E35" w:rsidP="00705A6C">
      <w:pPr>
        <w:ind w:firstLineChars="150" w:firstLine="360"/>
        <w:jc w:val="both"/>
      </w:pPr>
      <w:r w:rsidRPr="00405E35">
        <w:t xml:space="preserve">RSP organized Fit Camp and Hand-in-Hand Parent-Children Day Camp for our secondary and primary students respectively last June. Students had been longing for these reunions since the outbreak of the COVID-19 pandemic.  The secondary students burnt off quite a lot of holiday calories making use of the facilities in the campsite. The primary students and their parents took part in parent-child activities and a parent workshop about well-being and time management for children with visual impairment. The students have happily lost some and gained some from these camp </w:t>
      </w:r>
      <w:r w:rsidRPr="00405E35">
        <w:lastRenderedPageBreak/>
        <w:t>activities.</w:t>
      </w:r>
    </w:p>
    <w:p w14:paraId="7A72587C" w14:textId="77777777" w:rsidR="00C2015E" w:rsidRDefault="00C2015E" w:rsidP="003C40F9">
      <w:pPr>
        <w:jc w:val="both"/>
        <w:rPr>
          <w:b/>
          <w:bCs/>
        </w:rPr>
      </w:pPr>
    </w:p>
    <w:p w14:paraId="544E85F2" w14:textId="136A9211" w:rsidR="00405E35" w:rsidRDefault="00405E35" w:rsidP="003C40F9">
      <w:pPr>
        <w:jc w:val="both"/>
        <w:rPr>
          <w:b/>
          <w:bCs/>
        </w:rPr>
      </w:pPr>
      <w:r w:rsidRPr="00405E35">
        <w:rPr>
          <w:b/>
          <w:bCs/>
        </w:rPr>
        <w:t xml:space="preserve">Ms. Wong Hue Wai, Ms. Chan </w:t>
      </w:r>
      <w:proofErr w:type="spellStart"/>
      <w:r w:rsidRPr="00405E35">
        <w:rPr>
          <w:b/>
          <w:bCs/>
        </w:rPr>
        <w:t>Yuet</w:t>
      </w:r>
      <w:proofErr w:type="spellEnd"/>
      <w:r w:rsidRPr="00405E35">
        <w:rPr>
          <w:b/>
          <w:bCs/>
        </w:rPr>
        <w:t xml:space="preserve"> Ming, Ms. Chow </w:t>
      </w:r>
      <w:proofErr w:type="spellStart"/>
      <w:r w:rsidRPr="00405E35">
        <w:rPr>
          <w:b/>
          <w:bCs/>
        </w:rPr>
        <w:t>Pui</w:t>
      </w:r>
      <w:proofErr w:type="spellEnd"/>
      <w:r w:rsidRPr="00405E35">
        <w:rPr>
          <w:b/>
          <w:bCs/>
        </w:rPr>
        <w:t xml:space="preserve"> Yee, Teacher</w:t>
      </w:r>
      <w:r w:rsidRPr="00405E35">
        <w:rPr>
          <w:b/>
          <w:bCs/>
        </w:rPr>
        <w:cr/>
        <w:t>Ebenezer School</w:t>
      </w:r>
    </w:p>
    <w:p w14:paraId="0FD0B3C2" w14:textId="77777777" w:rsidR="00C2015E" w:rsidRDefault="00C2015E" w:rsidP="003C40F9">
      <w:pPr>
        <w:jc w:val="both"/>
        <w:rPr>
          <w:b/>
          <w:bCs/>
        </w:rPr>
      </w:pPr>
    </w:p>
    <w:p w14:paraId="3BF0E819" w14:textId="77777777" w:rsidR="00C2015E" w:rsidRDefault="00C2015E" w:rsidP="003C40F9">
      <w:pPr>
        <w:jc w:val="both"/>
        <w:rPr>
          <w:b/>
          <w:bCs/>
        </w:rPr>
      </w:pPr>
    </w:p>
    <w:p w14:paraId="68BD0059" w14:textId="77777777" w:rsidR="00C2015E" w:rsidRDefault="00C2015E" w:rsidP="003C40F9">
      <w:pPr>
        <w:jc w:val="both"/>
        <w:rPr>
          <w:b/>
          <w:bCs/>
        </w:rPr>
      </w:pPr>
    </w:p>
    <w:p w14:paraId="5AFF9258" w14:textId="77777777" w:rsidR="00C2015E" w:rsidRDefault="00C2015E" w:rsidP="003C40F9">
      <w:pPr>
        <w:jc w:val="both"/>
        <w:rPr>
          <w:rFonts w:asciiTheme="majorEastAsia" w:eastAsiaTheme="majorEastAsia" w:hAnsiTheme="majorEastAsia"/>
          <w:b/>
          <w:bCs/>
        </w:rPr>
      </w:pPr>
    </w:p>
    <w:p w14:paraId="640B3419" w14:textId="77777777" w:rsidR="00C2015E" w:rsidRDefault="00C2015E" w:rsidP="003C40F9">
      <w:pPr>
        <w:jc w:val="both"/>
        <w:rPr>
          <w:rFonts w:asciiTheme="majorEastAsia" w:eastAsiaTheme="majorEastAsia" w:hAnsiTheme="majorEastAsia"/>
          <w:b/>
          <w:bCs/>
        </w:rPr>
      </w:pPr>
    </w:p>
    <w:p w14:paraId="4222581D" w14:textId="199E2C03" w:rsidR="00405E35" w:rsidRPr="00405E35" w:rsidRDefault="00405E35" w:rsidP="003C40F9">
      <w:pPr>
        <w:jc w:val="both"/>
        <w:rPr>
          <w:rFonts w:asciiTheme="majorEastAsia" w:eastAsiaTheme="majorEastAsia" w:hAnsiTheme="majorEastAsia"/>
          <w:b/>
          <w:bCs/>
        </w:rPr>
      </w:pPr>
      <w:r w:rsidRPr="00405E35">
        <w:rPr>
          <w:rFonts w:asciiTheme="majorEastAsia" w:eastAsiaTheme="majorEastAsia" w:hAnsiTheme="majorEastAsia" w:hint="eastAsia"/>
          <w:b/>
          <w:bCs/>
        </w:rPr>
        <w:t>點字筆記本工作坊</w:t>
      </w:r>
    </w:p>
    <w:p w14:paraId="3C2DF189" w14:textId="51126B77" w:rsidR="00405E35" w:rsidRPr="00405E35" w:rsidRDefault="00405E35" w:rsidP="003C40F9">
      <w:pPr>
        <w:jc w:val="both"/>
        <w:rPr>
          <w:rFonts w:asciiTheme="majorEastAsia" w:eastAsiaTheme="majorEastAsia" w:hAnsiTheme="majorEastAsia"/>
          <w:b/>
          <w:bCs/>
        </w:rPr>
      </w:pPr>
      <w:proofErr w:type="gramStart"/>
      <w:r w:rsidRPr="00405E35">
        <w:rPr>
          <w:rFonts w:asciiTheme="majorEastAsia" w:eastAsiaTheme="majorEastAsia" w:hAnsiTheme="majorEastAsia" w:hint="eastAsia"/>
          <w:b/>
          <w:bCs/>
        </w:rPr>
        <w:t>心光學校</w:t>
      </w:r>
      <w:proofErr w:type="gramEnd"/>
      <w:r w:rsidRPr="00405E35">
        <w:rPr>
          <w:rFonts w:asciiTheme="majorEastAsia" w:eastAsiaTheme="majorEastAsia" w:hAnsiTheme="majorEastAsia" w:hint="eastAsia"/>
          <w:b/>
          <w:bCs/>
        </w:rPr>
        <w:t xml:space="preserve">  黎健賢老師</w:t>
      </w:r>
    </w:p>
    <w:p w14:paraId="4AB1A200" w14:textId="678C5FF9" w:rsidR="00405E35" w:rsidRDefault="00405E35" w:rsidP="00705A6C">
      <w:pPr>
        <w:ind w:firstLineChars="150" w:firstLine="360"/>
        <w:jc w:val="both"/>
        <w:rPr>
          <w:rFonts w:asciiTheme="majorEastAsia" w:eastAsiaTheme="majorEastAsia" w:hAnsiTheme="majorEastAsia"/>
        </w:rPr>
      </w:pPr>
      <w:r w:rsidRPr="00405E35">
        <w:rPr>
          <w:rFonts w:asciiTheme="majorEastAsia" w:eastAsiaTheme="majorEastAsia" w:hAnsiTheme="majorEastAsia" w:hint="eastAsia"/>
        </w:rPr>
        <w:t>為加強學生運用資訊科技輔助學習的能力，資訊科技科於10月至11月的多元</w:t>
      </w:r>
      <w:proofErr w:type="gramStart"/>
      <w:r w:rsidRPr="00405E35">
        <w:rPr>
          <w:rFonts w:asciiTheme="majorEastAsia" w:eastAsiaTheme="majorEastAsia" w:hAnsiTheme="majorEastAsia" w:hint="eastAsia"/>
        </w:rPr>
        <w:t>智能課共舉辦</w:t>
      </w:r>
      <w:proofErr w:type="gramEnd"/>
      <w:r w:rsidRPr="00405E35">
        <w:rPr>
          <w:rFonts w:asciiTheme="majorEastAsia" w:eastAsiaTheme="majorEastAsia" w:hAnsiTheme="majorEastAsia" w:hint="eastAsia"/>
        </w:rPr>
        <w:t>三次點字筆記本工作坊。學生於工作坊中學習點字筆記本的基本操作方法，包括基本設定、檔案管理、摘錄課堂筆記等等。這些知識不但能提升學生的學習效能，更能協助他們應付日後的工作，提升他們於社會上的競爭力和適應能力。</w:t>
      </w:r>
    </w:p>
    <w:p w14:paraId="0F4AD097" w14:textId="4430F15E" w:rsidR="00C2015E" w:rsidRDefault="00C2015E" w:rsidP="003C40F9">
      <w:pPr>
        <w:jc w:val="both"/>
        <w:rPr>
          <w:rFonts w:asciiTheme="majorEastAsia" w:eastAsiaTheme="majorEastAsia" w:hAnsiTheme="majorEastAsia"/>
        </w:rPr>
      </w:pPr>
    </w:p>
    <w:p w14:paraId="3E8B88CA" w14:textId="77777777" w:rsidR="00C2015E" w:rsidRDefault="00C2015E" w:rsidP="00C2015E">
      <w:pPr>
        <w:jc w:val="both"/>
        <w:rPr>
          <w:b/>
          <w:bCs/>
        </w:rPr>
      </w:pPr>
      <w:r w:rsidRPr="00C2015E">
        <w:rPr>
          <w:b/>
          <w:bCs/>
        </w:rPr>
        <w:t>Notetaker Workshops</w:t>
      </w:r>
    </w:p>
    <w:p w14:paraId="06A38824" w14:textId="77777777" w:rsidR="00C2015E" w:rsidRDefault="00C2015E" w:rsidP="00705A6C">
      <w:pPr>
        <w:ind w:firstLineChars="150" w:firstLine="360"/>
        <w:jc w:val="both"/>
      </w:pPr>
      <w:r w:rsidRPr="00C2015E">
        <w:t xml:space="preserve">In order to strengthen students' ability in using assistive technology, the school IT panel conducted three </w:t>
      </w:r>
      <w:proofErr w:type="spellStart"/>
      <w:r w:rsidRPr="00C2015E">
        <w:t>NoteTaker</w:t>
      </w:r>
      <w:proofErr w:type="spellEnd"/>
      <w:r w:rsidRPr="00C2015E">
        <w:t xml:space="preserve"> workshops this year where students learned the basic operations of a </w:t>
      </w:r>
      <w:proofErr w:type="spellStart"/>
      <w:r w:rsidRPr="00C2015E">
        <w:t>NoteTaker</w:t>
      </w:r>
      <w:proofErr w:type="spellEnd"/>
      <w:r w:rsidRPr="00C2015E">
        <w:t>, including the settings, file management and taking notes. This not only assists visually impaired students in learning, but also allows them to handle clerical tasks in the workplace more effectively, and hence gaining better competitiveness and adaptability in society.</w:t>
      </w:r>
      <w:r w:rsidRPr="00C2015E">
        <w:cr/>
      </w:r>
    </w:p>
    <w:p w14:paraId="268F4D73" w14:textId="4AAA7FE1" w:rsidR="00C2015E" w:rsidRDefault="00C2015E" w:rsidP="00C2015E">
      <w:pPr>
        <w:jc w:val="both"/>
        <w:rPr>
          <w:b/>
          <w:bCs/>
        </w:rPr>
      </w:pPr>
      <w:r w:rsidRPr="00C2015E">
        <w:rPr>
          <w:b/>
          <w:bCs/>
        </w:rPr>
        <w:t>Mr. Lai Kin Yin, Teacher</w:t>
      </w:r>
      <w:r w:rsidRPr="00C2015E">
        <w:rPr>
          <w:b/>
          <w:bCs/>
        </w:rPr>
        <w:cr/>
        <w:t>Ebenezer School</w:t>
      </w:r>
      <w:r w:rsidRPr="00C2015E">
        <w:rPr>
          <w:b/>
          <w:bCs/>
        </w:rPr>
        <w:cr/>
      </w:r>
    </w:p>
    <w:p w14:paraId="09F8BA6D" w14:textId="2614995A" w:rsidR="00C2015E" w:rsidRDefault="00C2015E" w:rsidP="00C2015E">
      <w:pPr>
        <w:jc w:val="both"/>
        <w:rPr>
          <w:b/>
          <w:bCs/>
        </w:rPr>
      </w:pPr>
    </w:p>
    <w:p w14:paraId="7F4BDC8C" w14:textId="1C58D24F" w:rsidR="00C2015E" w:rsidRDefault="00C2015E" w:rsidP="00C2015E">
      <w:pPr>
        <w:jc w:val="both"/>
        <w:rPr>
          <w:b/>
          <w:bCs/>
        </w:rPr>
      </w:pPr>
    </w:p>
    <w:p w14:paraId="1688E676" w14:textId="765E4FFF" w:rsidR="00C2015E" w:rsidRDefault="009C1DDB" w:rsidP="00C2015E">
      <w:pPr>
        <w:jc w:val="both"/>
        <w:rPr>
          <w:b/>
          <w:bCs/>
        </w:rPr>
      </w:pPr>
      <w:r w:rsidRPr="009C1DDB">
        <w:rPr>
          <w:rFonts w:hint="eastAsia"/>
          <w:b/>
          <w:bCs/>
        </w:rPr>
        <w:t>關於行路，</w:t>
      </w:r>
      <w:proofErr w:type="gramStart"/>
      <w:r w:rsidRPr="009C1DDB">
        <w:rPr>
          <w:rFonts w:hint="eastAsia"/>
          <w:b/>
          <w:bCs/>
        </w:rPr>
        <w:t>我說的其實</w:t>
      </w:r>
      <w:proofErr w:type="gramEnd"/>
      <w:r w:rsidRPr="009C1DDB">
        <w:rPr>
          <w:rFonts w:hint="eastAsia"/>
          <w:b/>
          <w:bCs/>
        </w:rPr>
        <w:t>是……</w:t>
      </w:r>
    </w:p>
    <w:p w14:paraId="1B2FD8C2" w14:textId="03F4384E" w:rsidR="009C1DDB" w:rsidRDefault="009C1DDB" w:rsidP="00C2015E">
      <w:pPr>
        <w:jc w:val="both"/>
        <w:rPr>
          <w:b/>
          <w:bCs/>
        </w:rPr>
      </w:pPr>
      <w:r w:rsidRPr="009C1DDB">
        <w:rPr>
          <w:rFonts w:hint="eastAsia"/>
          <w:b/>
          <w:bCs/>
        </w:rPr>
        <w:t>「行向新希望」</w:t>
      </w:r>
      <w:r w:rsidRPr="009C1DDB">
        <w:rPr>
          <w:rFonts w:hint="eastAsia"/>
          <w:b/>
          <w:bCs/>
        </w:rPr>
        <w:t xml:space="preserve"> </w:t>
      </w:r>
      <w:r w:rsidRPr="009C1DDB">
        <w:rPr>
          <w:rFonts w:hint="eastAsia"/>
          <w:b/>
          <w:bCs/>
        </w:rPr>
        <w:t>學員</w:t>
      </w:r>
      <w:r w:rsidRPr="009C1DDB">
        <w:rPr>
          <w:rFonts w:hint="eastAsia"/>
          <w:b/>
          <w:bCs/>
        </w:rPr>
        <w:t xml:space="preserve">  </w:t>
      </w:r>
      <w:r w:rsidRPr="009C1DDB">
        <w:rPr>
          <w:rFonts w:hint="eastAsia"/>
          <w:b/>
          <w:bCs/>
        </w:rPr>
        <w:t>丁怡傑</w:t>
      </w:r>
    </w:p>
    <w:p w14:paraId="29E75B64" w14:textId="01E8B8A6" w:rsidR="009C1DDB" w:rsidRDefault="009C1DDB" w:rsidP="00705A6C">
      <w:pPr>
        <w:ind w:firstLineChars="150" w:firstLine="360"/>
        <w:jc w:val="both"/>
        <w:rPr>
          <w:rFonts w:asciiTheme="minorEastAsia" w:eastAsiaTheme="minorEastAsia" w:hAnsiTheme="minorEastAsia"/>
        </w:rPr>
      </w:pPr>
      <w:r w:rsidRPr="009C1DDB">
        <w:rPr>
          <w:rFonts w:asciiTheme="minorEastAsia" w:eastAsiaTheme="minorEastAsia" w:hAnsiTheme="minorEastAsia" w:hint="eastAsia"/>
        </w:rPr>
        <w:t>我叫丁怡傑，</w:t>
      </w:r>
      <w:r w:rsidRPr="009C1DDB">
        <w:rPr>
          <w:rFonts w:asciiTheme="minorEastAsia" w:eastAsiaTheme="minorEastAsia" w:hAnsiTheme="minorEastAsia"/>
        </w:rPr>
        <w:t>2018</w:t>
      </w:r>
      <w:r w:rsidRPr="009C1DDB">
        <w:rPr>
          <w:rFonts w:asciiTheme="minorEastAsia" w:eastAsiaTheme="minorEastAsia" w:hAnsiTheme="minorEastAsia" w:hint="eastAsia"/>
        </w:rPr>
        <w:t>年考入香港演藝學院，學習小提琴。我患有先天性視障，從小媽媽就訓練我獨立生活。我覺得香港的無障礙設施十分完善，例如街上會有聲音讓視障者判斷自動扶梯的方向</w:t>
      </w:r>
      <w:proofErr w:type="gramStart"/>
      <w:r w:rsidRPr="009C1DDB">
        <w:rPr>
          <w:rFonts w:asciiTheme="minorEastAsia" w:eastAsiaTheme="minorEastAsia" w:hAnsiTheme="minorEastAsia" w:hint="eastAsia"/>
        </w:rPr>
        <w:t>﹔</w:t>
      </w:r>
      <w:proofErr w:type="gramEnd"/>
      <w:r w:rsidRPr="009C1DDB">
        <w:rPr>
          <w:rFonts w:asciiTheme="minorEastAsia" w:eastAsiaTheme="minorEastAsia" w:hAnsiTheme="minorEastAsia" w:hint="eastAsia"/>
        </w:rPr>
        <w:t>馬路上幾乎所有的交通燈都有聲響，十分便利視障人士。</w:t>
      </w:r>
      <w:r w:rsidRPr="009C1DDB">
        <w:rPr>
          <w:rFonts w:asciiTheme="minorEastAsia" w:eastAsiaTheme="minorEastAsia" w:hAnsiTheme="minorEastAsia"/>
        </w:rPr>
        <w:cr/>
      </w:r>
      <w:r w:rsidR="00705A6C">
        <w:rPr>
          <w:rFonts w:asciiTheme="minorEastAsia" w:eastAsiaTheme="minorEastAsia" w:hAnsiTheme="minorEastAsia"/>
        </w:rPr>
        <w:t xml:space="preserve">   </w:t>
      </w:r>
      <w:r w:rsidRPr="009C1DDB">
        <w:rPr>
          <w:rFonts w:asciiTheme="minorEastAsia" w:eastAsiaTheme="minorEastAsia" w:hAnsiTheme="minorEastAsia" w:hint="eastAsia"/>
        </w:rPr>
        <w:t>我有幸參加</w:t>
      </w:r>
      <w:proofErr w:type="gramStart"/>
      <w:r w:rsidRPr="009C1DDB">
        <w:rPr>
          <w:rFonts w:asciiTheme="minorEastAsia" w:eastAsiaTheme="minorEastAsia" w:hAnsiTheme="minorEastAsia" w:hint="eastAsia"/>
        </w:rPr>
        <w:t>由心光機構</w:t>
      </w:r>
      <w:proofErr w:type="gramEnd"/>
      <w:r w:rsidRPr="009C1DDB">
        <w:rPr>
          <w:rFonts w:asciiTheme="minorEastAsia" w:eastAsiaTheme="minorEastAsia" w:hAnsiTheme="minorEastAsia" w:hint="eastAsia"/>
        </w:rPr>
        <w:t>舉辦的定向行走訓練。上課時，老師耐心地把路上的一切狀況描述給我聽。我有時靠着聆聽四周的聲音來認路，有時靠嗅覺和觸覺辨</w:t>
      </w:r>
      <w:r w:rsidRPr="009C1DDB">
        <w:rPr>
          <w:rFonts w:asciiTheme="minorEastAsia" w:eastAsiaTheme="minorEastAsia" w:hAnsiTheme="minorEastAsia" w:hint="eastAsia"/>
        </w:rPr>
        <w:lastRenderedPageBreak/>
        <w:t>認方向，又或用手杖來感知路面的不同。在老師悉心教導下，我能獨自到達目的地，讓我很有成就感。我十分感謝「行向新希望」計劃</w:t>
      </w:r>
      <w:proofErr w:type="gramStart"/>
      <w:r w:rsidRPr="009C1DDB">
        <w:rPr>
          <w:rFonts w:asciiTheme="minorEastAsia" w:eastAsiaTheme="minorEastAsia" w:hAnsiTheme="minorEastAsia" w:hint="eastAsia"/>
        </w:rPr>
        <w:t>及心光學校</w:t>
      </w:r>
      <w:proofErr w:type="gramEnd"/>
      <w:r w:rsidRPr="009C1DDB">
        <w:rPr>
          <w:rFonts w:asciiTheme="minorEastAsia" w:eastAsiaTheme="minorEastAsia" w:hAnsiTheme="minorEastAsia" w:hint="eastAsia"/>
        </w:rPr>
        <w:t>老師辛勤的付出。</w:t>
      </w:r>
      <w:r w:rsidRPr="009C1DDB">
        <w:rPr>
          <w:rFonts w:asciiTheme="minorEastAsia" w:eastAsiaTheme="minorEastAsia" w:hAnsiTheme="minorEastAsia"/>
        </w:rPr>
        <w:t xml:space="preserve"> </w:t>
      </w:r>
    </w:p>
    <w:p w14:paraId="2C205E74" w14:textId="77777777" w:rsidR="009C1DDB" w:rsidRDefault="009C1DDB" w:rsidP="00C2015E">
      <w:pPr>
        <w:jc w:val="both"/>
        <w:rPr>
          <w:rFonts w:asciiTheme="minorEastAsia" w:eastAsiaTheme="minorEastAsia" w:hAnsiTheme="minorEastAsia"/>
        </w:rPr>
      </w:pPr>
    </w:p>
    <w:p w14:paraId="4CF6C54D" w14:textId="77777777" w:rsidR="009C1DDB" w:rsidRDefault="009C1DDB" w:rsidP="009C1DDB">
      <w:pPr>
        <w:jc w:val="both"/>
        <w:rPr>
          <w:b/>
          <w:bCs/>
        </w:rPr>
      </w:pPr>
      <w:r w:rsidRPr="009C1DDB">
        <w:rPr>
          <w:b/>
          <w:bCs/>
        </w:rPr>
        <w:t>Let’s Talk the Talk and Walk the Walk</w:t>
      </w:r>
    </w:p>
    <w:p w14:paraId="58D29E32" w14:textId="0C645DFF" w:rsidR="009C1DDB" w:rsidRDefault="009C1DDB" w:rsidP="00705A6C">
      <w:pPr>
        <w:ind w:firstLineChars="150" w:firstLine="360"/>
        <w:jc w:val="both"/>
        <w:rPr>
          <w:b/>
          <w:bCs/>
        </w:rPr>
      </w:pPr>
      <w:r w:rsidRPr="009C1DDB">
        <w:t xml:space="preserve">I’m </w:t>
      </w:r>
      <w:proofErr w:type="spellStart"/>
      <w:r w:rsidRPr="009C1DDB">
        <w:t>Yijie</w:t>
      </w:r>
      <w:proofErr w:type="spellEnd"/>
      <w:r w:rsidRPr="009C1DDB">
        <w:t xml:space="preserve"> Ding. I have been studying as a violin student in the Hong Kong Academy for Performing Arts since 2018. Despite my visual impairment, I have learned to live quite independently ever since I was a little kid. On top of that, the barrier-free accessibility in Hong Kong makes getting around even easier so starting my studies here was not much of a challenge.</w:t>
      </w:r>
      <w:r w:rsidRPr="009C1DDB">
        <w:cr/>
      </w:r>
      <w:r w:rsidR="00705A6C">
        <w:t xml:space="preserve">   </w:t>
      </w:r>
      <w:r w:rsidRPr="009C1DDB">
        <w:t>I thought I was beyond capable until receiving my first Orientation and Mobility training in Hong Kong that I realised that there was still much to learn. The Ebenezer Walk with Hope instructor was kind and patient in describing the environment and explaining common obstacles to me. I was trained to use the walking cane properly and understand my surroundings using all my senses, which has allowed me to get to places without any guessing or assistance after merely two or three sessions. I am very thankful to the instructor and this wonderful programme!</w:t>
      </w:r>
      <w:r w:rsidRPr="009C1DDB">
        <w:cr/>
      </w:r>
    </w:p>
    <w:p w14:paraId="33AF70F6" w14:textId="77777777" w:rsidR="009C1DDB" w:rsidRDefault="009C1DDB" w:rsidP="00C2015E">
      <w:pPr>
        <w:jc w:val="both"/>
        <w:rPr>
          <w:b/>
          <w:bCs/>
        </w:rPr>
      </w:pPr>
      <w:r w:rsidRPr="009C1DDB">
        <w:rPr>
          <w:b/>
          <w:bCs/>
        </w:rPr>
        <w:t xml:space="preserve">Ms. Ding </w:t>
      </w:r>
      <w:proofErr w:type="spellStart"/>
      <w:r w:rsidRPr="009C1DDB">
        <w:rPr>
          <w:b/>
          <w:bCs/>
        </w:rPr>
        <w:t>Yijie</w:t>
      </w:r>
      <w:proofErr w:type="spellEnd"/>
      <w:r w:rsidRPr="009C1DDB">
        <w:rPr>
          <w:b/>
          <w:bCs/>
        </w:rPr>
        <w:cr/>
        <w:t>Ebenezer Walk with Hope Service User</w:t>
      </w:r>
    </w:p>
    <w:p w14:paraId="03AC9CBF" w14:textId="77777777" w:rsidR="009C1DDB" w:rsidRDefault="009C1DDB" w:rsidP="00C2015E">
      <w:pPr>
        <w:jc w:val="both"/>
        <w:rPr>
          <w:b/>
          <w:bCs/>
        </w:rPr>
      </w:pPr>
    </w:p>
    <w:p w14:paraId="50573E3C" w14:textId="77777777" w:rsidR="009C1DDB" w:rsidRDefault="009C1DDB" w:rsidP="00C2015E">
      <w:pPr>
        <w:jc w:val="both"/>
        <w:rPr>
          <w:b/>
          <w:bCs/>
        </w:rPr>
      </w:pPr>
    </w:p>
    <w:p w14:paraId="3BF6E58D" w14:textId="77777777" w:rsidR="009C1DDB" w:rsidRDefault="009C1DDB" w:rsidP="009C1DDB">
      <w:pPr>
        <w:jc w:val="both"/>
        <w:rPr>
          <w:b/>
          <w:bCs/>
        </w:rPr>
      </w:pPr>
      <w:r w:rsidRPr="009C1DDB">
        <w:rPr>
          <w:rFonts w:hint="eastAsia"/>
          <w:b/>
          <w:bCs/>
        </w:rPr>
        <w:t>在晴朗的一天出發</w:t>
      </w:r>
    </w:p>
    <w:p w14:paraId="41C2C478" w14:textId="77777777" w:rsidR="009C1DDB" w:rsidRDefault="009C1DDB" w:rsidP="009C1DDB">
      <w:pPr>
        <w:jc w:val="both"/>
        <w:rPr>
          <w:b/>
          <w:bCs/>
        </w:rPr>
      </w:pPr>
      <w:r w:rsidRPr="009C1DDB">
        <w:rPr>
          <w:rFonts w:hint="eastAsia"/>
          <w:b/>
          <w:bCs/>
        </w:rPr>
        <w:t>「行向新希望」</w:t>
      </w:r>
      <w:r w:rsidRPr="009C1DDB">
        <w:rPr>
          <w:rFonts w:hint="eastAsia"/>
          <w:b/>
          <w:bCs/>
        </w:rPr>
        <w:t xml:space="preserve"> </w:t>
      </w:r>
      <w:r w:rsidRPr="009C1DDB">
        <w:rPr>
          <w:rFonts w:hint="eastAsia"/>
          <w:b/>
          <w:bCs/>
        </w:rPr>
        <w:t>學員</w:t>
      </w:r>
      <w:r w:rsidRPr="009C1DDB">
        <w:rPr>
          <w:rFonts w:hint="eastAsia"/>
          <w:b/>
          <w:bCs/>
        </w:rPr>
        <w:t xml:space="preserve">  </w:t>
      </w:r>
      <w:r w:rsidRPr="009C1DDB">
        <w:rPr>
          <w:rFonts w:hint="eastAsia"/>
          <w:b/>
          <w:bCs/>
        </w:rPr>
        <w:t>葉亭頤</w:t>
      </w:r>
    </w:p>
    <w:p w14:paraId="57B879AA" w14:textId="693B77CC" w:rsidR="009C1DDB" w:rsidRDefault="009C1DDB" w:rsidP="00705A6C">
      <w:pPr>
        <w:ind w:firstLineChars="150" w:firstLine="360"/>
        <w:jc w:val="both"/>
        <w:rPr>
          <w:rFonts w:asciiTheme="minorEastAsia" w:eastAsiaTheme="minorEastAsia" w:hAnsiTheme="minorEastAsia"/>
        </w:rPr>
      </w:pPr>
      <w:r w:rsidRPr="009C1DDB">
        <w:rPr>
          <w:rFonts w:asciiTheme="minorEastAsia" w:eastAsiaTheme="minorEastAsia" w:hAnsiTheme="minorEastAsia" w:hint="eastAsia"/>
        </w:rPr>
        <w:t>我非常感謝「行向新希望」計劃，它令我重拾自信，能獨立地在街上行走。通過計劃，我學會更多新路線，使我能大膽地走出社區，探索更多新事物。相比以前經常留在家中，現在我變得開朗多了。雖然在短時間內要熟習所有路線十分困難，但只要用心練習，熟能生巧，終有一天，我能暢通無阻地步行。</w:t>
      </w:r>
      <w:r w:rsidRPr="009C1DDB">
        <w:rPr>
          <w:rFonts w:asciiTheme="minorEastAsia" w:eastAsiaTheme="minorEastAsia" w:hAnsiTheme="minorEastAsia" w:hint="eastAsia"/>
        </w:rPr>
        <w:cr/>
        <w:t>在此，我要再次感謝心光學校魏老師的耐心指導，她教會我利用手杖探測環境、標記和辨認方向。我也十分感謝心光機構讓我參加這個計劃，因為計劃真的能幫助視障人士融入社會，希望日後有更多人能受惠。</w:t>
      </w:r>
    </w:p>
    <w:p w14:paraId="296FC73F" w14:textId="77777777" w:rsidR="009C1DDB" w:rsidRDefault="009C1DDB" w:rsidP="009C1DDB">
      <w:pPr>
        <w:jc w:val="both"/>
        <w:rPr>
          <w:rFonts w:asciiTheme="minorEastAsia" w:eastAsiaTheme="minorEastAsia" w:hAnsiTheme="minorEastAsia"/>
        </w:rPr>
      </w:pPr>
    </w:p>
    <w:p w14:paraId="4CAC453B" w14:textId="77777777" w:rsidR="009C1DDB" w:rsidRDefault="009C1DDB" w:rsidP="009C1DDB">
      <w:pPr>
        <w:jc w:val="both"/>
        <w:rPr>
          <w:b/>
          <w:bCs/>
        </w:rPr>
      </w:pPr>
      <w:r w:rsidRPr="009C1DDB">
        <w:rPr>
          <w:b/>
          <w:bCs/>
        </w:rPr>
        <w:t xml:space="preserve">Let’s Talk </w:t>
      </w:r>
      <w:proofErr w:type="spellStart"/>
      <w:r w:rsidRPr="009C1DDB">
        <w:rPr>
          <w:b/>
          <w:bCs/>
        </w:rPr>
        <w:t>theGood</w:t>
      </w:r>
      <w:proofErr w:type="spellEnd"/>
      <w:r w:rsidRPr="009C1DDB">
        <w:rPr>
          <w:b/>
          <w:bCs/>
        </w:rPr>
        <w:t xml:space="preserve"> Morning, Sunshine!</w:t>
      </w:r>
    </w:p>
    <w:p w14:paraId="41ECC978" w14:textId="77777777" w:rsidR="009C1DDB" w:rsidRDefault="009C1DDB" w:rsidP="00705A6C">
      <w:pPr>
        <w:ind w:firstLineChars="150" w:firstLine="360"/>
        <w:jc w:val="both"/>
      </w:pPr>
      <w:r w:rsidRPr="009C1DDB">
        <w:t xml:space="preserve">I recently participated in the Walk </w:t>
      </w:r>
      <w:proofErr w:type="gramStart"/>
      <w:r w:rsidRPr="009C1DDB">
        <w:t>With</w:t>
      </w:r>
      <w:proofErr w:type="gramEnd"/>
      <w:r w:rsidRPr="009C1DDB">
        <w:t xml:space="preserve"> Hope Programme, which has given me the confidence to get around independently and encouraged me to explore beyond my usual community.  It will take some time before I can memorise all the new routes I’ve learned but I believe practice makes perfect and I will give my best efforts in the training.</w:t>
      </w:r>
      <w:r w:rsidRPr="009C1DDB">
        <w:cr/>
        <w:t xml:space="preserve">I would like to thank Ms. Ngai for patiently guiding and teaching me how to use the </w:t>
      </w:r>
      <w:r w:rsidRPr="009C1DDB">
        <w:lastRenderedPageBreak/>
        <w:t>walking cane to explore the environment and understand directions.  I am grateful to Ebenezer for this valuable programme and hope that more people can benefit from it.</w:t>
      </w:r>
    </w:p>
    <w:p w14:paraId="2DF32A77" w14:textId="77777777" w:rsidR="009C1DDB" w:rsidRDefault="009C1DDB" w:rsidP="009C1DDB">
      <w:pPr>
        <w:jc w:val="both"/>
        <w:rPr>
          <w:b/>
          <w:bCs/>
        </w:rPr>
      </w:pPr>
    </w:p>
    <w:p w14:paraId="4B20ACC0" w14:textId="0944C2D5" w:rsidR="009C1DDB" w:rsidRPr="009C1DDB" w:rsidRDefault="009C1DDB" w:rsidP="009C1DDB">
      <w:pPr>
        <w:jc w:val="both"/>
        <w:rPr>
          <w:rFonts w:asciiTheme="minorEastAsia" w:eastAsiaTheme="minorEastAsia" w:hAnsiTheme="minorEastAsia"/>
        </w:rPr>
      </w:pPr>
      <w:r w:rsidRPr="009C1DDB">
        <w:rPr>
          <w:b/>
          <w:bCs/>
        </w:rPr>
        <w:t xml:space="preserve">Ms. Tammy Yip </w:t>
      </w:r>
      <w:r w:rsidRPr="009C1DDB">
        <w:rPr>
          <w:b/>
          <w:bCs/>
        </w:rPr>
        <w:cr/>
        <w:t xml:space="preserve">Ebenezer Walk with Hope Service User </w:t>
      </w:r>
      <w:r w:rsidRPr="009C1DDB">
        <w:rPr>
          <w:b/>
          <w:bCs/>
        </w:rPr>
        <w:cr/>
      </w:r>
      <w:r w:rsidRPr="009C1DDB">
        <w:rPr>
          <w:rFonts w:asciiTheme="minorEastAsia" w:eastAsiaTheme="minorEastAsia" w:hAnsiTheme="minorEastAsia"/>
        </w:rPr>
        <w:t xml:space="preserve">    </w:t>
      </w:r>
      <w:r w:rsidRPr="009C1DDB">
        <w:rPr>
          <w:rFonts w:asciiTheme="minorEastAsia" w:eastAsiaTheme="minorEastAsia" w:hAnsiTheme="minorEastAsia"/>
        </w:rPr>
        <w:cr/>
      </w:r>
    </w:p>
    <w:p w14:paraId="629AFD28" w14:textId="77777777" w:rsidR="00C2015E" w:rsidRPr="009C1DDB" w:rsidRDefault="00C2015E" w:rsidP="00C2015E">
      <w:pPr>
        <w:jc w:val="both"/>
        <w:rPr>
          <w:rFonts w:asciiTheme="minorEastAsia" w:eastAsiaTheme="minorEastAsia" w:hAnsiTheme="minorEastAsia"/>
        </w:rPr>
      </w:pPr>
    </w:p>
    <w:p w14:paraId="6EEED333" w14:textId="77777777" w:rsidR="00C2015E" w:rsidRPr="009C1DDB" w:rsidRDefault="00C2015E" w:rsidP="00C2015E">
      <w:pPr>
        <w:jc w:val="both"/>
        <w:rPr>
          <w:rFonts w:asciiTheme="minorEastAsia" w:eastAsiaTheme="minorEastAsia" w:hAnsiTheme="minorEastAsia"/>
        </w:rPr>
      </w:pPr>
    </w:p>
    <w:p w14:paraId="5B294C67" w14:textId="77777777" w:rsidR="00C2015E" w:rsidRDefault="00C2015E" w:rsidP="00C2015E">
      <w:pPr>
        <w:jc w:val="both"/>
        <w:rPr>
          <w:b/>
          <w:bCs/>
        </w:rPr>
      </w:pPr>
    </w:p>
    <w:p w14:paraId="24A88C0D" w14:textId="77777777" w:rsidR="00C2015E" w:rsidRPr="00C2015E" w:rsidRDefault="00C2015E" w:rsidP="003C40F9">
      <w:pPr>
        <w:jc w:val="both"/>
        <w:rPr>
          <w:rFonts w:asciiTheme="majorEastAsia" w:eastAsiaTheme="majorEastAsia" w:hAnsiTheme="majorEastAsia"/>
        </w:rPr>
      </w:pPr>
    </w:p>
    <w:p w14:paraId="1C74F5A6" w14:textId="77777777" w:rsidR="00C2015E" w:rsidRPr="00405E35" w:rsidRDefault="00C2015E" w:rsidP="003C40F9">
      <w:pPr>
        <w:jc w:val="both"/>
        <w:rPr>
          <w:rFonts w:asciiTheme="majorEastAsia" w:eastAsiaTheme="majorEastAsia" w:hAnsiTheme="majorEastAsia"/>
        </w:rPr>
      </w:pPr>
    </w:p>
    <w:p w14:paraId="23329136" w14:textId="160A6B10" w:rsidR="003C40F9" w:rsidRDefault="003C40F9" w:rsidP="00596A4A">
      <w:pPr>
        <w:jc w:val="both"/>
        <w:rPr>
          <w:b/>
          <w:bCs/>
        </w:rPr>
      </w:pPr>
    </w:p>
    <w:p w14:paraId="323B5775" w14:textId="2996E36B" w:rsidR="003C40F9" w:rsidRDefault="003C40F9" w:rsidP="00596A4A">
      <w:pPr>
        <w:jc w:val="both"/>
        <w:rPr>
          <w:b/>
          <w:bCs/>
        </w:rPr>
      </w:pPr>
    </w:p>
    <w:p w14:paraId="1C9F5764" w14:textId="77777777" w:rsidR="003C40F9" w:rsidRDefault="003C40F9" w:rsidP="00596A4A">
      <w:pPr>
        <w:jc w:val="both"/>
        <w:rPr>
          <w:b/>
          <w:bCs/>
        </w:rPr>
      </w:pPr>
    </w:p>
    <w:p w14:paraId="01193DB0" w14:textId="2F56F206" w:rsidR="003C406A" w:rsidRPr="003C406A" w:rsidRDefault="003C406A" w:rsidP="003C406A">
      <w:pPr>
        <w:rPr>
          <w:b/>
          <w:bCs/>
        </w:rPr>
      </w:pPr>
      <w:r w:rsidRPr="003C406A">
        <w:rPr>
          <w:b/>
          <w:bCs/>
        </w:rPr>
        <w:cr/>
      </w:r>
    </w:p>
    <w:sectPr w:rsidR="003C406A" w:rsidRPr="003C406A"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0EA7" w14:textId="77777777" w:rsidR="00BE2D03" w:rsidRDefault="00BE2D03"/>
  </w:endnote>
  <w:endnote w:type="continuationSeparator" w:id="0">
    <w:p w14:paraId="580658F0" w14:textId="77777777" w:rsidR="00BE2D03" w:rsidRDefault="00BE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5617" w14:textId="77777777" w:rsidR="00BE2D03" w:rsidRDefault="00BE2D03"/>
  </w:footnote>
  <w:footnote w:type="continuationSeparator" w:id="0">
    <w:p w14:paraId="4621B939" w14:textId="77777777" w:rsidR="00BE2D03" w:rsidRDefault="00BE2D0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55A6B"/>
    <w:rsid w:val="00071F72"/>
    <w:rsid w:val="000A033F"/>
    <w:rsid w:val="000C455F"/>
    <w:rsid w:val="000F6184"/>
    <w:rsid w:val="001162B5"/>
    <w:rsid w:val="00124A08"/>
    <w:rsid w:val="00170B5D"/>
    <w:rsid w:val="001A187E"/>
    <w:rsid w:val="001B78A0"/>
    <w:rsid w:val="001B7FE4"/>
    <w:rsid w:val="001F41CB"/>
    <w:rsid w:val="00243B73"/>
    <w:rsid w:val="002D7390"/>
    <w:rsid w:val="00370831"/>
    <w:rsid w:val="003A3E4B"/>
    <w:rsid w:val="003C406A"/>
    <w:rsid w:val="003C40F9"/>
    <w:rsid w:val="00405E35"/>
    <w:rsid w:val="004B4988"/>
    <w:rsid w:val="005129E1"/>
    <w:rsid w:val="005156D9"/>
    <w:rsid w:val="00524A2B"/>
    <w:rsid w:val="005722A0"/>
    <w:rsid w:val="00587934"/>
    <w:rsid w:val="00596A4A"/>
    <w:rsid w:val="005B1C62"/>
    <w:rsid w:val="005B1EAD"/>
    <w:rsid w:val="005D78D2"/>
    <w:rsid w:val="00611EDA"/>
    <w:rsid w:val="00644513"/>
    <w:rsid w:val="00676394"/>
    <w:rsid w:val="006F762F"/>
    <w:rsid w:val="00705A6C"/>
    <w:rsid w:val="007143B0"/>
    <w:rsid w:val="00742F1A"/>
    <w:rsid w:val="00831C12"/>
    <w:rsid w:val="00860C41"/>
    <w:rsid w:val="008B3871"/>
    <w:rsid w:val="008B4339"/>
    <w:rsid w:val="008D2930"/>
    <w:rsid w:val="008E6933"/>
    <w:rsid w:val="00916278"/>
    <w:rsid w:val="009419F7"/>
    <w:rsid w:val="00964A59"/>
    <w:rsid w:val="009957DB"/>
    <w:rsid w:val="009C1DDB"/>
    <w:rsid w:val="00A00DC4"/>
    <w:rsid w:val="00A2119C"/>
    <w:rsid w:val="00AE3420"/>
    <w:rsid w:val="00AF0D91"/>
    <w:rsid w:val="00AF59A7"/>
    <w:rsid w:val="00B151A8"/>
    <w:rsid w:val="00B34B7E"/>
    <w:rsid w:val="00BD0348"/>
    <w:rsid w:val="00BE2D03"/>
    <w:rsid w:val="00C2015E"/>
    <w:rsid w:val="00C715D1"/>
    <w:rsid w:val="00C75061"/>
    <w:rsid w:val="00CA16F1"/>
    <w:rsid w:val="00CF3B91"/>
    <w:rsid w:val="00CF64E6"/>
    <w:rsid w:val="00D2208B"/>
    <w:rsid w:val="00D23D80"/>
    <w:rsid w:val="00D516F8"/>
    <w:rsid w:val="00D705EE"/>
    <w:rsid w:val="00DC4395"/>
    <w:rsid w:val="00E130A4"/>
    <w:rsid w:val="00E75FAD"/>
    <w:rsid w:val="00ED311B"/>
    <w:rsid w:val="00F13B25"/>
    <w:rsid w:val="00FB5A72"/>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1CB"/>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3D95-4234-4064-869D-43CF151C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5</Words>
  <Characters>16562</Characters>
  <Application>Microsoft Office Word</Application>
  <DocSecurity>0</DocSecurity>
  <Lines>138</Lines>
  <Paragraphs>38</Paragraphs>
  <ScaleCrop>false</ScaleCrop>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my</cp:lastModifiedBy>
  <cp:revision>2</cp:revision>
  <dcterms:created xsi:type="dcterms:W3CDTF">2021-12-16T10:25:00Z</dcterms:created>
  <dcterms:modified xsi:type="dcterms:W3CDTF">2021-12-16T10:25:00Z</dcterms:modified>
</cp:coreProperties>
</file>